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94" w:rsidRPr="009316FD" w:rsidRDefault="00525237" w:rsidP="00525237">
      <w:pPr>
        <w:jc w:val="center"/>
        <w:rPr>
          <w:rFonts w:eastAsia="標楷體"/>
          <w:szCs w:val="24"/>
          <w:lang w:eastAsia="zh-HK"/>
        </w:rPr>
      </w:pPr>
      <w:bookmarkStart w:id="0" w:name="_GoBack"/>
      <w:bookmarkEnd w:id="0"/>
      <w:r w:rsidRPr="009316FD">
        <w:rPr>
          <w:rFonts w:eastAsia="標楷體"/>
          <w:b/>
          <w:szCs w:val="24"/>
        </w:rPr>
        <w:t>發展品牌、</w:t>
      </w:r>
      <w:r w:rsidR="008474EA" w:rsidRPr="009316FD">
        <w:rPr>
          <w:rFonts w:eastAsia="標楷體"/>
          <w:b/>
          <w:szCs w:val="24"/>
        </w:rPr>
        <w:t>升級轉型</w:t>
      </w:r>
      <w:r w:rsidR="00693FB3" w:rsidRPr="009316FD">
        <w:rPr>
          <w:rFonts w:eastAsia="標楷體"/>
          <w:b/>
          <w:szCs w:val="24"/>
        </w:rPr>
        <w:t>及</w:t>
      </w:r>
      <w:r w:rsidRPr="009316FD">
        <w:rPr>
          <w:rFonts w:eastAsia="標楷體"/>
          <w:b/>
          <w:szCs w:val="24"/>
        </w:rPr>
        <w:t>拓展內銷市場的專項基金</w:t>
      </w:r>
      <w:r w:rsidRPr="009316FD">
        <w:rPr>
          <w:rFonts w:eastAsia="標楷體"/>
          <w:b/>
          <w:szCs w:val="24"/>
        </w:rPr>
        <w:t xml:space="preserve"> (</w:t>
      </w:r>
      <w:r w:rsidRPr="009316FD">
        <w:rPr>
          <w:rFonts w:eastAsia="標楷體"/>
          <w:b/>
          <w:szCs w:val="24"/>
        </w:rPr>
        <w:t>企業支援計劃</w:t>
      </w:r>
      <w:r w:rsidRPr="009316FD">
        <w:rPr>
          <w:rFonts w:eastAsia="標楷體"/>
          <w:b/>
          <w:szCs w:val="24"/>
        </w:rPr>
        <w:t>)</w:t>
      </w:r>
      <w:r w:rsidR="00BD7894" w:rsidRPr="009316FD">
        <w:rPr>
          <w:rFonts w:eastAsia="標楷體"/>
          <w:szCs w:val="24"/>
        </w:rPr>
        <w:t xml:space="preserve"> </w:t>
      </w:r>
    </w:p>
    <w:p w:rsidR="00BD7894" w:rsidRPr="009316FD" w:rsidRDefault="00525237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HK"/>
        </w:rPr>
      </w:pPr>
      <w:r w:rsidRPr="009316FD">
        <w:rPr>
          <w:rFonts w:ascii="Times New Roman" w:eastAsia="標楷體" w:hAnsi="Times New Roman"/>
          <w:sz w:val="24"/>
          <w:szCs w:val="24"/>
          <w:u w:val="single"/>
        </w:rPr>
        <w:t>獲批項目</w:t>
      </w:r>
      <w:r w:rsidR="00EA0441" w:rsidRPr="009316FD">
        <w:rPr>
          <w:rFonts w:ascii="Times New Roman" w:eastAsia="標楷體" w:hAnsi="Times New Roman"/>
          <w:sz w:val="24"/>
          <w:szCs w:val="24"/>
          <w:u w:val="single"/>
        </w:rPr>
        <w:t>年度</w:t>
      </w:r>
      <w:r w:rsidR="00206961" w:rsidRPr="009316FD">
        <w:rPr>
          <w:rFonts w:ascii="Times New Roman" w:eastAsia="標楷體" w:hAnsi="Times New Roman"/>
          <w:sz w:val="24"/>
          <w:szCs w:val="24"/>
          <w:u w:val="single"/>
        </w:rPr>
        <w:t>進度報告</w:t>
      </w:r>
    </w:p>
    <w:p w:rsidR="003C76A1" w:rsidRPr="0099359E" w:rsidRDefault="003C76A1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</w:rPr>
      </w:pPr>
    </w:p>
    <w:p w:rsidR="00F345BF" w:rsidRPr="0099359E" w:rsidRDefault="00F345BF" w:rsidP="00F345BF">
      <w:pPr>
        <w:pStyle w:val="2"/>
        <w:rPr>
          <w:rFonts w:ascii="Times New Roman" w:eastAsia="標楷體" w:hAnsi="Times New Roman"/>
          <w:sz w:val="24"/>
          <w:szCs w:val="24"/>
        </w:rPr>
      </w:pPr>
      <w:r w:rsidRPr="0099359E">
        <w:rPr>
          <w:rFonts w:ascii="Times New Roman" w:eastAsia="標楷體" w:hAnsi="Times New Roman"/>
          <w:sz w:val="24"/>
          <w:szCs w:val="24"/>
        </w:rPr>
        <w:t>重要提示</w:t>
      </w:r>
    </w:p>
    <w:p w:rsidR="00F345BF" w:rsidRPr="0099359E" w:rsidRDefault="00F345BF" w:rsidP="00F345BF">
      <w:pPr>
        <w:pStyle w:val="a0"/>
        <w:rPr>
          <w:rFonts w:eastAsia="標楷體"/>
        </w:rPr>
      </w:pPr>
    </w:p>
    <w:p w:rsidR="00F345BF" w:rsidRPr="0099359E" w:rsidRDefault="00F345BF" w:rsidP="00F345BF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99359E">
        <w:rPr>
          <w:rFonts w:eastAsia="標楷體"/>
          <w:sz w:val="20"/>
        </w:rPr>
        <w:t>獲「發展品牌、升級轉型及拓展內銷市場的專項基金</w:t>
      </w:r>
      <w:r w:rsidRPr="0099359E">
        <w:rPr>
          <w:rFonts w:eastAsia="標楷體"/>
          <w:sz w:val="20"/>
        </w:rPr>
        <w:t>(</w:t>
      </w:r>
      <w:r w:rsidRPr="0099359E">
        <w:rPr>
          <w:rFonts w:eastAsia="標楷體"/>
          <w:sz w:val="20"/>
        </w:rPr>
        <w:t>企業支援計劃</w:t>
      </w:r>
      <w:r w:rsidRPr="0099359E">
        <w:rPr>
          <w:rFonts w:eastAsia="標楷體"/>
          <w:sz w:val="20"/>
        </w:rPr>
        <w:t>)</w:t>
      </w:r>
      <w:r w:rsidRPr="0099359E">
        <w:rPr>
          <w:rFonts w:eastAsia="標楷體"/>
          <w:sz w:val="20"/>
        </w:rPr>
        <w:t>」（以下簡稱「企業支援計劃」）資助企業必須按照與「企業支援計劃」秘書處（以下簡稱「秘書處」）簽署的資助協議所規定的日程，向秘書處提交報告及經審核的</w:t>
      </w:r>
      <w:r w:rsidRPr="0099359E">
        <w:rPr>
          <w:rFonts w:eastAsia="標楷體"/>
          <w:sz w:val="20"/>
          <w:lang w:eastAsia="zh-TW"/>
        </w:rPr>
        <w:t>帳</w:t>
      </w:r>
      <w:r w:rsidRPr="0099359E">
        <w:rPr>
          <w:rFonts w:eastAsia="標楷體"/>
          <w:sz w:val="20"/>
        </w:rPr>
        <w:t>目（如適用），以便秘書處監察和評估「企業支援計劃」下獲批項目的推行情況。</w:t>
      </w:r>
    </w:p>
    <w:p w:rsidR="00F345BF" w:rsidRPr="0099359E" w:rsidRDefault="00F345BF" w:rsidP="00F345BF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99359E">
        <w:rPr>
          <w:rFonts w:eastAsia="標楷體"/>
          <w:sz w:val="20"/>
        </w:rPr>
        <w:t>獲資助企業必須</w:t>
      </w:r>
      <w:r w:rsidRPr="0099359E">
        <w:rPr>
          <w:rFonts w:eastAsia="標楷體"/>
          <w:sz w:val="20"/>
          <w:u w:val="single"/>
        </w:rPr>
        <w:t>嚴格</w:t>
      </w:r>
      <w:r w:rsidRPr="0099359E">
        <w:rPr>
          <w:rFonts w:eastAsia="標楷體"/>
          <w:sz w:val="20"/>
        </w:rPr>
        <w:t>按照資助協議內的有關條款及細則推行項目，當中包括經批准的項目建議書（即申請表格，以下簡稱「項目建議書」），以及秘書處或政府就項目或「企業支援計劃」不時作出的一切指示及要求。任何對項目或資助協議進行的修改、修訂或增加（包括但不限於變更項目的推行時間、項目範圍、項目預算、更換項目統籌人或副項目統籌人），必須</w:t>
      </w:r>
      <w:r w:rsidRPr="0099359E">
        <w:rPr>
          <w:rFonts w:eastAsia="標楷體"/>
          <w:sz w:val="20"/>
          <w:u w:val="single"/>
        </w:rPr>
        <w:t>事先</w:t>
      </w:r>
      <w:r w:rsidRPr="0099359E">
        <w:rPr>
          <w:rFonts w:eastAsia="標楷體"/>
          <w:sz w:val="20"/>
        </w:rPr>
        <w:t>獲得「企業支援計劃」計劃管理委員會或秘書處的</w:t>
      </w:r>
      <w:r w:rsidRPr="0099359E">
        <w:rPr>
          <w:rFonts w:eastAsia="標楷體"/>
          <w:sz w:val="20"/>
          <w:u w:val="single"/>
        </w:rPr>
        <w:t>書面批准</w:t>
      </w:r>
      <w:r w:rsidRPr="0099359E">
        <w:rPr>
          <w:rFonts w:eastAsia="標楷體"/>
          <w:sz w:val="20"/>
        </w:rPr>
        <w:t>。</w:t>
      </w:r>
    </w:p>
    <w:p w:rsidR="00F345BF" w:rsidRPr="0099359E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99359E">
        <w:rPr>
          <w:rFonts w:eastAsia="標楷體"/>
          <w:sz w:val="20"/>
        </w:rPr>
        <w:t>秘書處保留拒絕為獲批項目發放中期</w:t>
      </w:r>
      <w:r w:rsidRPr="0099359E">
        <w:rPr>
          <w:rFonts w:eastAsia="標楷體"/>
          <w:sz w:val="20"/>
        </w:rPr>
        <w:t>/</w:t>
      </w:r>
      <w:r w:rsidRPr="0099359E">
        <w:rPr>
          <w:rFonts w:eastAsia="標楷體"/>
          <w:sz w:val="20"/>
        </w:rPr>
        <w:t>終期撥款的權利。可能導致有關後果的情況包括但不限於以下情況：獲資助企業未能遵守資助協議內訂明的條款及細則；獲資助企業未能或可能不能繼續執行</w:t>
      </w:r>
      <w:r w:rsidRPr="0099359E">
        <w:rPr>
          <w:rFonts w:eastAsia="標楷體"/>
          <w:sz w:val="20"/>
        </w:rPr>
        <w:t>/</w:t>
      </w:r>
      <w:r w:rsidRPr="0099359E">
        <w:rPr>
          <w:rFonts w:eastAsia="標楷體"/>
          <w:sz w:val="20"/>
        </w:rPr>
        <w:t>完成項目</w:t>
      </w:r>
      <w:r w:rsidRPr="0099359E">
        <w:rPr>
          <w:rFonts w:eastAsia="標楷體"/>
          <w:sz w:val="20"/>
        </w:rPr>
        <w:t>;</w:t>
      </w:r>
      <w:r w:rsidRPr="0099359E">
        <w:rPr>
          <w:rFonts w:eastAsia="標楷體"/>
          <w:sz w:val="20"/>
        </w:rPr>
        <w:t>獲資助企業所提交的報告或財務報表不符合資助協議及</w:t>
      </w:r>
      <w:r w:rsidRPr="0099359E">
        <w:rPr>
          <w:rFonts w:eastAsia="標楷體"/>
          <w:sz w:val="20"/>
        </w:rPr>
        <w:t>/</w:t>
      </w:r>
      <w:r w:rsidRPr="0099359E">
        <w:rPr>
          <w:rFonts w:eastAsia="標楷體"/>
          <w:sz w:val="20"/>
        </w:rPr>
        <w:t>或申請指引所列的規定</w:t>
      </w:r>
      <w:r w:rsidRPr="0099359E">
        <w:rPr>
          <w:rFonts w:eastAsia="標楷體"/>
          <w:sz w:val="20"/>
        </w:rPr>
        <w:t>;</w:t>
      </w:r>
      <w:r w:rsidRPr="0099359E">
        <w:rPr>
          <w:rFonts w:eastAsia="標楷體"/>
          <w:sz w:val="20"/>
        </w:rPr>
        <w:t>項目賬戶尚有大量資金仍未動用等。</w:t>
      </w:r>
    </w:p>
    <w:p w:rsidR="00F345BF" w:rsidRPr="0099359E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99359E">
        <w:rPr>
          <w:rFonts w:eastAsia="標楷體"/>
          <w:sz w:val="20"/>
        </w:rPr>
        <w:t>本報告的所有部分必須正確填寫。如果資料不適用或不詳，請填寫</w:t>
      </w:r>
      <w:r w:rsidRPr="0099359E">
        <w:rPr>
          <w:rFonts w:eastAsia="標楷體"/>
          <w:sz w:val="20"/>
        </w:rPr>
        <w:t>"N/A"</w:t>
      </w:r>
      <w:r w:rsidRPr="0099359E">
        <w:rPr>
          <w:rFonts w:eastAsia="標楷體"/>
          <w:sz w:val="20"/>
        </w:rPr>
        <w:t>。如果沒有足夠的空間填寫資料，請以附加頁提供相關資料。</w:t>
      </w:r>
    </w:p>
    <w:p w:rsidR="00F345BF" w:rsidRPr="0099359E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99359E">
        <w:rPr>
          <w:rStyle w:val="shorttext"/>
          <w:rFonts w:eastAsia="標楷體"/>
          <w:sz w:val="20"/>
        </w:rPr>
        <w:t>已完成的</w:t>
      </w:r>
      <w:r w:rsidRPr="0099359E">
        <w:rPr>
          <w:rStyle w:val="shorttext"/>
          <w:rFonts w:eastAsia="標楷體"/>
          <w:sz w:val="20"/>
          <w:lang w:eastAsia="zh-TW"/>
        </w:rPr>
        <w:t>年度進度</w:t>
      </w:r>
      <w:r w:rsidRPr="0099359E">
        <w:rPr>
          <w:rStyle w:val="shorttext"/>
          <w:rFonts w:eastAsia="標楷體"/>
          <w:sz w:val="20"/>
        </w:rPr>
        <w:t>報告必須以正本文檔及電子檔</w:t>
      </w:r>
      <w:r w:rsidRPr="0099359E">
        <w:rPr>
          <w:rStyle w:val="shorttext"/>
          <w:rFonts w:eastAsia="標楷體"/>
          <w:sz w:val="20"/>
        </w:rPr>
        <w:t>(</w:t>
      </w:r>
      <w:r w:rsidRPr="0099359E">
        <w:rPr>
          <w:rStyle w:val="shorttext"/>
          <w:rFonts w:eastAsia="標楷體"/>
          <w:sz w:val="20"/>
        </w:rPr>
        <w:t>建議以</w:t>
      </w:r>
      <w:r w:rsidRPr="0099359E">
        <w:rPr>
          <w:rStyle w:val="shorttext"/>
          <w:rFonts w:eastAsia="標楷體"/>
          <w:sz w:val="20"/>
        </w:rPr>
        <w:t>MS WORD</w:t>
      </w:r>
      <w:r w:rsidRPr="0099359E">
        <w:rPr>
          <w:rStyle w:val="shorttext"/>
          <w:rFonts w:eastAsia="標楷體"/>
          <w:sz w:val="20"/>
        </w:rPr>
        <w:t>格式</w:t>
      </w:r>
      <w:r w:rsidRPr="0099359E">
        <w:rPr>
          <w:rStyle w:val="shorttext"/>
          <w:rFonts w:eastAsia="標楷體"/>
          <w:sz w:val="20"/>
        </w:rPr>
        <w:t>)</w:t>
      </w:r>
      <w:r w:rsidRPr="0099359E">
        <w:rPr>
          <w:rStyle w:val="shorttext"/>
          <w:rFonts w:eastAsia="標楷體"/>
          <w:sz w:val="20"/>
        </w:rPr>
        <w:t>兩種形式提交秘書處。</w:t>
      </w:r>
    </w:p>
    <w:p w:rsidR="00F345BF" w:rsidRPr="0099359E" w:rsidRDefault="00F345BF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val="x-none"/>
        </w:rPr>
      </w:pPr>
    </w:p>
    <w:p w:rsidR="00F345BF" w:rsidRPr="0099359E" w:rsidRDefault="00F345BF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</w:rPr>
      </w:pPr>
    </w:p>
    <w:p w:rsidR="009D3F1C" w:rsidRPr="0099359E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第一部份</w:t>
      </w:r>
      <w:r w:rsidR="009D3F1C" w:rsidRPr="0099359E">
        <w:rPr>
          <w:rFonts w:eastAsia="標楷體"/>
          <w:b/>
          <w:szCs w:val="24"/>
        </w:rPr>
        <w:t xml:space="preserve">: </w:t>
      </w:r>
      <w:r w:rsidR="00D61C48" w:rsidRPr="0099359E">
        <w:rPr>
          <w:rFonts w:eastAsia="標楷體"/>
          <w:b/>
          <w:szCs w:val="24"/>
        </w:rPr>
        <w:t>項目</w:t>
      </w:r>
      <w:r w:rsidR="009D3F1C" w:rsidRPr="0099359E">
        <w:rPr>
          <w:rFonts w:eastAsia="標楷體"/>
          <w:b/>
          <w:szCs w:val="24"/>
        </w:rPr>
        <w:t>詳情</w:t>
      </w:r>
    </w:p>
    <w:p w:rsidR="004B0959" w:rsidRPr="0099359E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99359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99359E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項目編號</w:t>
            </w:r>
            <w:r w:rsidR="00E91016" w:rsidRPr="0099359E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99359E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99359E" w:rsidTr="00386E0C">
        <w:tc>
          <w:tcPr>
            <w:tcW w:w="3402" w:type="dxa"/>
            <w:tcBorders>
              <w:right w:val="single" w:sz="4" w:space="0" w:color="auto"/>
            </w:tcBorders>
          </w:tcPr>
          <w:p w:rsidR="00C82CA0" w:rsidRPr="0099359E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獲資助企業</w:t>
            </w:r>
          </w:p>
          <w:p w:rsidR="004B0959" w:rsidRPr="0099359E" w:rsidRDefault="007D764C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(</w:t>
            </w:r>
            <w:r w:rsidRPr="0099359E">
              <w:rPr>
                <w:rFonts w:eastAsia="標楷體"/>
                <w:szCs w:val="24"/>
              </w:rPr>
              <w:t>英文名稱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中文名稱</w:t>
            </w:r>
            <w:r w:rsidRPr="0099359E">
              <w:rPr>
                <w:rFonts w:eastAsia="標楷體"/>
                <w:szCs w:val="24"/>
              </w:rPr>
              <w:t>)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99359E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99359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99359E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項目名稱</w:t>
            </w:r>
            <w:r w:rsidR="00E91016" w:rsidRPr="0099359E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99359E" w:rsidRDefault="004B0959" w:rsidP="006F70F9">
            <w:pPr>
              <w:spacing w:line="160" w:lineRule="atLeast"/>
              <w:rPr>
                <w:rFonts w:eastAsia="標楷體"/>
                <w:szCs w:val="24"/>
              </w:rPr>
            </w:pPr>
          </w:p>
        </w:tc>
      </w:tr>
      <w:tr w:rsidR="004B0959" w:rsidRPr="0099359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99359E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項目期間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99359E" w:rsidRDefault="00E420F4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99359E">
              <w:rPr>
                <w:rFonts w:eastAsia="標楷體"/>
                <w:kern w:val="0"/>
                <w:szCs w:val="24"/>
              </w:rPr>
              <w:t>項目協議書上的日期</w:t>
            </w:r>
            <w:r w:rsidR="007539AC" w:rsidRPr="0099359E">
              <w:rPr>
                <w:rFonts w:eastAsia="標楷體"/>
                <w:kern w:val="0"/>
                <w:szCs w:val="24"/>
                <w:lang w:eastAsia="zh-HK"/>
              </w:rPr>
              <w:t>:</w:t>
            </w:r>
            <w:r w:rsidR="00C82CA0" w:rsidRPr="0099359E">
              <w:rPr>
                <w:rFonts w:eastAsia="標楷體"/>
                <w:kern w:val="0"/>
                <w:szCs w:val="24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20</w:t>
            </w:r>
            <w:r w:rsidR="000816EA" w:rsidRPr="0099359E">
              <w:rPr>
                <w:rFonts w:eastAsia="標楷體"/>
                <w:kern w:val="0"/>
                <w:szCs w:val="24"/>
                <w:u w:val="single"/>
                <w:lang w:eastAsia="zh-HK"/>
              </w:rPr>
              <w:t xml:space="preserve"> 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</w:t>
            </w:r>
            <w:r w:rsidR="007D764C" w:rsidRPr="0099359E">
              <w:rPr>
                <w:rFonts w:eastAsia="標楷體"/>
                <w:kern w:val="0"/>
                <w:szCs w:val="24"/>
              </w:rPr>
              <w:t>年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月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日</w:t>
            </w:r>
            <w:r w:rsidR="007D764C" w:rsidRPr="0099359E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99359E">
              <w:rPr>
                <w:rFonts w:eastAsia="標楷體"/>
                <w:kern w:val="0"/>
                <w:szCs w:val="24"/>
              </w:rPr>
              <w:t>至</w:t>
            </w:r>
            <w:r w:rsidR="007D764C" w:rsidRPr="0099359E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年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月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日（合共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月）</w:t>
            </w:r>
          </w:p>
          <w:p w:rsidR="00F24A8B" w:rsidRPr="0099359E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</w:p>
          <w:p w:rsidR="00F24A8B" w:rsidRPr="0099359E" w:rsidRDefault="00E420F4" w:rsidP="000816EA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99359E">
              <w:rPr>
                <w:rFonts w:eastAsia="標楷體"/>
                <w:kern w:val="0"/>
                <w:szCs w:val="24"/>
              </w:rPr>
              <w:t>實際推行日期</w:t>
            </w:r>
            <w:r w:rsidR="004B0959" w:rsidRPr="0099359E">
              <w:rPr>
                <w:rFonts w:eastAsia="標楷體"/>
                <w:kern w:val="0"/>
                <w:szCs w:val="24"/>
                <w:lang w:eastAsia="zh-HK"/>
              </w:rPr>
              <w:t xml:space="preserve">: </w:t>
            </w:r>
            <w:r w:rsidR="003F5012" w:rsidRPr="0099359E">
              <w:rPr>
                <w:rFonts w:eastAsia="標楷體"/>
                <w:kern w:val="0"/>
                <w:szCs w:val="24"/>
              </w:rPr>
              <w:t>20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年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月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日</w:t>
            </w:r>
            <w:r w:rsidR="003F5012" w:rsidRPr="0099359E">
              <w:rPr>
                <w:rFonts w:eastAsia="標楷體"/>
                <w:kern w:val="0"/>
                <w:szCs w:val="24"/>
              </w:rPr>
              <w:t xml:space="preserve"> </w:t>
            </w:r>
            <w:r w:rsidR="003F5012" w:rsidRPr="0099359E">
              <w:rPr>
                <w:rFonts w:eastAsia="標楷體"/>
                <w:kern w:val="0"/>
                <w:szCs w:val="24"/>
              </w:rPr>
              <w:t>至</w:t>
            </w:r>
            <w:r w:rsidR="003F5012" w:rsidRPr="0099359E">
              <w:rPr>
                <w:rFonts w:eastAsia="標楷體"/>
                <w:kern w:val="0"/>
                <w:szCs w:val="24"/>
              </w:rPr>
              <w:t xml:space="preserve"> 20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年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月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日（合共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AE5A88" w:rsidRPr="0099359E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99359E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  <w:lang w:eastAsia="zh-CN"/>
              </w:rPr>
              <w:t>項目範圍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99359E" w:rsidRDefault="000169A1" w:rsidP="007539AC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817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45BF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99359E">
              <w:rPr>
                <w:rFonts w:eastAsia="標楷體"/>
                <w:kern w:val="0"/>
                <w:szCs w:val="24"/>
              </w:rPr>
              <w:t>品牌推廣</w:t>
            </w:r>
            <w:r w:rsidR="00AE5A88" w:rsidRPr="0099359E">
              <w:rPr>
                <w:rFonts w:eastAsia="標楷體"/>
                <w:kern w:val="0"/>
                <w:szCs w:val="24"/>
                <w:lang w:eastAsia="zh-HK"/>
              </w:rPr>
              <w:t xml:space="preserve">   </w:t>
            </w:r>
            <w:sdt>
              <w:sdtPr>
                <w:rPr>
                  <w:rFonts w:eastAsia="標楷體"/>
                  <w:szCs w:val="24"/>
                </w:rPr>
                <w:id w:val="-1825095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5014E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99359E">
              <w:rPr>
                <w:rFonts w:eastAsia="標楷體"/>
                <w:kern w:val="0"/>
                <w:szCs w:val="24"/>
              </w:rPr>
              <w:t>升級</w:t>
            </w:r>
            <w:r w:rsidR="00AE5A88" w:rsidRPr="0099359E">
              <w:rPr>
                <w:rFonts w:eastAsia="標楷體"/>
                <w:kern w:val="0"/>
                <w:szCs w:val="24"/>
                <w:lang w:eastAsia="zh-HK"/>
              </w:rPr>
              <w:t xml:space="preserve">    </w:t>
            </w:r>
            <w:sdt>
              <w:sdtPr>
                <w:rPr>
                  <w:rFonts w:eastAsia="標楷體"/>
                  <w:szCs w:val="24"/>
                </w:rPr>
                <w:id w:val="136158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45BF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99359E">
              <w:rPr>
                <w:rFonts w:eastAsia="標楷體"/>
                <w:kern w:val="0"/>
                <w:szCs w:val="24"/>
              </w:rPr>
              <w:t>拓展内銷</w:t>
            </w:r>
          </w:p>
        </w:tc>
      </w:tr>
      <w:tr w:rsidR="00AE5A88" w:rsidRPr="0099359E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99359E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  <w:lang w:eastAsia="zh-CN"/>
              </w:rPr>
              <w:t>報告涵蓋時間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99359E" w:rsidRDefault="003F5012" w:rsidP="000816EA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99359E">
              <w:rPr>
                <w:rFonts w:eastAsia="標楷體"/>
                <w:kern w:val="0"/>
                <w:szCs w:val="24"/>
              </w:rPr>
              <w:t>20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年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月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日</w:t>
            </w:r>
            <w:r w:rsidRPr="0099359E">
              <w:rPr>
                <w:rFonts w:eastAsia="標楷體"/>
                <w:kern w:val="0"/>
                <w:szCs w:val="24"/>
              </w:rPr>
              <w:t xml:space="preserve"> </w:t>
            </w:r>
            <w:r w:rsidRPr="0099359E">
              <w:rPr>
                <w:rFonts w:eastAsia="標楷體"/>
                <w:kern w:val="0"/>
                <w:szCs w:val="24"/>
              </w:rPr>
              <w:t>至</w:t>
            </w:r>
            <w:r w:rsidRPr="0099359E">
              <w:rPr>
                <w:rFonts w:eastAsia="標楷體"/>
                <w:kern w:val="0"/>
                <w:szCs w:val="24"/>
              </w:rPr>
              <w:t xml:space="preserve"> 20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年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月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日（合共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386E0C" w:rsidRPr="0099359E" w:rsidTr="00881446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99359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  <w:lang w:eastAsia="zh-CN"/>
              </w:rPr>
              <w:t>秘書處專用</w:t>
            </w:r>
          </w:p>
          <w:p w:rsidR="00386E0C" w:rsidRPr="0099359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99359E">
              <w:rPr>
                <w:rFonts w:eastAsia="標楷體"/>
                <w:szCs w:val="24"/>
                <w:lang w:eastAsia="zh-CN"/>
              </w:rPr>
              <w:t>U</w:t>
            </w:r>
            <w:r w:rsidRPr="0099359E">
              <w:rPr>
                <w:rFonts w:eastAsia="標楷體"/>
                <w:szCs w:val="24"/>
                <w:lang w:eastAsia="zh-HK"/>
              </w:rPr>
              <w:t>se</w:t>
            </w:r>
            <w:r w:rsidRPr="0099359E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99359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99359E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99359E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</w:rPr>
              <w:t>Report Submission Date by the Grantee</w:t>
            </w:r>
            <w:r w:rsidRPr="0099359E">
              <w:rPr>
                <w:rStyle w:val="ac"/>
                <w:rFonts w:eastAsia="標楷體"/>
                <w:szCs w:val="24"/>
              </w:rPr>
              <w:footnoteReference w:id="1"/>
            </w:r>
            <w:r w:rsidRPr="0099359E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99359E" w:rsidRDefault="00386E0C" w:rsidP="00157618">
            <w:pPr>
              <w:numPr>
                <w:ilvl w:val="0"/>
                <w:numId w:val="4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99359E">
              <w:rPr>
                <w:rFonts w:eastAsia="標楷體"/>
                <w:kern w:val="0"/>
                <w:szCs w:val="24"/>
                <w:lang w:eastAsia="zh-HK"/>
              </w:rPr>
              <w:t>First submission:</w:t>
            </w:r>
          </w:p>
          <w:p w:rsidR="00FF0CDF" w:rsidRPr="0099359E" w:rsidRDefault="00386E0C" w:rsidP="00A90B2C">
            <w:pPr>
              <w:numPr>
                <w:ilvl w:val="0"/>
                <w:numId w:val="4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99359E">
              <w:rPr>
                <w:rFonts w:eastAsia="標楷體"/>
                <w:kern w:val="0"/>
                <w:szCs w:val="24"/>
                <w:lang w:eastAsia="zh-HK"/>
              </w:rPr>
              <w:t>Final submission providing further information/clarification as requested by the Programme Secretariat:</w:t>
            </w:r>
            <w:r w:rsidR="001E14D4" w:rsidRPr="0099359E">
              <w:rPr>
                <w:rFonts w:eastAsia="標楷體"/>
                <w:kern w:val="0"/>
                <w:szCs w:val="24"/>
                <w:lang w:eastAsia="zh-HK"/>
              </w:rPr>
              <w:t xml:space="preserve"> </w:t>
            </w:r>
          </w:p>
          <w:p w:rsidR="00F345BF" w:rsidRPr="0099359E" w:rsidRDefault="00F345BF" w:rsidP="00F345BF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BB3BC6" w:rsidRPr="0099359E" w:rsidRDefault="00386E0C" w:rsidP="00F345BF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99359E">
              <w:rPr>
                <w:rFonts w:eastAsia="標楷體"/>
                <w:kern w:val="0"/>
                <w:szCs w:val="24"/>
                <w:lang w:eastAsia="zh-HK"/>
              </w:rPr>
              <w:t xml:space="preserve">Report Submission by the Programme Secretariat to IDC: </w:t>
            </w:r>
          </w:p>
          <w:p w:rsidR="000816EA" w:rsidRPr="0099359E" w:rsidRDefault="000816EA" w:rsidP="000816EA">
            <w:pPr>
              <w:ind w:left="502"/>
              <w:rPr>
                <w:rFonts w:eastAsia="標楷體"/>
                <w:kern w:val="0"/>
                <w:szCs w:val="24"/>
                <w:lang w:eastAsia="zh-CN"/>
              </w:rPr>
            </w:pPr>
          </w:p>
        </w:tc>
      </w:tr>
      <w:tr w:rsidR="00386E0C" w:rsidRPr="0099359E" w:rsidTr="00881446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99359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816EA" w:rsidRPr="0099359E" w:rsidRDefault="00386E0C" w:rsidP="000816EA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0816EA" w:rsidRPr="0099359E" w:rsidRDefault="000816EA" w:rsidP="000816EA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HK"/>
              </w:rPr>
            </w:pPr>
          </w:p>
          <w:p w:rsidR="00386E0C" w:rsidRPr="0099359E" w:rsidRDefault="000816EA" w:rsidP="000816EA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</w:tr>
    </w:tbl>
    <w:p w:rsidR="007539AC" w:rsidRPr="0099359E" w:rsidRDefault="007539AC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p w:rsidR="001011E0" w:rsidRPr="0099359E" w:rsidRDefault="001011E0">
      <w:pPr>
        <w:widowControl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br w:type="page"/>
      </w:r>
    </w:p>
    <w:p w:rsidR="004B0959" w:rsidRPr="0099359E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99359E">
        <w:rPr>
          <w:rFonts w:eastAsia="標楷體"/>
          <w:b/>
          <w:szCs w:val="24"/>
        </w:rPr>
        <w:lastRenderedPageBreak/>
        <w:t>第二部份</w:t>
      </w:r>
      <w:r w:rsidRPr="0099359E">
        <w:rPr>
          <w:rFonts w:eastAsia="標楷體"/>
          <w:b/>
          <w:szCs w:val="24"/>
        </w:rPr>
        <w:t>:</w:t>
      </w:r>
      <w:r w:rsidR="007539AC" w:rsidRPr="0099359E">
        <w:rPr>
          <w:rFonts w:eastAsia="標楷體"/>
          <w:b/>
          <w:szCs w:val="24"/>
          <w:lang w:eastAsia="zh-HK"/>
        </w:rPr>
        <w:t xml:space="preserve"> </w:t>
      </w:r>
      <w:r w:rsidRPr="0099359E">
        <w:rPr>
          <w:rFonts w:eastAsia="標楷體"/>
          <w:b/>
          <w:szCs w:val="24"/>
        </w:rPr>
        <w:t>項目執行情況</w:t>
      </w:r>
    </w:p>
    <w:p w:rsidR="004B0959" w:rsidRPr="0099359E" w:rsidRDefault="004B0959" w:rsidP="00C44FEC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標楷體"/>
          <w:b/>
          <w:szCs w:val="24"/>
          <w:lang w:eastAsia="zh-CN"/>
        </w:rPr>
      </w:pPr>
    </w:p>
    <w:tbl>
      <w:tblPr>
        <w:tblW w:w="15358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2126"/>
        <w:gridCol w:w="1560"/>
        <w:gridCol w:w="1417"/>
        <w:gridCol w:w="1701"/>
        <w:gridCol w:w="2552"/>
        <w:gridCol w:w="1417"/>
        <w:gridCol w:w="1418"/>
        <w:gridCol w:w="1876"/>
      </w:tblGrid>
      <w:tr w:rsidR="00713CC2" w:rsidRPr="0099359E" w:rsidTr="00713CC2">
        <w:trPr>
          <w:trHeight w:val="545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713CC2" w:rsidRPr="0099359E" w:rsidRDefault="00713CC2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3CC2" w:rsidRPr="0099359E" w:rsidRDefault="00713CC2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B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713CC2" w:rsidRPr="0099359E" w:rsidRDefault="00713CC2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C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713CC2" w:rsidRPr="0099359E" w:rsidRDefault="00713CC2" w:rsidP="0088144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>
              <w:rPr>
                <w:rFonts w:eastAsia="標楷體" w:hint="eastAsia"/>
                <w:b/>
                <w:szCs w:val="24"/>
                <w:lang w:eastAsia="zh-HK"/>
              </w:rPr>
              <w:t>(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3CC2" w:rsidRPr="0099359E" w:rsidRDefault="00713CC2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3CC2" w:rsidRPr="0099359E" w:rsidRDefault="00713CC2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F)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713CC2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秘書處專用</w:t>
            </w:r>
          </w:p>
          <w:p w:rsidR="00713CC2" w:rsidRPr="0099359E" w:rsidRDefault="00713CC2" w:rsidP="00713CC2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713CC2" w:rsidRPr="0099359E" w:rsidTr="00713CC2">
        <w:trPr>
          <w:trHeight w:val="1780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713CC2" w:rsidRPr="0099359E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預算類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3CC2" w:rsidRPr="0099359E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</w:rPr>
              <w:t>項目交付</w:t>
            </w:r>
            <w:r w:rsidRPr="0099359E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713CC2" w:rsidRPr="0099359E" w:rsidRDefault="00713CC2" w:rsidP="00713CC2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及預算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>明細</w:t>
            </w:r>
            <w:r w:rsidRPr="0099359E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713CC2" w:rsidRPr="0099359E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</w:rPr>
              <w:t>獲批總預算</w:t>
            </w:r>
            <w:r w:rsidRPr="0099359E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 xml:space="preserve"> 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br/>
            </w:r>
            <w:r w:rsidRPr="0099359E">
              <w:rPr>
                <w:rFonts w:eastAsia="標楷體"/>
                <w:b/>
                <w:szCs w:val="24"/>
              </w:rPr>
              <w:t>項目首</w:t>
            </w:r>
            <w:r w:rsidRPr="0099359E">
              <w:rPr>
                <w:rFonts w:eastAsia="標楷體"/>
                <w:b/>
                <w:szCs w:val="24"/>
              </w:rPr>
              <w:t>12</w:t>
            </w:r>
            <w:r w:rsidRPr="0099359E">
              <w:rPr>
                <w:rFonts w:eastAsia="標楷體"/>
                <w:b/>
                <w:szCs w:val="24"/>
              </w:rPr>
              <w:t>個月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>預算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713CC2" w:rsidRPr="0099359E" w:rsidRDefault="00713CC2" w:rsidP="00713CC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項目首</w:t>
            </w:r>
            <w:r w:rsidRPr="0099359E">
              <w:rPr>
                <w:rFonts w:eastAsia="標楷體"/>
                <w:b/>
                <w:szCs w:val="24"/>
              </w:rPr>
              <w:t>12</w:t>
            </w:r>
            <w:r w:rsidRPr="0099359E">
              <w:rPr>
                <w:rFonts w:eastAsia="標楷體"/>
                <w:b/>
                <w:szCs w:val="24"/>
              </w:rPr>
              <w:t>個月的實際</w:t>
            </w:r>
          </w:p>
          <w:p w:rsidR="00713CC2" w:rsidRPr="0099359E" w:rsidRDefault="00713CC2" w:rsidP="00713CC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開支</w:t>
            </w:r>
            <w:r w:rsidRPr="0099359E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3CC2" w:rsidRPr="0099359E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經審核的開支</w:t>
            </w:r>
          </w:p>
          <w:p w:rsidR="00713CC2" w:rsidRPr="0099359E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3CC2" w:rsidRPr="0099359E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</w:p>
          <w:p w:rsidR="00713CC2" w:rsidRPr="0099359E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項目執行</w:t>
            </w:r>
            <w:r w:rsidRPr="0099359E">
              <w:rPr>
                <w:rFonts w:eastAsia="標楷體"/>
                <w:b/>
                <w:szCs w:val="24"/>
              </w:rPr>
              <w:t>概述</w:t>
            </w:r>
            <w:r w:rsidRPr="0099359E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3</w:t>
            </w:r>
            <w:r w:rsidRPr="0099359E">
              <w:rPr>
                <w:rFonts w:eastAsia="標楷體"/>
                <w:b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99359E" w:rsidRDefault="00713CC2" w:rsidP="00713CC2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djust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ed budget</w:t>
            </w:r>
            <w:r w:rsidRPr="0099359E" w:rsidDel="00881446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99359E" w:rsidRDefault="00713CC2" w:rsidP="00713CC2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</w:rPr>
              <w:t>Recogni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s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 xml:space="preserve">able 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p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 xml:space="preserve">roject 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e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 xml:space="preserve">xpenditure for the reporting period 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(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$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8F1749" w:rsidRDefault="00713CC2" w:rsidP="00713CC2">
            <w:pPr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8F1749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t xml:space="preserve">Deliverable completed? 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>(Y or N)</w:t>
            </w:r>
            <w:r w:rsidRPr="008F1749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br/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>and</w:t>
            </w:r>
          </w:p>
          <w:p w:rsidR="00713CC2" w:rsidRPr="0099359E" w:rsidRDefault="00713CC2" w:rsidP="00713CC2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/>
                <w:b/>
                <w:bCs/>
                <w:kern w:val="0"/>
                <w:sz w:val="20"/>
              </w:rPr>
              <w:t>Remarks</w:t>
            </w:r>
          </w:p>
        </w:tc>
      </w:tr>
      <w:tr w:rsidR="00713CC2" w:rsidRPr="0099359E" w:rsidTr="00713CC2">
        <w:trPr>
          <w:trHeight w:val="8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F345B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顧問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137137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。</w:t>
            </w:r>
          </w:p>
          <w:p w:rsidR="00713CC2" w:rsidRPr="0099359E" w:rsidRDefault="000169A1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149272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="00713CC2" w:rsidRPr="0099359E">
              <w:rPr>
                <w:rFonts w:eastAsia="標楷體"/>
                <w:szCs w:val="24"/>
              </w:rPr>
              <w:t xml:space="preserve">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0169A1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162778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0169A1" w:rsidP="00F345BF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145184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t>將按原定計劃在以後階段進行。</w:t>
            </w:r>
          </w:p>
          <w:p w:rsidR="00713CC2" w:rsidRPr="0099359E" w:rsidRDefault="00713CC2" w:rsidP="00F345BF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713CC2" w:rsidRPr="0099359E" w:rsidRDefault="00713CC2" w:rsidP="00F345BF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542152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F345BF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177898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   )</w:t>
            </w:r>
          </w:p>
          <w:p w:rsidR="00713CC2" w:rsidRPr="0099359E" w:rsidRDefault="00713CC2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043665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0169A1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20550419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8F1749" w:rsidRDefault="00713CC2" w:rsidP="007B76FF">
            <w:pPr>
              <w:widowControl/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8F1749" w:rsidRDefault="00713CC2" w:rsidP="007B76FF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8F1749" w:rsidRDefault="00713CC2" w:rsidP="007B76FF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8F1749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8F1749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713CC2" w:rsidRPr="008F1749" w:rsidRDefault="000169A1" w:rsidP="007B76FF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1463480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713CC2" w:rsidRPr="008F1749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713CC2" w:rsidRPr="008F1749" w:rsidRDefault="000169A1" w:rsidP="007B76FF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9497748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713CC2" w:rsidRPr="008F1749">
              <w:rPr>
                <w:rFonts w:eastAsia="細明體"/>
                <w:kern w:val="0"/>
                <w:sz w:val="18"/>
                <w:szCs w:val="18"/>
              </w:rPr>
              <w:t xml:space="preserve"> 100% as planned and approved </w:t>
            </w:r>
            <w:r w:rsidR="00713CC2" w:rsidRPr="008F1749">
              <w:rPr>
                <w:rFonts w:eastAsia="標楷體"/>
                <w:kern w:val="0"/>
                <w:sz w:val="18"/>
                <w:szCs w:val="18"/>
              </w:rPr>
              <w:t xml:space="preserve">  </w:t>
            </w:r>
          </w:p>
          <w:p w:rsidR="00713CC2" w:rsidRPr="008F1749" w:rsidRDefault="000169A1" w:rsidP="007B76FF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8545736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713CC2" w:rsidRPr="008F1749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713CC2" w:rsidRPr="008F1749" w:rsidRDefault="000169A1" w:rsidP="007B76FF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164778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713CC2" w:rsidRPr="008F1749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713CC2" w:rsidRPr="008F1749" w:rsidRDefault="000169A1" w:rsidP="007B76FF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574461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713CC2" w:rsidRPr="008F1749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713CC2" w:rsidRPr="008F1749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713CC2" w:rsidRPr="008F1749" w:rsidRDefault="00713CC2" w:rsidP="007B76FF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  <w:p w:rsidR="00713CC2" w:rsidRPr="008F1749" w:rsidRDefault="00713CC2" w:rsidP="007B76FF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  <w:p w:rsidR="00713CC2" w:rsidRPr="008F1749" w:rsidRDefault="00713CC2" w:rsidP="00D85B45">
            <w:pPr>
              <w:widowControl/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  <w:r w:rsidRPr="008F1749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</w:t>
            </w:r>
            <w:r w:rsidRPr="008F1749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:</w:t>
            </w:r>
            <w:r w:rsidR="00D85B45" w:rsidRPr="008F1749">
              <w:rPr>
                <w:rFonts w:eastAsia="標楷體"/>
                <w:kern w:val="0"/>
                <w:szCs w:val="24"/>
                <w:lang w:eastAsia="zh-HK"/>
              </w:rPr>
              <w:t xml:space="preserve"> </w:t>
            </w:r>
          </w:p>
        </w:tc>
      </w:tr>
      <w:tr w:rsidR="00713CC2" w:rsidRPr="0099359E" w:rsidTr="00713CC2">
        <w:trPr>
          <w:trHeight w:val="8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額外增聘員工的開支</w:t>
            </w:r>
          </w:p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713CC2" w:rsidRPr="0099359E" w:rsidRDefault="00713CC2" w:rsidP="00400B0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4"/>
                <w:u w:val="single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資助上限</w:t>
            </w:r>
            <w:r w:rsidRPr="0099359E">
              <w:rPr>
                <w:rFonts w:eastAsia="標楷體"/>
                <w:szCs w:val="24"/>
              </w:rPr>
              <w:lastRenderedPageBreak/>
              <w:t>為項目總核准開支的</w:t>
            </w:r>
            <w:r w:rsidRPr="0099359E">
              <w:rPr>
                <w:rFonts w:eastAsia="標楷體"/>
                <w:szCs w:val="24"/>
              </w:rPr>
              <w:t>50%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300067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。</w:t>
            </w:r>
          </w:p>
          <w:p w:rsidR="00713CC2" w:rsidRPr="0099359E" w:rsidRDefault="000169A1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865095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="00713CC2" w:rsidRPr="0099359E">
              <w:rPr>
                <w:rFonts w:eastAsia="標楷體"/>
                <w:szCs w:val="24"/>
              </w:rPr>
              <w:t xml:space="preserve">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0169A1" w:rsidP="002A5CA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8585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0169A1" w:rsidP="000816EA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298255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t>將按原定計劃在以後階</w:t>
            </w:r>
            <w:r w:rsidR="00713CC2" w:rsidRPr="0099359E">
              <w:rPr>
                <w:rFonts w:eastAsia="標楷體"/>
                <w:kern w:val="0"/>
                <w:szCs w:val="24"/>
              </w:rPr>
              <w:lastRenderedPageBreak/>
              <w:t>段進行。</w:t>
            </w: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713CC2" w:rsidRPr="0099359E" w:rsidRDefault="00713CC2" w:rsidP="000816EA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424224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400B0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91333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   )</w:t>
            </w: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329563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0169A1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798254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6043A5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6043A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99359E" w:rsidRDefault="00713CC2" w:rsidP="001011E0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</w:tr>
      <w:tr w:rsidR="00713CC2" w:rsidRPr="0099359E" w:rsidTr="00713CC2">
        <w:trPr>
          <w:trHeight w:val="8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F345B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購買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租賃額外機器設備及軟件的開支</w:t>
            </w:r>
          </w:p>
          <w:p w:rsidR="00713CC2" w:rsidRPr="0099359E" w:rsidRDefault="00713CC2" w:rsidP="00F345B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713CC2" w:rsidRPr="0099359E" w:rsidRDefault="00713CC2" w:rsidP="00F345B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 w:val="20"/>
                <w:lang w:eastAsia="zh-HK"/>
              </w:rPr>
              <w:t>(</w:t>
            </w:r>
            <w:r w:rsidRPr="0099359E">
              <w:rPr>
                <w:rFonts w:eastAsia="標楷體"/>
                <w:sz w:val="20"/>
              </w:rPr>
              <w:t>資助上限為項目總核准開支的</w:t>
            </w:r>
            <w:r w:rsidRPr="0099359E">
              <w:rPr>
                <w:rFonts w:eastAsia="標楷體"/>
                <w:sz w:val="20"/>
              </w:rPr>
              <w:t>50%</w:t>
            </w:r>
            <w:r w:rsidRPr="0099359E">
              <w:rPr>
                <w:rFonts w:eastAsia="標楷體"/>
                <w:sz w:val="20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1016373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465937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0169A1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63664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0169A1" w:rsidP="00F345BF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504771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713CC2" w:rsidRPr="0099359E" w:rsidRDefault="00713CC2" w:rsidP="00F345BF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713CC2" w:rsidRPr="0099359E" w:rsidRDefault="00713CC2" w:rsidP="00F345BF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745410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F345BF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601800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     )</w:t>
            </w:r>
          </w:p>
          <w:p w:rsidR="00713CC2" w:rsidRPr="0099359E" w:rsidRDefault="00713CC2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673520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713CC2" w:rsidRPr="0099359E" w:rsidRDefault="000169A1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0899934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6043A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6043A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99359E" w:rsidRDefault="00713CC2" w:rsidP="001011E0">
            <w:pPr>
              <w:widowControl/>
              <w:jc w:val="both"/>
              <w:rPr>
                <w:rFonts w:eastAsia="標楷體"/>
                <w:i/>
                <w:kern w:val="0"/>
                <w:szCs w:val="24"/>
                <w:lang w:eastAsia="zh-HK"/>
              </w:rPr>
            </w:pPr>
          </w:p>
        </w:tc>
      </w:tr>
      <w:tr w:rsidR="00713CC2" w:rsidRPr="0099359E" w:rsidTr="00713CC2">
        <w:trPr>
          <w:trHeight w:val="8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物料及樣版製作費</w:t>
            </w:r>
          </w:p>
          <w:p w:rsidR="00713CC2" w:rsidRPr="0099359E" w:rsidRDefault="00713CC2" w:rsidP="00400B0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4"/>
                <w:u w:val="single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資助上限為項目總核准開支的</w:t>
            </w:r>
            <w:r w:rsidRPr="0099359E">
              <w:rPr>
                <w:rFonts w:eastAsia="標楷體"/>
                <w:szCs w:val="24"/>
              </w:rPr>
              <w:t>20%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6796481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470096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0169A1" w:rsidP="002A5CA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1176320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0169A1" w:rsidP="000816EA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386169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713CC2" w:rsidRPr="0099359E" w:rsidRDefault="00713CC2" w:rsidP="000816EA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37745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400B0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720319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     )</w:t>
            </w: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40196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713CC2" w:rsidRPr="0099359E" w:rsidRDefault="000169A1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879522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6043A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6043A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99359E" w:rsidRDefault="00713CC2" w:rsidP="001011E0">
            <w:pPr>
              <w:widowControl/>
              <w:jc w:val="both"/>
              <w:rPr>
                <w:rFonts w:eastAsia="標楷體"/>
                <w:i/>
                <w:kern w:val="0"/>
                <w:szCs w:val="24"/>
                <w:lang w:eastAsia="zh-HK"/>
              </w:rPr>
            </w:pPr>
          </w:p>
        </w:tc>
      </w:tr>
      <w:tr w:rsidR="00713CC2" w:rsidRPr="0099359E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C2" w:rsidRPr="0099359E" w:rsidRDefault="00713CC2" w:rsidP="00264EF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廣告費用</w:t>
            </w:r>
          </w:p>
          <w:p w:rsidR="00713CC2" w:rsidRPr="0099359E" w:rsidRDefault="00713CC2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99359E">
              <w:rPr>
                <w:rFonts w:eastAsia="標楷體"/>
                <w:sz w:val="20"/>
                <w:lang w:eastAsia="zh-HK"/>
              </w:rPr>
              <w:t>(</w:t>
            </w:r>
            <w:r w:rsidRPr="0099359E">
              <w:rPr>
                <w:rFonts w:eastAsia="標楷體"/>
                <w:sz w:val="20"/>
              </w:rPr>
              <w:t>資助上限為項目總核准開支的</w:t>
            </w:r>
            <w:r w:rsidRPr="0099359E">
              <w:rPr>
                <w:rFonts w:eastAsia="標楷體"/>
                <w:sz w:val="20"/>
              </w:rPr>
              <w:t>50%</w:t>
            </w:r>
            <w:r w:rsidRPr="0099359E">
              <w:rPr>
                <w:rFonts w:eastAsia="標楷體"/>
                <w:sz w:val="20"/>
                <w:lang w:eastAsia="zh-HK"/>
              </w:rPr>
              <w:t>)</w:t>
            </w:r>
          </w:p>
          <w:p w:rsidR="00713CC2" w:rsidRPr="0099359E" w:rsidRDefault="00713CC2" w:rsidP="00264EF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67563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490139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)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243487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0169A1" w:rsidP="00AB70AE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792733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lastRenderedPageBreak/>
              <w:t>將按原定計劃在以後階段進行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713CC2" w:rsidRPr="0099359E" w:rsidRDefault="00713CC2" w:rsidP="00AB70AE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73679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473250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969128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8062940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713CC2" w:rsidRPr="0099359E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C2" w:rsidRPr="0099359E" w:rsidRDefault="00713CC2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-5" w:left="-12" w:firstLineChars="5" w:firstLine="12"/>
              <w:jc w:val="both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製作</w:t>
            </w:r>
            <w:r w:rsidRPr="0099359E">
              <w:rPr>
                <w:rFonts w:eastAsia="標楷體"/>
                <w:szCs w:val="24"/>
                <w:lang w:eastAsia="zh-HK"/>
              </w:rPr>
              <w:t>流動應用程式</w:t>
            </w:r>
            <w:r w:rsidRPr="0099359E">
              <w:rPr>
                <w:rFonts w:eastAsia="標楷體"/>
                <w:szCs w:val="24"/>
              </w:rPr>
              <w:t>費用</w:t>
            </w:r>
          </w:p>
          <w:p w:rsidR="00713CC2" w:rsidRPr="0099359E" w:rsidRDefault="00713CC2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99359E">
              <w:rPr>
                <w:rFonts w:eastAsia="標楷體"/>
                <w:sz w:val="20"/>
                <w:lang w:eastAsia="zh-HK"/>
              </w:rPr>
              <w:t>(</w:t>
            </w:r>
            <w:r w:rsidRPr="0099359E">
              <w:rPr>
                <w:rFonts w:eastAsia="標楷體"/>
                <w:sz w:val="20"/>
              </w:rPr>
              <w:t>資助上限為項目總核准開支的</w:t>
            </w:r>
            <w:r w:rsidRPr="0099359E">
              <w:rPr>
                <w:rFonts w:eastAsia="標楷體"/>
                <w:sz w:val="20"/>
              </w:rPr>
              <w:t>50%</w:t>
            </w:r>
            <w:r w:rsidRPr="0099359E">
              <w:rPr>
                <w:rFonts w:eastAsia="標楷體"/>
                <w:sz w:val="20"/>
                <w:lang w:eastAsia="zh-HK"/>
              </w:rPr>
              <w:t>)</w:t>
            </w:r>
          </w:p>
          <w:p w:rsidR="00713CC2" w:rsidRPr="0099359E" w:rsidRDefault="00713CC2" w:rsidP="00264EF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52567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75857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)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164608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0169A1" w:rsidP="00AB70AE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025698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713CC2" w:rsidRPr="0099359E" w:rsidRDefault="00713CC2" w:rsidP="00AB70AE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430822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91112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573105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191313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713CC2" w:rsidRPr="0099359E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C2" w:rsidRPr="0099359E" w:rsidRDefault="00713CC2" w:rsidP="00264EF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專利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商標註冊費</w:t>
            </w:r>
          </w:p>
          <w:p w:rsidR="00713CC2" w:rsidRPr="0099359E" w:rsidRDefault="00713CC2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/>
              </w:rPr>
            </w:pPr>
            <w:r w:rsidRPr="0099359E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第一至十三批獲批的申請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 xml:space="preserve">: 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$100,000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或相關開支的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90%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，以較低者為準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)</w:t>
            </w:r>
          </w:p>
          <w:p w:rsidR="00713CC2" w:rsidRPr="0099359E" w:rsidRDefault="00713CC2" w:rsidP="00264EF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val="en"/>
              </w:rPr>
            </w:pPr>
          </w:p>
          <w:p w:rsidR="00713CC2" w:rsidRPr="0099359E" w:rsidRDefault="00713CC2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 w:eastAsia="zh-HK"/>
              </w:rPr>
            </w:pPr>
            <w:r w:rsidRPr="0099359E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第十四批或之後獲批的申請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: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$170,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5429838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6038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)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499966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0169A1" w:rsidP="00AB70AE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501690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713CC2" w:rsidRPr="0099359E" w:rsidRDefault="00713CC2" w:rsidP="00AB70AE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175638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56417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090495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513408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713CC2" w:rsidRPr="0099359E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C2" w:rsidRPr="0099359E" w:rsidRDefault="00713CC2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設計及建立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網上</w:t>
            </w:r>
            <w:r w:rsidRPr="0099359E">
              <w:rPr>
                <w:rFonts w:eastAsia="標楷體"/>
                <w:szCs w:val="24"/>
              </w:rPr>
              <w:t>商店</w:t>
            </w:r>
          </w:p>
          <w:p w:rsidR="00713CC2" w:rsidRPr="0099359E" w:rsidRDefault="00713CC2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9897533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620534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)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253607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0169A1" w:rsidP="00AB70AE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867373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lastRenderedPageBreak/>
              <w:t>將按原定計劃在以後階段進行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713CC2" w:rsidRPr="0099359E" w:rsidRDefault="00713CC2" w:rsidP="00AB70AE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882823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65386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689786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1361745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713CC2" w:rsidRPr="0099359E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C2" w:rsidRPr="0099359E" w:rsidRDefault="00713CC2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建立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優化公司網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292688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226589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)</w:t>
            </w:r>
          </w:p>
          <w:p w:rsidR="00713CC2" w:rsidRPr="0099359E" w:rsidRDefault="000169A1" w:rsidP="00451F8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714781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0169A1" w:rsidP="000816EA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69002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713CC2" w:rsidRPr="0099359E" w:rsidRDefault="00713CC2" w:rsidP="000816EA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058033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400B0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75194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196312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713CC2" w:rsidRPr="0099359E" w:rsidDel="00F23F41" w:rsidRDefault="000169A1" w:rsidP="00400B0E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944528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713CC2" w:rsidRPr="0099359E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展覽會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展銷會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宣傳活動開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A34789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tabs>
                <w:tab w:val="left" w:pos="480"/>
              </w:tabs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827949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969959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)</w:t>
            </w:r>
          </w:p>
          <w:p w:rsidR="00713CC2" w:rsidRPr="0099359E" w:rsidRDefault="000169A1" w:rsidP="00451F8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355274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0169A1" w:rsidP="000816EA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02657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0816EA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82619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400B0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043883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0816EA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2011675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  )</w:t>
            </w:r>
          </w:p>
          <w:p w:rsidR="00713CC2" w:rsidRPr="0099359E" w:rsidRDefault="000169A1" w:rsidP="000816EA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10085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</w:tr>
      <w:tr w:rsidR="00713CC2" w:rsidRPr="0099359E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設計及製作宣傳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Del="00F70E3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55934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31042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)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108434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0169A1" w:rsidP="00AB70AE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890741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lastRenderedPageBreak/>
              <w:t>將按原定計劃在以後階段進行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AB70AE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597184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565436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648442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  )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136796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</w:tr>
      <w:tr w:rsidR="00713CC2" w:rsidRPr="0099359E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C2" w:rsidRPr="0099359E" w:rsidRDefault="00713CC2" w:rsidP="00AB70A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檢測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認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598647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81162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)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320824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713CC2" w:rsidRPr="0099359E" w:rsidRDefault="000169A1" w:rsidP="00AB70AE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347070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AB70AE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564798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424580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6751874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  )</w:t>
            </w:r>
          </w:p>
          <w:p w:rsidR="00713CC2" w:rsidRPr="0099359E" w:rsidDel="00F23F41" w:rsidRDefault="000169A1" w:rsidP="00AB70AE">
            <w:pPr>
              <w:spacing w:line="160" w:lineRule="atLeast"/>
              <w:ind w:rightChars="47" w:right="113"/>
              <w:jc w:val="both"/>
              <w:rPr>
                <w:rFonts w:eastAsia="標楷體"/>
                <w:i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4894770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>
            <w:pPr>
              <w:widowControl/>
              <w:jc w:val="both"/>
              <w:rPr>
                <w:rFonts w:eastAsia="標楷體"/>
                <w:i/>
                <w:szCs w:val="24"/>
              </w:rPr>
            </w:pPr>
          </w:p>
        </w:tc>
      </w:tr>
      <w:tr w:rsidR="00713CC2" w:rsidRPr="0099359E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交通費</w:t>
            </w:r>
            <w:r w:rsidRPr="0099359E">
              <w:rPr>
                <w:rFonts w:eastAsia="標楷體"/>
                <w:szCs w:val="24"/>
              </w:rPr>
              <w:t>(</w:t>
            </w:r>
            <w:r w:rsidRPr="0099359E">
              <w:rPr>
                <w:rFonts w:eastAsia="標楷體"/>
                <w:szCs w:val="24"/>
              </w:rPr>
              <w:t>包括住宿</w:t>
            </w:r>
            <w:r w:rsidRPr="0099359E">
              <w:rPr>
                <w:rFonts w:eastAsia="標楷體"/>
                <w:szCs w:val="24"/>
              </w:rPr>
              <w:t>)</w:t>
            </w:r>
          </w:p>
          <w:p w:rsidR="00713CC2" w:rsidRPr="0099359E" w:rsidRDefault="00713CC2" w:rsidP="00400B0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4"/>
                <w:u w:val="single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資助上限為項目預算總核准開支的</w:t>
            </w:r>
            <w:r w:rsidRPr="0099359E">
              <w:rPr>
                <w:rFonts w:eastAsia="標楷體"/>
                <w:szCs w:val="24"/>
              </w:rPr>
              <w:t>20%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9635423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220131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="00713CC2" w:rsidRPr="0099359E">
              <w:rPr>
                <w:rFonts w:eastAsia="標楷體"/>
                <w:szCs w:val="24"/>
              </w:rPr>
              <w:t xml:space="preserve">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713CC2" w:rsidRPr="0099359E" w:rsidRDefault="000169A1" w:rsidP="00E13BC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12577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0169A1" w:rsidP="00F345BF">
            <w:pPr>
              <w:widowControl/>
              <w:rPr>
                <w:rFonts w:eastAsia="標楷體"/>
                <w:kern w:val="0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8050800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713CC2" w:rsidRPr="0099359E" w:rsidRDefault="00713CC2" w:rsidP="00F345BF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877499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400B0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041758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129652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="00713CC2" w:rsidRPr="0099359E">
              <w:rPr>
                <w:rFonts w:eastAsia="標楷體"/>
                <w:szCs w:val="24"/>
              </w:rPr>
              <w:t xml:space="preserve">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713CC2" w:rsidRPr="0099359E" w:rsidRDefault="000169A1" w:rsidP="00400B0E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29932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</w:tr>
      <w:tr w:rsidR="00713CC2" w:rsidRPr="0099359E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其他直接開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525954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882129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延誤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="00713CC2" w:rsidRPr="0099359E">
              <w:rPr>
                <w:rFonts w:eastAsia="標楷體"/>
                <w:szCs w:val="24"/>
              </w:rPr>
              <w:t xml:space="preserve">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924757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取消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0169A1" w:rsidP="00AB70AE">
            <w:pPr>
              <w:widowControl/>
              <w:rPr>
                <w:rFonts w:eastAsia="標楷體"/>
                <w:kern w:val="0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892763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kern w:val="0"/>
                <w:szCs w:val="24"/>
              </w:rPr>
              <w:t>有關措施</w:t>
            </w:r>
            <w:r w:rsidR="00713CC2" w:rsidRPr="0099359E">
              <w:rPr>
                <w:rFonts w:eastAsia="標楷體"/>
                <w:szCs w:val="24"/>
              </w:rPr>
              <w:t>及項目交付</w:t>
            </w:r>
            <w:r w:rsidR="00713CC2" w:rsidRPr="0099359E">
              <w:rPr>
                <w:rFonts w:eastAsia="標楷體"/>
                <w:kern w:val="0"/>
                <w:szCs w:val="24"/>
              </w:rPr>
              <w:lastRenderedPageBreak/>
              <w:t>將按原定計劃在以後階段進行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713CC2" w:rsidRPr="0099359E" w:rsidRDefault="00713CC2" w:rsidP="00AB70AE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240034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55919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</w:t>
            </w:r>
            <w:r w:rsidR="00713CC2" w:rsidRPr="0099359E">
              <w:rPr>
                <w:rFonts w:eastAsia="標楷體"/>
                <w:szCs w:val="24"/>
              </w:rPr>
              <w:t xml:space="preserve">   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713CC2" w:rsidRPr="0099359E" w:rsidRDefault="00713CC2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713CC2" w:rsidRPr="0099359E" w:rsidRDefault="000169A1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845132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詳述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="00713CC2" w:rsidRPr="0099359E">
              <w:rPr>
                <w:rFonts w:eastAsia="標楷體"/>
                <w:szCs w:val="24"/>
              </w:rPr>
              <w:t xml:space="preserve">  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713CC2" w:rsidRPr="0099359E" w:rsidRDefault="000169A1" w:rsidP="00AB70AE">
            <w:pPr>
              <w:widowControl/>
              <w:ind w:right="480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930291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</w:tr>
      <w:tr w:rsidR="00713CC2" w:rsidRPr="0099359E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審計費</w:t>
            </w:r>
          </w:p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(</w:t>
            </w:r>
            <w:r w:rsidRPr="0099359E">
              <w:rPr>
                <w:rFonts w:eastAsia="標楷體"/>
                <w:szCs w:val="24"/>
              </w:rPr>
              <w:t>每宗外聘核數費的上限為</w:t>
            </w:r>
            <w:r w:rsidRPr="0099359E">
              <w:rPr>
                <w:rFonts w:eastAsia="標楷體"/>
                <w:szCs w:val="24"/>
              </w:rPr>
              <w:t>$10,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C2" w:rsidRPr="0099359E" w:rsidRDefault="00713CC2" w:rsidP="00AB70AE">
            <w:pPr>
              <w:widowControl/>
              <w:tabs>
                <w:tab w:val="left" w:pos="2746"/>
                <w:tab w:val="left" w:pos="2807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713CC2" w:rsidRPr="0099359E" w:rsidRDefault="000169A1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1327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是</w:t>
            </w:r>
          </w:p>
          <w:p w:rsidR="00713CC2" w:rsidRPr="0099359E" w:rsidRDefault="000169A1" w:rsidP="00400B0E">
            <w:pPr>
              <w:widowControl/>
              <w:ind w:right="114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783540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13CC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13CC2" w:rsidRPr="0099359E">
              <w:rPr>
                <w:rFonts w:eastAsia="標楷體"/>
                <w:szCs w:val="24"/>
              </w:rPr>
              <w:t>否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(</w:t>
            </w:r>
            <w:r w:rsidR="00713CC2" w:rsidRPr="0099359E">
              <w:rPr>
                <w:rFonts w:eastAsia="標楷體"/>
                <w:szCs w:val="24"/>
              </w:rPr>
              <w:t>原因</w:t>
            </w:r>
            <w:r w:rsidR="00713CC2" w:rsidRPr="0099359E">
              <w:rPr>
                <w:rFonts w:eastAsia="標楷體"/>
                <w:szCs w:val="24"/>
                <w:lang w:eastAsia="zh-HK"/>
              </w:rPr>
              <w:t>: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szCs w:val="24"/>
              </w:rPr>
            </w:pPr>
          </w:p>
        </w:tc>
      </w:tr>
      <w:tr w:rsidR="00713CC2" w:rsidRPr="0099359E" w:rsidTr="00713CC2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CC2" w:rsidRPr="0099359E" w:rsidRDefault="00713CC2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合共</w:t>
            </w:r>
            <w:r w:rsidRPr="0099359E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CC2" w:rsidRPr="0099359E" w:rsidRDefault="00713CC2" w:rsidP="00400B0E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CC2" w:rsidRPr="0099359E" w:rsidRDefault="00713CC2" w:rsidP="00400B0E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99359E" w:rsidRDefault="00713CC2">
            <w:pPr>
              <w:widowControl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99359E" w:rsidRDefault="00713CC2" w:rsidP="0053024D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13CC2" w:rsidRPr="0099359E" w:rsidRDefault="00713CC2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</w:tbl>
    <w:p w:rsidR="00050280" w:rsidRPr="0099359E" w:rsidRDefault="007539AC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99359E">
        <w:rPr>
          <w:rFonts w:eastAsia="標楷體"/>
          <w:szCs w:val="24"/>
        </w:rPr>
        <w:t>備註</w:t>
      </w:r>
      <w:r w:rsidR="00120EB8" w:rsidRPr="0099359E">
        <w:rPr>
          <w:rFonts w:eastAsia="標楷體"/>
          <w:szCs w:val="24"/>
        </w:rPr>
        <w:t>:</w:t>
      </w:r>
    </w:p>
    <w:p w:rsidR="00120EB8" w:rsidRPr="0099359E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99359E">
        <w:rPr>
          <w:rFonts w:eastAsia="標楷體"/>
          <w:szCs w:val="24"/>
        </w:rPr>
        <w:t xml:space="preserve">1. </w:t>
      </w:r>
      <w:r w:rsidRPr="0099359E">
        <w:rPr>
          <w:rFonts w:eastAsia="標楷體"/>
          <w:szCs w:val="24"/>
        </w:rPr>
        <w:t>請參考項目建議書丙部第</w:t>
      </w:r>
      <w:r w:rsidRPr="0099359E">
        <w:rPr>
          <w:rFonts w:eastAsia="標楷體"/>
          <w:szCs w:val="24"/>
        </w:rPr>
        <w:t>10</w:t>
      </w:r>
      <w:r w:rsidRPr="0099359E">
        <w:rPr>
          <w:rFonts w:eastAsia="標楷體"/>
          <w:szCs w:val="24"/>
        </w:rPr>
        <w:t>及</w:t>
      </w:r>
      <w:r w:rsidRPr="0099359E">
        <w:rPr>
          <w:rFonts w:eastAsia="標楷體"/>
          <w:szCs w:val="24"/>
        </w:rPr>
        <w:t>11</w:t>
      </w:r>
      <w:r w:rsidRPr="0099359E">
        <w:rPr>
          <w:rFonts w:eastAsia="標楷體"/>
          <w:szCs w:val="24"/>
        </w:rPr>
        <w:t>項填寫。</w:t>
      </w:r>
    </w:p>
    <w:p w:rsidR="00120EB8" w:rsidRPr="0099359E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99359E">
        <w:rPr>
          <w:rFonts w:eastAsia="標楷體"/>
          <w:bCs/>
          <w:kern w:val="0"/>
          <w:szCs w:val="24"/>
        </w:rPr>
        <w:t xml:space="preserve">2. </w:t>
      </w:r>
      <w:r w:rsidRPr="0099359E">
        <w:rPr>
          <w:rFonts w:eastAsia="標楷體"/>
          <w:szCs w:val="24"/>
        </w:rPr>
        <w:t>請參考項目建議書丙部第</w:t>
      </w:r>
      <w:r w:rsidRPr="0099359E">
        <w:rPr>
          <w:rFonts w:eastAsia="標楷體"/>
          <w:szCs w:val="24"/>
        </w:rPr>
        <w:t>22</w:t>
      </w:r>
      <w:r w:rsidRPr="0099359E">
        <w:rPr>
          <w:rFonts w:eastAsia="標楷體"/>
          <w:szCs w:val="24"/>
        </w:rPr>
        <w:t>項填寫。</w:t>
      </w:r>
    </w:p>
    <w:p w:rsidR="00120EB8" w:rsidRPr="0099359E" w:rsidRDefault="00DC41D7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99359E">
        <w:rPr>
          <w:rFonts w:eastAsia="標楷體"/>
        </w:rPr>
        <w:t>3.</w:t>
      </w:r>
      <w:r w:rsidR="000D7741" w:rsidRPr="0099359E">
        <w:rPr>
          <w:rFonts w:eastAsia="標楷體"/>
        </w:rPr>
        <w:t xml:space="preserve"> </w:t>
      </w:r>
      <w:r w:rsidR="00F12323" w:rsidRPr="0099359E">
        <w:rPr>
          <w:rFonts w:eastAsia="標楷體"/>
          <w:szCs w:val="24"/>
        </w:rPr>
        <w:t>就「實際費用是否在預算的</w:t>
      </w:r>
      <w:r w:rsidR="00F12323" w:rsidRPr="0099359E">
        <w:rPr>
          <w:rFonts w:eastAsia="標楷體"/>
          <w:szCs w:val="24"/>
        </w:rPr>
        <w:t>±20%</w:t>
      </w:r>
      <w:r w:rsidR="00F12323" w:rsidRPr="0099359E">
        <w:rPr>
          <w:rFonts w:eastAsia="標楷體"/>
          <w:szCs w:val="24"/>
        </w:rPr>
        <w:t>範圍內」的問題，如實際費用低於預算超過</w:t>
      </w:r>
      <w:r w:rsidR="00F12323" w:rsidRPr="0099359E">
        <w:rPr>
          <w:rFonts w:eastAsia="標楷體"/>
          <w:szCs w:val="24"/>
        </w:rPr>
        <w:t>20%</w:t>
      </w:r>
      <w:r w:rsidR="00F12323" w:rsidRPr="0099359E">
        <w:rPr>
          <w:rFonts w:eastAsia="標楷體"/>
          <w:szCs w:val="24"/>
        </w:rPr>
        <w:t>，是由於企業按採購程序報價後，採用最低報價以</w:t>
      </w:r>
      <w:r w:rsidR="00F12323" w:rsidRPr="0099359E">
        <w:rPr>
          <w:rFonts w:eastAsia="標楷體"/>
        </w:rPr>
        <w:t>完成有關項目交付，企業可選擇</w:t>
      </w:r>
      <w:r w:rsidR="00F12323" w:rsidRPr="0099359E">
        <w:rPr>
          <w:rFonts w:eastAsia="標楷體"/>
          <w:szCs w:val="24"/>
        </w:rPr>
        <w:t>「</w:t>
      </w:r>
      <w:r w:rsidR="00F12323" w:rsidRPr="0099359E">
        <w:rPr>
          <w:rFonts w:eastAsia="標楷體"/>
        </w:rPr>
        <w:t>否</w:t>
      </w:r>
      <w:r w:rsidR="00F12323" w:rsidRPr="0099359E">
        <w:rPr>
          <w:rFonts w:eastAsia="標楷體"/>
          <w:szCs w:val="24"/>
        </w:rPr>
        <w:t>」</w:t>
      </w:r>
      <w:r w:rsidR="00F12323" w:rsidRPr="0099359E">
        <w:rPr>
          <w:rFonts w:eastAsia="標楷體"/>
        </w:rPr>
        <w:t>而無需填寫原因。</w:t>
      </w:r>
    </w:p>
    <w:p w:rsidR="00093526" w:rsidRPr="0099359E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B34E62" w:rsidRPr="0099359E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t>第</w:t>
      </w:r>
      <w:r w:rsidR="0054230D" w:rsidRPr="0099359E">
        <w:rPr>
          <w:rFonts w:eastAsia="標楷體"/>
          <w:b/>
          <w:szCs w:val="24"/>
        </w:rPr>
        <w:t>三</w:t>
      </w:r>
      <w:r w:rsidRPr="0099359E">
        <w:rPr>
          <w:rFonts w:eastAsia="標楷體"/>
          <w:b/>
          <w:szCs w:val="24"/>
        </w:rPr>
        <w:t>部份</w:t>
      </w:r>
      <w:r w:rsidRPr="0099359E">
        <w:rPr>
          <w:rFonts w:eastAsia="標楷體"/>
          <w:b/>
          <w:szCs w:val="24"/>
        </w:rPr>
        <w:t xml:space="preserve">: </w:t>
      </w:r>
      <w:r w:rsidRPr="0099359E">
        <w:rPr>
          <w:rFonts w:eastAsia="標楷體"/>
          <w:b/>
          <w:szCs w:val="24"/>
        </w:rPr>
        <w:t>證明文件</w:t>
      </w:r>
    </w:p>
    <w:p w:rsidR="00B34E62" w:rsidRPr="0099359E" w:rsidRDefault="00B34E62" w:rsidP="00B34E62">
      <w:pPr>
        <w:pStyle w:val="a4"/>
        <w:adjustRightInd w:val="0"/>
        <w:snapToGrid w:val="0"/>
        <w:rPr>
          <w:rFonts w:eastAsia="標楷體"/>
          <w:szCs w:val="24"/>
          <w:lang w:eastAsia="zh-HK"/>
        </w:rPr>
      </w:pPr>
    </w:p>
    <w:p w:rsidR="000C126A" w:rsidRPr="0099359E" w:rsidRDefault="00B34E62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r w:rsidRPr="0099359E">
        <w:rPr>
          <w:rFonts w:eastAsia="標楷體"/>
          <w:iCs/>
          <w:kern w:val="0"/>
          <w:szCs w:val="24"/>
          <w:lang w:val="en-US" w:eastAsia="zh-TW"/>
        </w:rPr>
        <w:t>企業所須提交的證明文件</w:t>
      </w:r>
      <w:r w:rsidR="00C82CA0" w:rsidRPr="0099359E">
        <w:rPr>
          <w:rFonts w:eastAsia="標楷體"/>
          <w:iCs/>
          <w:kern w:val="0"/>
          <w:szCs w:val="24"/>
          <w:lang w:val="en-US" w:eastAsia="zh-TW"/>
        </w:rPr>
        <w:t>:</w:t>
      </w:r>
    </w:p>
    <w:p w:rsidR="000C126A" w:rsidRPr="0099359E" w:rsidRDefault="000169A1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113177548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FF0CDF" w:rsidRPr="0099359E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99359E">
        <w:rPr>
          <w:rFonts w:eastAsia="標楷體"/>
          <w:iCs/>
          <w:kern w:val="0"/>
          <w:szCs w:val="24"/>
          <w:lang w:val="en-US" w:eastAsia="zh-TW"/>
        </w:rPr>
        <w:t>有關項目中的招聘、購置儀器、貨品和服務、聘用供應商等已符合資助協議內訂明的採購程序的證明文件</w:t>
      </w:r>
      <w:r w:rsidR="000C126A" w:rsidRPr="0099359E">
        <w:rPr>
          <w:rFonts w:eastAsia="標楷體"/>
          <w:iCs/>
          <w:kern w:val="0"/>
          <w:szCs w:val="24"/>
          <w:lang w:val="en-US" w:eastAsia="zh-TW"/>
        </w:rPr>
        <w:t xml:space="preserve"> (</w:t>
      </w:r>
      <w:r w:rsidR="000C126A" w:rsidRPr="0099359E">
        <w:rPr>
          <w:rFonts w:eastAsia="標楷體"/>
          <w:iCs/>
          <w:kern w:val="0"/>
          <w:szCs w:val="24"/>
          <w:lang w:val="en-US" w:eastAsia="zh-TW"/>
        </w:rPr>
        <w:t>如適用</w:t>
      </w:r>
      <w:r w:rsidR="000C126A" w:rsidRPr="0099359E">
        <w:rPr>
          <w:rFonts w:eastAsia="標楷體"/>
          <w:iCs/>
          <w:kern w:val="0"/>
          <w:szCs w:val="24"/>
          <w:lang w:val="en-US" w:eastAsia="zh-TW"/>
        </w:rPr>
        <w:t>)</w:t>
      </w:r>
    </w:p>
    <w:p w:rsidR="000C126A" w:rsidRPr="0099359E" w:rsidRDefault="000169A1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213182658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C82CA0" w:rsidRPr="0099359E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99359E">
        <w:rPr>
          <w:rFonts w:eastAsia="標楷體"/>
          <w:iCs/>
          <w:kern w:val="0"/>
          <w:szCs w:val="24"/>
          <w:lang w:val="en-US" w:eastAsia="zh-TW"/>
        </w:rPr>
        <w:t>經審計的財務報告</w:t>
      </w:r>
    </w:p>
    <w:p w:rsidR="000C126A" w:rsidRPr="0099359E" w:rsidRDefault="000169A1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-165274345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0C126A" w:rsidRPr="0099359E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99359E">
        <w:rPr>
          <w:rFonts w:eastAsia="標楷體"/>
          <w:iCs/>
          <w:kern w:val="0"/>
          <w:szCs w:val="24"/>
          <w:lang w:val="en-US" w:eastAsia="zh-TW"/>
        </w:rPr>
        <w:t>其他：</w:t>
      </w:r>
    </w:p>
    <w:p w:rsidR="00B34E62" w:rsidRPr="0099359E" w:rsidRDefault="00B34E62" w:rsidP="00FF0CDF">
      <w:pPr>
        <w:adjustRightInd w:val="0"/>
        <w:snapToGrid w:val="0"/>
        <w:ind w:firstLine="4"/>
        <w:rPr>
          <w:rFonts w:eastAsia="標楷體"/>
          <w:b/>
          <w:szCs w:val="24"/>
          <w:lang w:eastAsia="zh-HK"/>
        </w:rPr>
      </w:pPr>
    </w:p>
    <w:p w:rsidR="00787881" w:rsidRPr="0099359E" w:rsidRDefault="00787881" w:rsidP="00B34E62">
      <w:pPr>
        <w:adjustRightInd w:val="0"/>
        <w:snapToGrid w:val="0"/>
        <w:rPr>
          <w:rFonts w:eastAsia="標楷體"/>
          <w:szCs w:val="24"/>
        </w:rPr>
      </w:pPr>
    </w:p>
    <w:p w:rsidR="00B24AE9" w:rsidRPr="0099359E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t>第</w:t>
      </w:r>
      <w:r w:rsidR="0054230D" w:rsidRPr="0099359E">
        <w:rPr>
          <w:rFonts w:eastAsia="標楷體"/>
          <w:b/>
          <w:szCs w:val="24"/>
          <w:lang w:eastAsia="zh-CN"/>
        </w:rPr>
        <w:t>四</w:t>
      </w:r>
      <w:r w:rsidRPr="0099359E">
        <w:rPr>
          <w:rFonts w:eastAsia="標楷體"/>
          <w:b/>
          <w:szCs w:val="24"/>
        </w:rPr>
        <w:t>部份</w:t>
      </w:r>
      <w:r w:rsidRPr="0099359E">
        <w:rPr>
          <w:rFonts w:eastAsia="標楷體"/>
          <w:b/>
          <w:szCs w:val="24"/>
        </w:rPr>
        <w:t>:</w:t>
      </w:r>
      <w:r w:rsidRPr="0099359E">
        <w:rPr>
          <w:rFonts w:eastAsia="標楷體"/>
          <w:b/>
          <w:szCs w:val="24"/>
        </w:rPr>
        <w:t>聲明</w:t>
      </w:r>
    </w:p>
    <w:p w:rsidR="00D40F12" w:rsidRPr="0099359E" w:rsidRDefault="007C1F3F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99359E">
        <w:rPr>
          <w:rFonts w:eastAsia="標楷體"/>
          <w:iCs/>
          <w:kern w:val="0"/>
          <w:szCs w:val="24"/>
        </w:rPr>
        <w:t>本公司</w:t>
      </w:r>
      <w:r w:rsidR="00C05599" w:rsidRPr="0099359E">
        <w:rPr>
          <w:rFonts w:eastAsia="標楷體"/>
          <w:iCs/>
          <w:kern w:val="0"/>
          <w:szCs w:val="24"/>
        </w:rPr>
        <w:t>確認已</w:t>
      </w:r>
      <w:r w:rsidRPr="0099359E">
        <w:rPr>
          <w:rFonts w:eastAsia="標楷體"/>
          <w:iCs/>
          <w:kern w:val="0"/>
          <w:szCs w:val="24"/>
        </w:rPr>
        <w:t>遵照《發展品牌、升級轉型及拓展內銷市場的專項基金</w:t>
      </w:r>
      <w:r w:rsidRPr="0099359E">
        <w:rPr>
          <w:rFonts w:eastAsia="標楷體"/>
          <w:iCs/>
          <w:kern w:val="0"/>
          <w:szCs w:val="24"/>
        </w:rPr>
        <w:t>(</w:t>
      </w:r>
      <w:r w:rsidRPr="0099359E">
        <w:rPr>
          <w:rFonts w:eastAsia="標楷體"/>
          <w:iCs/>
          <w:kern w:val="0"/>
          <w:szCs w:val="24"/>
        </w:rPr>
        <w:t>企業支援計劃</w:t>
      </w:r>
      <w:r w:rsidRPr="0099359E">
        <w:rPr>
          <w:rFonts w:eastAsia="標楷體"/>
          <w:iCs/>
          <w:kern w:val="0"/>
          <w:szCs w:val="24"/>
        </w:rPr>
        <w:t>)</w:t>
      </w:r>
      <w:r w:rsidRPr="0099359E">
        <w:rPr>
          <w:rFonts w:eastAsia="標楷體"/>
          <w:iCs/>
          <w:kern w:val="0"/>
          <w:szCs w:val="24"/>
        </w:rPr>
        <w:t>申請指引》第</w:t>
      </w:r>
      <w:r w:rsidRPr="0099359E">
        <w:rPr>
          <w:rFonts w:eastAsia="標楷體"/>
          <w:iCs/>
          <w:kern w:val="0"/>
          <w:szCs w:val="24"/>
        </w:rPr>
        <w:t>5.6</w:t>
      </w:r>
      <w:r w:rsidR="00C06E3A" w:rsidRPr="0099359E">
        <w:rPr>
          <w:rFonts w:eastAsia="標楷體"/>
          <w:iCs/>
          <w:kern w:val="0"/>
          <w:szCs w:val="24"/>
        </w:rPr>
        <w:t>及</w:t>
      </w:r>
      <w:r w:rsidR="00C06E3A" w:rsidRPr="0099359E">
        <w:rPr>
          <w:rFonts w:eastAsia="標楷體"/>
          <w:iCs/>
          <w:kern w:val="0"/>
          <w:szCs w:val="24"/>
        </w:rPr>
        <w:t>5.7</w:t>
      </w:r>
      <w:r w:rsidR="00FB14C0" w:rsidRPr="0099359E">
        <w:rPr>
          <w:rFonts w:eastAsia="標楷體"/>
          <w:iCs/>
          <w:kern w:val="0"/>
          <w:szCs w:val="24"/>
        </w:rPr>
        <w:t>段所列的程序及指引</w:t>
      </w:r>
      <w:r w:rsidR="00C05599" w:rsidRPr="0099359E">
        <w:rPr>
          <w:rFonts w:eastAsia="標楷體"/>
          <w:iCs/>
          <w:kern w:val="0"/>
          <w:szCs w:val="24"/>
        </w:rPr>
        <w:t>採購項目的設備、貨品或服務</w:t>
      </w:r>
      <w:r w:rsidR="00C05599" w:rsidRPr="0099359E">
        <w:rPr>
          <w:rFonts w:eastAsia="標楷體"/>
          <w:iCs/>
          <w:kern w:val="0"/>
          <w:szCs w:val="24"/>
        </w:rPr>
        <w:t>(</w:t>
      </w:r>
      <w:r w:rsidR="00C05599" w:rsidRPr="0099359E">
        <w:rPr>
          <w:rFonts w:eastAsia="標楷體"/>
          <w:iCs/>
          <w:kern w:val="0"/>
          <w:szCs w:val="24"/>
        </w:rPr>
        <w:t>如有的話</w:t>
      </w:r>
      <w:r w:rsidR="00C05599" w:rsidRPr="0099359E">
        <w:rPr>
          <w:rFonts w:eastAsia="標楷體"/>
          <w:iCs/>
          <w:kern w:val="0"/>
          <w:szCs w:val="24"/>
        </w:rPr>
        <w:t>)</w:t>
      </w:r>
      <w:r w:rsidR="00C05599" w:rsidRPr="0099359E">
        <w:rPr>
          <w:rFonts w:eastAsia="標楷體"/>
          <w:iCs/>
          <w:kern w:val="0"/>
          <w:szCs w:val="24"/>
        </w:rPr>
        <w:t>。</w:t>
      </w:r>
    </w:p>
    <w:p w:rsidR="00D40F12" w:rsidRPr="0099359E" w:rsidRDefault="00FB14C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99359E">
        <w:rPr>
          <w:rFonts w:eastAsia="標楷體"/>
          <w:iCs/>
          <w:kern w:val="0"/>
          <w:szCs w:val="24"/>
        </w:rPr>
        <w:t>本公司確認已遵照《發展品牌、升級轉型及拓展內銷市場的專項基金</w:t>
      </w:r>
      <w:r w:rsidRPr="0099359E">
        <w:rPr>
          <w:rFonts w:eastAsia="標楷體"/>
          <w:iCs/>
          <w:kern w:val="0"/>
          <w:szCs w:val="24"/>
        </w:rPr>
        <w:t>(</w:t>
      </w:r>
      <w:r w:rsidRPr="0099359E">
        <w:rPr>
          <w:rFonts w:eastAsia="標楷體"/>
          <w:iCs/>
          <w:kern w:val="0"/>
          <w:szCs w:val="24"/>
        </w:rPr>
        <w:t>企業支援計劃</w:t>
      </w:r>
      <w:r w:rsidRPr="0099359E">
        <w:rPr>
          <w:rFonts w:eastAsia="標楷體"/>
          <w:iCs/>
          <w:kern w:val="0"/>
          <w:szCs w:val="24"/>
        </w:rPr>
        <w:t>)</w:t>
      </w:r>
      <w:r w:rsidRPr="0099359E">
        <w:rPr>
          <w:rFonts w:eastAsia="標楷體"/>
          <w:iCs/>
          <w:kern w:val="0"/>
          <w:szCs w:val="24"/>
        </w:rPr>
        <w:t>申請指引》第</w:t>
      </w:r>
      <w:r w:rsidRPr="0099359E">
        <w:rPr>
          <w:rFonts w:eastAsia="標楷體"/>
          <w:iCs/>
          <w:kern w:val="0"/>
          <w:szCs w:val="24"/>
        </w:rPr>
        <w:t>5.9</w:t>
      </w:r>
      <w:r w:rsidR="00C06E3A" w:rsidRPr="0099359E">
        <w:rPr>
          <w:rFonts w:eastAsia="標楷體"/>
          <w:iCs/>
          <w:kern w:val="0"/>
          <w:szCs w:val="24"/>
        </w:rPr>
        <w:t>段及附件五</w:t>
      </w:r>
      <w:r w:rsidRPr="0099359E">
        <w:rPr>
          <w:rFonts w:eastAsia="標楷體"/>
          <w:iCs/>
          <w:kern w:val="0"/>
          <w:szCs w:val="24"/>
        </w:rPr>
        <w:t>所列的程序及指引聘任項目員工</w:t>
      </w:r>
      <w:r w:rsidRPr="0099359E">
        <w:rPr>
          <w:rFonts w:eastAsia="標楷體"/>
          <w:iCs/>
          <w:kern w:val="0"/>
          <w:szCs w:val="24"/>
        </w:rPr>
        <w:t>(</w:t>
      </w:r>
      <w:r w:rsidRPr="0099359E">
        <w:rPr>
          <w:rFonts w:eastAsia="標楷體"/>
          <w:iCs/>
          <w:kern w:val="0"/>
          <w:szCs w:val="24"/>
        </w:rPr>
        <w:t>如有的話</w:t>
      </w:r>
      <w:r w:rsidRPr="0099359E">
        <w:rPr>
          <w:rFonts w:eastAsia="標楷體"/>
          <w:iCs/>
          <w:kern w:val="0"/>
          <w:szCs w:val="24"/>
        </w:rPr>
        <w:t>)</w:t>
      </w:r>
      <w:r w:rsidRPr="0099359E">
        <w:rPr>
          <w:rFonts w:eastAsia="標楷體"/>
          <w:iCs/>
          <w:kern w:val="0"/>
          <w:szCs w:val="24"/>
        </w:rPr>
        <w:t>。</w:t>
      </w:r>
    </w:p>
    <w:p w:rsidR="00B24AE9" w:rsidRPr="0099359E" w:rsidRDefault="003C49A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99359E">
        <w:rPr>
          <w:rFonts w:eastAsia="標楷體"/>
          <w:iCs/>
          <w:kern w:val="0"/>
          <w:szCs w:val="24"/>
        </w:rPr>
        <w:t>本公司確認</w:t>
      </w:r>
      <w:r w:rsidR="00822567" w:rsidRPr="0099359E">
        <w:rPr>
          <w:rFonts w:eastAsia="標楷體"/>
          <w:iCs/>
          <w:kern w:val="0"/>
          <w:szCs w:val="24"/>
        </w:rPr>
        <w:t>已獲發展品牌、升級轉型及拓展內銷市場的專項基金</w:t>
      </w:r>
      <w:r w:rsidR="00822567" w:rsidRPr="0099359E">
        <w:rPr>
          <w:rFonts w:eastAsia="標楷體"/>
          <w:iCs/>
          <w:kern w:val="0"/>
          <w:szCs w:val="24"/>
        </w:rPr>
        <w:t>(</w:t>
      </w:r>
      <w:r w:rsidR="00822567" w:rsidRPr="0099359E">
        <w:rPr>
          <w:rFonts w:eastAsia="標楷體"/>
          <w:iCs/>
          <w:kern w:val="0"/>
          <w:szCs w:val="24"/>
        </w:rPr>
        <w:t>企業支援計劃</w:t>
      </w:r>
      <w:r w:rsidR="00822567" w:rsidRPr="0099359E">
        <w:rPr>
          <w:rFonts w:eastAsia="標楷體"/>
          <w:iCs/>
          <w:kern w:val="0"/>
          <w:szCs w:val="24"/>
        </w:rPr>
        <w:t>)</w:t>
      </w:r>
      <w:r w:rsidR="00822567" w:rsidRPr="0099359E">
        <w:rPr>
          <w:rFonts w:eastAsia="標楷體"/>
          <w:iCs/>
          <w:kern w:val="0"/>
          <w:szCs w:val="24"/>
        </w:rPr>
        <w:t>資助的項目措施</w:t>
      </w:r>
      <w:r w:rsidR="00822567" w:rsidRPr="0099359E">
        <w:rPr>
          <w:rFonts w:eastAsia="標楷體"/>
          <w:b/>
          <w:szCs w:val="24"/>
        </w:rPr>
        <w:t>，</w:t>
      </w:r>
      <w:r w:rsidRPr="0099359E">
        <w:rPr>
          <w:rFonts w:eastAsia="標楷體"/>
          <w:iCs/>
          <w:kern w:val="0"/>
          <w:szCs w:val="24"/>
        </w:rPr>
        <w:t>並沒有或將獲政府或內地部門的其他資助或任何渠道的贊助</w:t>
      </w:r>
      <w:r w:rsidR="006C4CC0" w:rsidRPr="0099359E">
        <w:rPr>
          <w:rFonts w:eastAsia="標楷體"/>
          <w:iCs/>
          <w:kern w:val="0"/>
          <w:szCs w:val="24"/>
        </w:rPr>
        <w:t>（包括但不限於中小企市場推廣基金</w:t>
      </w:r>
      <w:r w:rsidRPr="0099359E">
        <w:rPr>
          <w:rFonts w:eastAsia="標楷體"/>
          <w:iCs/>
          <w:kern w:val="0"/>
          <w:szCs w:val="24"/>
        </w:rPr>
        <w:t>。</w:t>
      </w:r>
    </w:p>
    <w:p w:rsidR="006C4CC0" w:rsidRPr="0099359E" w:rsidRDefault="006C4CC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iCs/>
          <w:kern w:val="0"/>
          <w:szCs w:val="24"/>
        </w:rPr>
      </w:pPr>
      <w:r w:rsidRPr="0099359E">
        <w:rPr>
          <w:rFonts w:eastAsia="標楷體"/>
          <w:iCs/>
          <w:kern w:val="0"/>
          <w:szCs w:val="24"/>
        </w:rPr>
        <w:t>本公司確認在項目進行期間一直維持《申請指引》</w:t>
      </w:r>
      <w:r w:rsidRPr="0099359E">
        <w:rPr>
          <w:rFonts w:eastAsia="標楷體"/>
          <w:iCs/>
          <w:kern w:val="0"/>
          <w:szCs w:val="24"/>
        </w:rPr>
        <w:t>2.1</w:t>
      </w:r>
      <w:r w:rsidRPr="0099359E">
        <w:rPr>
          <w:rFonts w:eastAsia="標楷體"/>
          <w:iCs/>
          <w:kern w:val="0"/>
          <w:szCs w:val="24"/>
        </w:rPr>
        <w:t>部份所述的符合資格申請資助條件。</w:t>
      </w:r>
    </w:p>
    <w:p w:rsidR="006C4CC0" w:rsidRPr="0099359E" w:rsidRDefault="006C4CC0" w:rsidP="00C05599">
      <w:pPr>
        <w:adjustRightInd w:val="0"/>
        <w:snapToGrid w:val="0"/>
        <w:rPr>
          <w:rFonts w:eastAsia="標楷體"/>
          <w:szCs w:val="24"/>
        </w:rPr>
      </w:pPr>
    </w:p>
    <w:p w:rsidR="000C126A" w:rsidRPr="0099359E" w:rsidRDefault="000C126A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99359E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r w:rsidRPr="0099359E">
        <w:rPr>
          <w:rFonts w:eastAsia="標楷體"/>
          <w:b/>
          <w:szCs w:val="24"/>
        </w:rPr>
        <w:t>簽署</w:t>
      </w:r>
      <w:r w:rsidRPr="0099359E">
        <w:rPr>
          <w:rFonts w:eastAsia="標楷體"/>
          <w:b/>
          <w:szCs w:val="24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99359E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99359E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公司蓋章</w:t>
            </w:r>
          </w:p>
          <w:p w:rsidR="003E05A7" w:rsidRPr="0099359E" w:rsidRDefault="003E05A7" w:rsidP="000C126A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授權人簽署</w:t>
            </w:r>
          </w:p>
          <w:p w:rsidR="003E05A7" w:rsidRPr="0099359E" w:rsidRDefault="003E05A7" w:rsidP="000C12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99359E" w:rsidTr="0023569B">
        <w:tc>
          <w:tcPr>
            <w:tcW w:w="4139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簽署人姓名</w:t>
            </w:r>
            <w:r w:rsidRPr="0099359E">
              <w:rPr>
                <w:rFonts w:eastAsia="標楷體"/>
                <w:szCs w:val="24"/>
              </w:rPr>
              <w:t>(</w:t>
            </w:r>
            <w:r w:rsidRPr="0099359E">
              <w:rPr>
                <w:rFonts w:eastAsia="標楷體"/>
                <w:szCs w:val="24"/>
              </w:rPr>
              <w:t>以正楷填寫</w:t>
            </w:r>
            <w:r w:rsidRPr="0099359E">
              <w:rPr>
                <w:rFonts w:eastAsia="標楷體"/>
                <w:szCs w:val="24"/>
              </w:rPr>
              <w:t>):</w:t>
            </w:r>
          </w:p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3E05A7" w:rsidRPr="0099359E" w:rsidTr="0023569B">
        <w:tc>
          <w:tcPr>
            <w:tcW w:w="4139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0C126A" w:rsidRPr="0099359E" w:rsidRDefault="00F24A8B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</w:rPr>
              <w:t>職位</w:t>
            </w:r>
            <w:r w:rsidR="000C126A" w:rsidRPr="0099359E">
              <w:rPr>
                <w:rFonts w:eastAsia="標楷體"/>
                <w:szCs w:val="24"/>
                <w:lang w:eastAsia="zh-CN"/>
              </w:rPr>
              <w:t>:</w:t>
            </w:r>
          </w:p>
          <w:p w:rsidR="003E05A7" w:rsidRPr="0099359E" w:rsidRDefault="000C126A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</w:tr>
      <w:tr w:rsidR="003E05A7" w:rsidRPr="0099359E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99359E" w:rsidRDefault="003E05A7" w:rsidP="000C126A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</w:rPr>
              <w:t>日期</w:t>
            </w:r>
            <w:r w:rsidRPr="0099359E">
              <w:rPr>
                <w:rFonts w:eastAsia="標楷體"/>
                <w:szCs w:val="24"/>
              </w:rPr>
              <w:t>:</w:t>
            </w:r>
          </w:p>
        </w:tc>
      </w:tr>
    </w:tbl>
    <w:p w:rsidR="007E45B2" w:rsidRPr="0099359E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961D02" w:rsidRPr="0099359E" w:rsidRDefault="00961D0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961D02" w:rsidRPr="0099359E" w:rsidRDefault="00961D0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A36E3E" w:rsidRPr="0099359E" w:rsidRDefault="000C126A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  <w:r w:rsidRPr="0099359E">
        <w:rPr>
          <w:rFonts w:eastAsia="標楷體"/>
          <w:szCs w:val="24"/>
          <w:lang w:eastAsia="zh-CN"/>
        </w:rPr>
        <w:t>---</w:t>
      </w:r>
      <w:r w:rsidR="007E45B2" w:rsidRPr="0099359E">
        <w:rPr>
          <w:rFonts w:eastAsia="標楷體"/>
          <w:szCs w:val="24"/>
          <w:lang w:eastAsia="zh-CN"/>
        </w:rPr>
        <w:t>-</w:t>
      </w:r>
      <w:r w:rsidR="00B34E62" w:rsidRPr="0099359E">
        <w:rPr>
          <w:rFonts w:eastAsia="標楷體"/>
          <w:szCs w:val="24"/>
        </w:rPr>
        <w:t>完</w:t>
      </w:r>
      <w:r w:rsidR="00B34E62" w:rsidRPr="0099359E">
        <w:rPr>
          <w:rFonts w:eastAsia="標楷體"/>
          <w:szCs w:val="24"/>
          <w:lang w:eastAsia="zh-HK"/>
        </w:rPr>
        <w:t>-</w:t>
      </w:r>
      <w:r w:rsidRPr="0099359E">
        <w:rPr>
          <w:rFonts w:eastAsia="標楷體"/>
          <w:szCs w:val="24"/>
          <w:lang w:eastAsia="zh-CN"/>
        </w:rPr>
        <w:t>---</w:t>
      </w:r>
    </w:p>
    <w:p w:rsidR="00A36E3E" w:rsidRPr="0099359E" w:rsidRDefault="00A36E3E" w:rsidP="00A36E3E">
      <w:pPr>
        <w:adjustRightInd w:val="0"/>
        <w:snapToGrid w:val="0"/>
        <w:jc w:val="center"/>
        <w:rPr>
          <w:rFonts w:eastAsia="標楷體"/>
          <w:szCs w:val="24"/>
          <w:lang w:eastAsia="zh-HK"/>
        </w:rPr>
        <w:sectPr w:rsidR="00A36E3E" w:rsidRPr="0099359E" w:rsidSect="00D41DC1">
          <w:footerReference w:type="default" r:id="rId8"/>
          <w:headerReference w:type="first" r:id="rId9"/>
          <w:footerReference w:type="first" r:id="rId10"/>
          <w:pgSz w:w="16840" w:h="11907" w:orient="landscape" w:code="9"/>
          <w:pgMar w:top="851" w:right="680" w:bottom="851" w:left="851" w:header="284" w:footer="357" w:gutter="0"/>
          <w:cols w:space="425"/>
          <w:docGrid w:type="lines" w:linePitch="360"/>
        </w:sectPr>
      </w:pPr>
    </w:p>
    <w:p w:rsidR="00B34E62" w:rsidRPr="0099359E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lastRenderedPageBreak/>
        <w:t>發展品牌、升級轉型及拓展內銷市場的專項基金</w:t>
      </w:r>
      <w:r w:rsidRPr="0099359E">
        <w:rPr>
          <w:rFonts w:eastAsia="標楷體"/>
          <w:b/>
          <w:szCs w:val="24"/>
        </w:rPr>
        <w:t xml:space="preserve"> (</w:t>
      </w:r>
      <w:r w:rsidRPr="0099359E">
        <w:rPr>
          <w:rFonts w:eastAsia="標楷體"/>
          <w:b/>
          <w:szCs w:val="24"/>
        </w:rPr>
        <w:t>企業支援計劃</w:t>
      </w:r>
      <w:r w:rsidRPr="0099359E">
        <w:rPr>
          <w:rFonts w:eastAsia="標楷體"/>
          <w:b/>
          <w:szCs w:val="24"/>
        </w:rPr>
        <w:t xml:space="preserve">) </w:t>
      </w:r>
    </w:p>
    <w:p w:rsidR="00B34E62" w:rsidRPr="0099359E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</w:p>
    <w:p w:rsidR="00B34E62" w:rsidRPr="0099359E" w:rsidRDefault="00A53A01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t>獲批項目</w:t>
      </w:r>
      <w:r w:rsidR="00B34E62" w:rsidRPr="0099359E">
        <w:rPr>
          <w:rFonts w:eastAsia="標楷體"/>
          <w:b/>
          <w:szCs w:val="24"/>
        </w:rPr>
        <w:t>報告附錄</w:t>
      </w:r>
      <w:r w:rsidR="00B34E62" w:rsidRPr="0099359E">
        <w:rPr>
          <w:rFonts w:eastAsia="標楷體"/>
          <w:b/>
          <w:szCs w:val="24"/>
        </w:rPr>
        <w:t xml:space="preserve"> -- </w:t>
      </w:r>
      <w:r w:rsidR="00B34E62" w:rsidRPr="0099359E">
        <w:rPr>
          <w:rFonts w:eastAsia="標楷體"/>
          <w:b/>
          <w:szCs w:val="24"/>
        </w:rPr>
        <w:t>項目支出明細</w:t>
      </w:r>
    </w:p>
    <w:p w:rsidR="00A94614" w:rsidRPr="0099359E" w:rsidRDefault="00A94614" w:rsidP="00A94614">
      <w:pPr>
        <w:adjustRightInd w:val="0"/>
        <w:snapToGrid w:val="0"/>
        <w:rPr>
          <w:rFonts w:eastAsia="標楷體"/>
          <w:b/>
          <w:szCs w:val="24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  <w:lang w:eastAsia="zh-HK"/>
        </w:rPr>
        <w:t>顧問費</w:t>
      </w:r>
      <w:r w:rsidRPr="0099359E">
        <w:rPr>
          <w:rFonts w:eastAsia="標楷體"/>
          <w:b/>
          <w:szCs w:val="24"/>
          <w:lang w:eastAsia="zh-HK"/>
        </w:rPr>
        <w:t xml:space="preserve"> (</w:t>
      </w:r>
      <w:r w:rsidRPr="0099359E">
        <w:rPr>
          <w:rFonts w:eastAsia="標楷體"/>
          <w:b/>
          <w:szCs w:val="24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5330"/>
        <w:gridCol w:w="5645"/>
        <w:gridCol w:w="3260"/>
      </w:tblGrid>
      <w:tr w:rsidR="002C228D" w:rsidRPr="0099359E" w:rsidTr="00410CCD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2C228D" w:rsidRPr="0099359E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交易日期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99359E" w:rsidRDefault="002C228D" w:rsidP="002C228D">
            <w:pPr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服務供應商名稱及所提供的服務描述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99359E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99359E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2C228D" w:rsidRPr="0099359E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99359E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99359E" w:rsidTr="00410CCD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99359E" w:rsidTr="006F70F9">
        <w:trPr>
          <w:trHeight w:val="401"/>
        </w:trPr>
        <w:tc>
          <w:tcPr>
            <w:tcW w:w="12157" w:type="dxa"/>
            <w:gridSpan w:val="3"/>
            <w:shd w:val="clear" w:color="auto" w:fill="auto"/>
            <w:vAlign w:val="center"/>
          </w:tcPr>
          <w:p w:rsidR="002C228D" w:rsidRPr="0099359E" w:rsidRDefault="002C228D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410CCD" w:rsidRPr="0099359E" w:rsidRDefault="00410CCD" w:rsidP="00410CCD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額外增聘員工開支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762"/>
        <w:gridCol w:w="2066"/>
        <w:gridCol w:w="2551"/>
        <w:gridCol w:w="2268"/>
        <w:gridCol w:w="3197"/>
      </w:tblGrid>
      <w:tr w:rsidR="00424C01" w:rsidRPr="0099359E" w:rsidTr="00C31ACE">
        <w:trPr>
          <w:trHeight w:val="1534"/>
        </w:trPr>
        <w:tc>
          <w:tcPr>
            <w:tcW w:w="1668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額外增聘員工姓名及職位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時薪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月薪</w:t>
            </w:r>
            <w:r w:rsidRPr="0099359E">
              <w:rPr>
                <w:rFonts w:eastAsia="標楷體"/>
                <w:b/>
                <w:szCs w:val="24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項目期間受聘的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時數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月數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項目期間僱主供款的強積金或其他開支</w:t>
            </w:r>
            <w:r w:rsidRPr="0099359E">
              <w:rPr>
                <w:rFonts w:eastAsia="標楷體"/>
                <w:b/>
                <w:szCs w:val="24"/>
              </w:rPr>
              <w:t>(</w:t>
            </w:r>
            <w:r w:rsidRPr="0099359E">
              <w:rPr>
                <w:rFonts w:eastAsia="標楷體"/>
                <w:b/>
                <w:szCs w:val="24"/>
              </w:rPr>
              <w:t>請註明開支類別）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 xml:space="preserve"> (C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</w:rPr>
              <w:t>聘用日期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(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年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 xml:space="preserve">- 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年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)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4C01" w:rsidRPr="0099359E" w:rsidRDefault="00424C01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報告期内員工開支</w:t>
            </w:r>
          </w:p>
          <w:p w:rsidR="00424C01" w:rsidRPr="0099359E" w:rsidRDefault="00424C01" w:rsidP="00410CC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</w:rPr>
              <w:t>(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AxB</w:t>
            </w:r>
            <w:r w:rsidRPr="0099359E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員工在項目期間</w:t>
            </w:r>
            <w:r w:rsidRPr="0099359E">
              <w:rPr>
                <w:rFonts w:eastAsia="標楷體"/>
                <w:b/>
                <w:szCs w:val="24"/>
              </w:rPr>
              <w:br/>
            </w:r>
            <w:r w:rsidRPr="0099359E">
              <w:rPr>
                <w:rFonts w:eastAsia="標楷體"/>
                <w:b/>
                <w:szCs w:val="24"/>
              </w:rPr>
              <w:t>的角色及責任</w:t>
            </w:r>
          </w:p>
          <w:p w:rsidR="00424C01" w:rsidRPr="0099359E" w:rsidRDefault="00424C01" w:rsidP="002C151A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C31ACE" w:rsidRPr="0099359E" w:rsidRDefault="00C31AC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31ACE" w:rsidRPr="0099359E" w:rsidRDefault="00C31AC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AB70AE" w:rsidRPr="0099359E" w:rsidTr="00C31ACE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AB70AE" w:rsidRPr="0099359E" w:rsidRDefault="00AB70A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70AE" w:rsidRPr="0099359E" w:rsidRDefault="00AB70A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AB70AE" w:rsidRPr="0099359E" w:rsidTr="00C31ACE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AB70AE" w:rsidRPr="0099359E" w:rsidRDefault="00AB70A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70AE" w:rsidRPr="0099359E" w:rsidRDefault="00AB70A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C31ACE" w:rsidRPr="0099359E" w:rsidTr="00C31ACE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31ACE" w:rsidRPr="0099359E" w:rsidRDefault="00C31AC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19"/>
        </w:trPr>
        <w:tc>
          <w:tcPr>
            <w:tcW w:w="16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23"/>
        </w:trPr>
        <w:tc>
          <w:tcPr>
            <w:tcW w:w="16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01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ACE" w:rsidRPr="0099359E" w:rsidRDefault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B34E62" w:rsidRPr="0099359E" w:rsidRDefault="00B34E62" w:rsidP="00B34E62">
      <w:pPr>
        <w:wordWrap w:val="0"/>
        <w:adjustRightInd w:val="0"/>
        <w:snapToGrid w:val="0"/>
        <w:ind w:left="360"/>
        <w:jc w:val="right"/>
        <w:rPr>
          <w:rFonts w:eastAsia="標楷體"/>
          <w:szCs w:val="24"/>
          <w:lang w:eastAsia="zh-CN"/>
        </w:rPr>
      </w:pPr>
    </w:p>
    <w:p w:rsidR="00B34E62" w:rsidRPr="0099359E" w:rsidRDefault="00B34E62" w:rsidP="00B34E62">
      <w:pPr>
        <w:adjustRightInd w:val="0"/>
        <w:snapToGrid w:val="0"/>
        <w:ind w:left="360"/>
        <w:jc w:val="right"/>
        <w:rPr>
          <w:rFonts w:eastAsia="標楷體"/>
          <w:szCs w:val="24"/>
          <w:lang w:eastAsia="zh-HK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購買</w:t>
      </w:r>
      <w:r w:rsidRPr="0099359E">
        <w:rPr>
          <w:rFonts w:eastAsia="標楷體"/>
          <w:b/>
          <w:szCs w:val="24"/>
        </w:rPr>
        <w:t>/</w:t>
      </w:r>
      <w:r w:rsidRPr="0099359E">
        <w:rPr>
          <w:rFonts w:eastAsia="標楷體"/>
          <w:b/>
          <w:szCs w:val="24"/>
        </w:rPr>
        <w:t>租賃額外機器設備</w:t>
      </w:r>
      <w:r w:rsidR="004D2E85" w:rsidRPr="0099359E">
        <w:rPr>
          <w:rFonts w:eastAsia="標楷體"/>
          <w:b/>
          <w:szCs w:val="24"/>
        </w:rPr>
        <w:t>及軟件</w:t>
      </w:r>
      <w:r w:rsidRPr="0099359E">
        <w:rPr>
          <w:rFonts w:eastAsia="標楷體"/>
          <w:b/>
          <w:szCs w:val="24"/>
        </w:rPr>
        <w:t>的開支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11"/>
        <w:gridCol w:w="2288"/>
        <w:gridCol w:w="2165"/>
        <w:gridCol w:w="1842"/>
        <w:gridCol w:w="1984"/>
        <w:gridCol w:w="3055"/>
      </w:tblGrid>
      <w:tr w:rsidR="00E53BCB" w:rsidRPr="0099359E" w:rsidTr="00410CCD">
        <w:trPr>
          <w:trHeight w:val="968"/>
        </w:trPr>
        <w:tc>
          <w:tcPr>
            <w:tcW w:w="58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開始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購置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租用日期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設備</w:t>
            </w:r>
            <w:r w:rsidR="005C3917" w:rsidRPr="0099359E">
              <w:rPr>
                <w:rFonts w:eastAsia="標楷體"/>
                <w:b/>
                <w:szCs w:val="24"/>
              </w:rPr>
              <w:t>/</w:t>
            </w:r>
            <w:r w:rsidR="005C3917" w:rsidRPr="0099359E">
              <w:rPr>
                <w:rFonts w:eastAsia="標楷體"/>
                <w:b/>
                <w:szCs w:val="24"/>
              </w:rPr>
              <w:t>軟件</w:t>
            </w:r>
            <w:r w:rsidRPr="0099359E">
              <w:rPr>
                <w:rFonts w:eastAsia="標楷體"/>
                <w:b/>
                <w:szCs w:val="24"/>
              </w:rPr>
              <w:t>名稱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性質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購置</w:t>
            </w:r>
            <w:r w:rsidRPr="0099359E">
              <w:rPr>
                <w:rFonts w:eastAsia="標楷體"/>
                <w:b/>
                <w:szCs w:val="24"/>
              </w:rPr>
              <w:t>(P)/</w:t>
            </w:r>
          </w:p>
          <w:p w:rsidR="00E53BCB" w:rsidRPr="0099359E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</w:rPr>
              <w:t>租用</w:t>
            </w:r>
            <w:r w:rsidRPr="0099359E">
              <w:rPr>
                <w:rFonts w:eastAsia="標楷體"/>
                <w:b/>
                <w:szCs w:val="24"/>
              </w:rPr>
              <w:t>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單位成本</w:t>
            </w:r>
          </w:p>
          <w:p w:rsidR="00E53BCB" w:rsidRPr="0099359E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數量</w:t>
            </w:r>
          </w:p>
          <w:p w:rsidR="00E53BCB" w:rsidRPr="0099359E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99359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E53BCB" w:rsidRPr="0099359E" w:rsidTr="00E53BCB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99359E" w:rsidTr="00E53BCB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99359E" w:rsidTr="00E53BCB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99359E" w:rsidTr="00E53BCB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99359E" w:rsidRDefault="00B34E62" w:rsidP="00B34E62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樣板製作費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2911"/>
        <w:gridCol w:w="1824"/>
        <w:gridCol w:w="2687"/>
        <w:gridCol w:w="3304"/>
        <w:gridCol w:w="3055"/>
      </w:tblGrid>
      <w:tr w:rsidR="00A94614" w:rsidRPr="0099359E" w:rsidTr="00410CCD">
        <w:trPr>
          <w:trHeight w:val="866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購置日期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樣板</w:t>
            </w:r>
            <w:r w:rsidRPr="0099359E">
              <w:rPr>
                <w:rFonts w:eastAsia="標楷體"/>
                <w:b/>
                <w:szCs w:val="24"/>
              </w:rPr>
              <w:t>名稱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性質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單位成本</w:t>
            </w:r>
            <w:r w:rsidR="00410CCD"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數量</w:t>
            </w:r>
          </w:p>
          <w:p w:rsidR="00E53BCB" w:rsidRPr="0099359E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99359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99359E" w:rsidTr="00550B58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59641C" w:rsidRPr="0099359E" w:rsidRDefault="0059641C" w:rsidP="00410CCD">
      <w:pPr>
        <w:adjustRightInd w:val="0"/>
        <w:snapToGrid w:val="0"/>
        <w:ind w:left="360"/>
        <w:rPr>
          <w:rFonts w:eastAsia="標楷體"/>
          <w:b/>
          <w:szCs w:val="24"/>
          <w:lang w:eastAsia="zh-CN"/>
        </w:rPr>
      </w:pPr>
    </w:p>
    <w:p w:rsidR="0059641C" w:rsidRPr="0099359E" w:rsidRDefault="0059641C">
      <w:pPr>
        <w:widowControl/>
        <w:rPr>
          <w:rFonts w:eastAsia="標楷體"/>
          <w:b/>
          <w:szCs w:val="24"/>
          <w:lang w:eastAsia="zh-CN"/>
        </w:rPr>
      </w:pPr>
      <w:r w:rsidRPr="0099359E">
        <w:rPr>
          <w:rFonts w:eastAsia="標楷體"/>
          <w:b/>
          <w:szCs w:val="24"/>
          <w:lang w:eastAsia="zh-CN"/>
        </w:rPr>
        <w:br w:type="page"/>
      </w:r>
    </w:p>
    <w:p w:rsidR="0059641C" w:rsidRPr="0099359E" w:rsidRDefault="0059641C">
      <w:pPr>
        <w:widowControl/>
        <w:rPr>
          <w:rFonts w:eastAsia="標楷體"/>
          <w:b/>
          <w:szCs w:val="24"/>
          <w:lang w:eastAsia="zh-CN"/>
        </w:rPr>
      </w:pPr>
    </w:p>
    <w:p w:rsidR="00410CCD" w:rsidRPr="0099359E" w:rsidRDefault="00410CCD" w:rsidP="00410CCD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  <w:lang w:eastAsia="zh-CN"/>
        </w:rPr>
        <w:t>廣告費用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2048"/>
        <w:gridCol w:w="1928"/>
        <w:gridCol w:w="2272"/>
        <w:gridCol w:w="2272"/>
        <w:gridCol w:w="2736"/>
        <w:gridCol w:w="2626"/>
      </w:tblGrid>
      <w:tr w:rsidR="00A94614" w:rsidRPr="0099359E" w:rsidTr="00410CCD">
        <w:trPr>
          <w:trHeight w:val="681"/>
        </w:trPr>
        <w:tc>
          <w:tcPr>
            <w:tcW w:w="47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廣告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購買</w:t>
            </w:r>
            <w:r w:rsidRPr="0099359E">
              <w:rPr>
                <w:rFonts w:eastAsia="標楷體"/>
                <w:b/>
                <w:szCs w:val="24"/>
              </w:rPr>
              <w:t>日期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媒體名稱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廣告期間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廣告類型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單位成本</w:t>
            </w:r>
            <w:r w:rsidR="00410CCD"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數量</w:t>
            </w:r>
          </w:p>
          <w:p w:rsidR="00E53BCB" w:rsidRPr="0099359E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99359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99359E" w:rsidTr="00550B58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4144" w:type="pct"/>
            <w:gridSpan w:val="6"/>
            <w:shd w:val="clear" w:color="auto" w:fill="auto"/>
            <w:vAlign w:val="center"/>
          </w:tcPr>
          <w:p w:rsidR="00E53BCB" w:rsidRPr="0099359E" w:rsidRDefault="00E53BCB" w:rsidP="00E53BC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572004" w:rsidRPr="0099359E" w:rsidRDefault="00572004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展覽會</w:t>
      </w:r>
      <w:r w:rsidRPr="0099359E">
        <w:rPr>
          <w:rFonts w:eastAsia="標楷體"/>
          <w:b/>
          <w:szCs w:val="24"/>
        </w:rPr>
        <w:t>/</w:t>
      </w:r>
      <w:r w:rsidRPr="0099359E">
        <w:rPr>
          <w:rFonts w:eastAsia="標楷體"/>
          <w:b/>
          <w:szCs w:val="24"/>
        </w:rPr>
        <w:t>展銷會</w:t>
      </w:r>
      <w:r w:rsidR="00F55C4D" w:rsidRPr="0099359E">
        <w:rPr>
          <w:rFonts w:eastAsia="標楷體"/>
          <w:b/>
          <w:szCs w:val="24"/>
        </w:rPr>
        <w:t>/</w:t>
      </w:r>
      <w:r w:rsidR="00F55C4D" w:rsidRPr="0099359E">
        <w:rPr>
          <w:rFonts w:eastAsia="標楷體"/>
          <w:b/>
          <w:szCs w:val="24"/>
        </w:rPr>
        <w:t>宣傳活動</w:t>
      </w:r>
      <w:r w:rsidRPr="0099359E">
        <w:rPr>
          <w:rFonts w:eastAsia="標楷體"/>
          <w:b/>
          <w:szCs w:val="24"/>
        </w:rPr>
        <w:t>開支</w:t>
      </w:r>
      <w:r w:rsidR="0059641C" w:rsidRPr="0099359E">
        <w:rPr>
          <w:rFonts w:eastAsia="標楷體"/>
          <w:b/>
          <w:szCs w:val="24"/>
        </w:rPr>
        <w:t xml:space="preserve"> 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806"/>
        <w:gridCol w:w="3642"/>
        <w:gridCol w:w="5921"/>
        <w:gridCol w:w="2592"/>
      </w:tblGrid>
      <w:tr w:rsidR="00550B58" w:rsidRPr="0099359E" w:rsidTr="00C31ACE">
        <w:trPr>
          <w:trHeight w:val="1043"/>
        </w:trPr>
        <w:tc>
          <w:tcPr>
            <w:tcW w:w="454" w:type="pct"/>
            <w:shd w:val="clear" w:color="auto" w:fill="auto"/>
            <w:vAlign w:val="center"/>
          </w:tcPr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日期</w:t>
            </w:r>
          </w:p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地點</w:t>
            </w:r>
          </w:p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F55C4D" w:rsidRPr="0099359E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</w:rPr>
              <w:t>活動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展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覽</w:t>
            </w:r>
            <w:r w:rsidRPr="0099359E">
              <w:rPr>
                <w:rFonts w:eastAsia="標楷體"/>
                <w:b/>
                <w:szCs w:val="24"/>
              </w:rPr>
              <w:t>會名稱</w:t>
            </w:r>
          </w:p>
          <w:p w:rsidR="00F55C4D" w:rsidRPr="0099359E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928" w:type="pct"/>
            <w:vAlign w:val="center"/>
          </w:tcPr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F55C4D" w:rsidRPr="0099359E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F55C4D"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31ACE" w:rsidRPr="0099359E" w:rsidTr="00C31ACE">
        <w:trPr>
          <w:trHeight w:val="406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C31ACE" w:rsidRPr="0099359E" w:rsidRDefault="00C31ACE" w:rsidP="00881446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C31ACE">
        <w:trPr>
          <w:trHeight w:val="406"/>
        </w:trPr>
        <w:tc>
          <w:tcPr>
            <w:tcW w:w="454" w:type="pct"/>
            <w:shd w:val="clear" w:color="auto" w:fill="auto"/>
            <w:vAlign w:val="center"/>
          </w:tcPr>
          <w:p w:rsidR="0099359E" w:rsidRPr="0099359E" w:rsidRDefault="0099359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9359E" w:rsidRPr="0099359E" w:rsidRDefault="0099359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99359E" w:rsidRPr="0099359E" w:rsidRDefault="0099359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99359E" w:rsidRPr="0099359E" w:rsidRDefault="0099359E" w:rsidP="00881446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99359E" w:rsidRPr="0099359E" w:rsidRDefault="0099359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13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6B440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23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D9777A" w:rsidRPr="0099359E" w:rsidRDefault="00D9777A" w:rsidP="00D9777A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01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01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01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4E6995">
        <w:trPr>
          <w:trHeight w:val="327"/>
        </w:trPr>
        <w:tc>
          <w:tcPr>
            <w:tcW w:w="4156" w:type="pct"/>
            <w:gridSpan w:val="4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lastRenderedPageBreak/>
        <w:t>交通及住宿費</w:t>
      </w:r>
      <w:r w:rsidRPr="0099359E">
        <w:rPr>
          <w:rFonts w:eastAsia="標楷體"/>
          <w:b/>
          <w:szCs w:val="24"/>
        </w:rPr>
        <w:t xml:space="preserve"> 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557"/>
        <w:gridCol w:w="1701"/>
        <w:gridCol w:w="2125"/>
        <w:gridCol w:w="6522"/>
        <w:gridCol w:w="2346"/>
      </w:tblGrid>
      <w:tr w:rsidR="0099359E" w:rsidRPr="0099359E" w:rsidTr="0099359E">
        <w:trPr>
          <w:trHeight w:val="965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日期</w:t>
            </w:r>
          </w:p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出差目的</w:t>
            </w:r>
          </w:p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出發地</w:t>
            </w:r>
          </w:p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目的地</w:t>
            </w:r>
          </w:p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交通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住宿費用明細</w:t>
            </w:r>
          </w:p>
          <w:p w:rsidR="0099359E" w:rsidRPr="0099359E" w:rsidRDefault="0099359E" w:rsidP="0099359E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99359E" w:rsidRPr="0099359E" w:rsidTr="0099359E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99359E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99359E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99359E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99359E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99359E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99359E" w:rsidTr="00F55C4D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F55C4D" w:rsidRPr="0099359E" w:rsidRDefault="00F55C4D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</w:rPr>
      </w:pP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</w:rPr>
      </w:pPr>
    </w:p>
    <w:p w:rsidR="00B34E62" w:rsidRPr="0099359E" w:rsidRDefault="004121B7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szCs w:val="24"/>
        </w:rPr>
      </w:pPr>
      <w:r w:rsidRPr="0099359E">
        <w:rPr>
          <w:rFonts w:eastAsia="標楷體"/>
          <w:b/>
          <w:szCs w:val="24"/>
        </w:rPr>
        <w:t>專利</w:t>
      </w:r>
      <w:r w:rsidRPr="0099359E">
        <w:rPr>
          <w:rFonts w:eastAsia="標楷體"/>
          <w:b/>
          <w:szCs w:val="24"/>
        </w:rPr>
        <w:t>/</w:t>
      </w:r>
      <w:r w:rsidRPr="0099359E">
        <w:rPr>
          <w:rFonts w:eastAsia="標楷體"/>
          <w:b/>
          <w:szCs w:val="24"/>
        </w:rPr>
        <w:t>註冊商標</w:t>
      </w:r>
      <w:r w:rsidR="00B43B9F" w:rsidRPr="0099359E">
        <w:rPr>
          <w:rFonts w:eastAsia="標楷體"/>
          <w:b/>
          <w:szCs w:val="24"/>
        </w:rPr>
        <w:t>費用</w:t>
      </w:r>
      <w:r w:rsidR="00B34E62" w:rsidRPr="0099359E">
        <w:rPr>
          <w:rFonts w:eastAsia="標楷體"/>
          <w:b/>
          <w:szCs w:val="24"/>
        </w:rPr>
        <w:t xml:space="preserve"> </w:t>
      </w:r>
      <w:r w:rsidR="00B34E62" w:rsidRPr="0099359E">
        <w:rPr>
          <w:rFonts w:eastAsia="標楷體"/>
          <w:b/>
          <w:szCs w:val="24"/>
          <w:lang w:eastAsia="zh-HK"/>
        </w:rPr>
        <w:t>(</w:t>
      </w:r>
      <w:r w:rsidR="00B34E62" w:rsidRPr="0099359E">
        <w:rPr>
          <w:rFonts w:eastAsia="標楷體"/>
          <w:b/>
          <w:szCs w:val="24"/>
          <w:lang w:eastAsia="zh-HK"/>
        </w:rPr>
        <w:t>按時間順序</w:t>
      </w:r>
      <w:r w:rsidR="00B34E62" w:rsidRPr="0099359E">
        <w:rPr>
          <w:rFonts w:eastAsia="標楷體"/>
          <w:b/>
          <w:szCs w:val="24"/>
          <w:lang w:eastAsia="zh-HK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3040"/>
        <w:gridCol w:w="2408"/>
        <w:gridCol w:w="3031"/>
        <w:gridCol w:w="2269"/>
        <w:gridCol w:w="2346"/>
      </w:tblGrid>
      <w:tr w:rsidR="00FF0CDF" w:rsidRPr="0099359E" w:rsidTr="0059641C">
        <w:trPr>
          <w:trHeight w:val="989"/>
        </w:trPr>
        <w:tc>
          <w:tcPr>
            <w:tcW w:w="736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申請日期</w:t>
            </w:r>
          </w:p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550B58" w:rsidRPr="0099359E" w:rsidRDefault="00550B58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獲批日期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預計獲批日期</w:t>
            </w:r>
          </w:p>
          <w:p w:rsidR="00B34E62" w:rsidRPr="0099359E" w:rsidRDefault="00B34E62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121B7" w:rsidRPr="0099359E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專利註冊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商標註冊地</w:t>
            </w:r>
          </w:p>
          <w:p w:rsidR="00B34E62" w:rsidRPr="0099359E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4121B7" w:rsidRPr="0099359E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專利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商標類型</w:t>
            </w:r>
          </w:p>
          <w:p w:rsidR="00B34E62" w:rsidRPr="0099359E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39" w:type="pct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B34E62" w:rsidRPr="0099359E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B34E62"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B34E62" w:rsidRPr="0099359E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99359E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99359E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99359E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99359E" w:rsidTr="00550B58">
        <w:trPr>
          <w:trHeight w:val="399"/>
        </w:trPr>
        <w:tc>
          <w:tcPr>
            <w:tcW w:w="4236" w:type="pct"/>
            <w:gridSpan w:val="5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5541F7" w:rsidRPr="0099359E" w:rsidRDefault="005541F7" w:rsidP="00D53EA9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59641C" w:rsidRPr="0099359E" w:rsidRDefault="0059641C">
      <w:pPr>
        <w:widowControl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br w:type="page"/>
      </w:r>
    </w:p>
    <w:p w:rsidR="005E678A" w:rsidRPr="0099359E" w:rsidRDefault="003E49BC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lastRenderedPageBreak/>
        <w:t>製作流動應用程式費用</w:t>
      </w:r>
      <w:r w:rsidR="000F6A60" w:rsidRPr="0099359E">
        <w:rPr>
          <w:rFonts w:eastAsia="標楷體"/>
          <w:b/>
          <w:szCs w:val="24"/>
        </w:rPr>
        <w:t>(</w:t>
      </w:r>
      <w:r w:rsidR="000F6A60" w:rsidRPr="0099359E">
        <w:rPr>
          <w:rFonts w:eastAsia="標楷體"/>
          <w:b/>
          <w:szCs w:val="24"/>
        </w:rPr>
        <w:t>按時間順序</w:t>
      </w:r>
      <w:r w:rsidR="0059641C" w:rsidRPr="0099359E">
        <w:rPr>
          <w:rFonts w:eastAsia="標楷體"/>
          <w:b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7797"/>
        <w:gridCol w:w="3906"/>
      </w:tblGrid>
      <w:tr w:rsidR="00FF0CDF" w:rsidRPr="0099359E" w:rsidTr="0059641C">
        <w:trPr>
          <w:trHeight w:val="1812"/>
        </w:trPr>
        <w:tc>
          <w:tcPr>
            <w:tcW w:w="1189" w:type="pct"/>
            <w:shd w:val="clear" w:color="auto" w:fill="auto"/>
            <w:vAlign w:val="center"/>
          </w:tcPr>
          <w:p w:rsidR="003E49BC" w:rsidRPr="0099359E" w:rsidRDefault="003E49BC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日期</w:t>
            </w:r>
          </w:p>
        </w:tc>
        <w:tc>
          <w:tcPr>
            <w:tcW w:w="2539" w:type="pct"/>
            <w:vAlign w:val="center"/>
          </w:tcPr>
          <w:p w:rsidR="003E49BC" w:rsidRPr="0099359E" w:rsidRDefault="003E49BC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3E49BC" w:rsidRPr="0099359E" w:rsidRDefault="0059641C" w:rsidP="007539A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3E49BC"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FF0CDF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99359E" w:rsidTr="0059641C">
        <w:trPr>
          <w:trHeight w:val="413"/>
        </w:trPr>
        <w:tc>
          <w:tcPr>
            <w:tcW w:w="3728" w:type="pct"/>
            <w:gridSpan w:val="2"/>
            <w:shd w:val="clear" w:color="auto" w:fill="auto"/>
            <w:vAlign w:val="center"/>
          </w:tcPr>
          <w:p w:rsidR="003E49BC" w:rsidRPr="0099359E" w:rsidRDefault="003E49BC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3E49BC" w:rsidRPr="0099359E" w:rsidRDefault="003E49BC" w:rsidP="007539AC">
      <w:pPr>
        <w:pStyle w:val="af1"/>
        <w:adjustRightInd w:val="0"/>
        <w:snapToGrid w:val="0"/>
        <w:spacing w:before="360"/>
        <w:ind w:leftChars="0" w:left="360"/>
        <w:rPr>
          <w:rFonts w:ascii="Times New Roman" w:eastAsia="標楷體" w:hAnsi="Times New Roman"/>
          <w:szCs w:val="24"/>
          <w:lang w:eastAsia="zh-HK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其他直接開支</w:t>
      </w:r>
      <w:r w:rsidR="0059641C" w:rsidRPr="0099359E">
        <w:rPr>
          <w:rFonts w:eastAsia="標楷體"/>
          <w:b/>
          <w:szCs w:val="24"/>
        </w:rPr>
        <w:t>(</w:t>
      </w:r>
      <w:r w:rsidR="007507EA" w:rsidRPr="0099359E">
        <w:rPr>
          <w:rFonts w:eastAsia="標楷體"/>
          <w:b/>
          <w:szCs w:val="24"/>
        </w:rPr>
        <w:t>包括</w:t>
      </w:r>
      <w:r w:rsidR="00D53EA9" w:rsidRPr="0099359E">
        <w:rPr>
          <w:rFonts w:eastAsia="標楷體"/>
          <w:b/>
          <w:szCs w:val="24"/>
        </w:rPr>
        <w:t>建立網上商店</w:t>
      </w:r>
      <w:r w:rsidR="0059641C" w:rsidRPr="0099359E">
        <w:rPr>
          <w:rFonts w:eastAsia="標楷體"/>
          <w:b/>
          <w:szCs w:val="24"/>
        </w:rPr>
        <w:t>，</w:t>
      </w:r>
      <w:r w:rsidR="00D53EA9" w:rsidRPr="0099359E">
        <w:rPr>
          <w:rFonts w:eastAsia="標楷體"/>
          <w:b/>
          <w:szCs w:val="24"/>
        </w:rPr>
        <w:t>建立</w:t>
      </w:r>
      <w:r w:rsidR="00D53EA9" w:rsidRPr="0099359E">
        <w:rPr>
          <w:rFonts w:eastAsia="標楷體"/>
          <w:b/>
          <w:szCs w:val="24"/>
        </w:rPr>
        <w:t>/</w:t>
      </w:r>
      <w:r w:rsidR="00D53EA9" w:rsidRPr="0099359E">
        <w:rPr>
          <w:rFonts w:eastAsia="標楷體"/>
          <w:b/>
          <w:szCs w:val="24"/>
        </w:rPr>
        <w:t>優化公司網站</w:t>
      </w:r>
      <w:r w:rsidR="0059641C" w:rsidRPr="0099359E">
        <w:rPr>
          <w:rFonts w:eastAsia="標楷體"/>
          <w:b/>
          <w:szCs w:val="24"/>
        </w:rPr>
        <w:t>，</w:t>
      </w:r>
      <w:r w:rsidR="00D53EA9" w:rsidRPr="0099359E">
        <w:rPr>
          <w:rFonts w:eastAsia="標楷體"/>
          <w:b/>
          <w:szCs w:val="24"/>
        </w:rPr>
        <w:t>製作宣傳品</w:t>
      </w:r>
      <w:r w:rsidR="0059641C" w:rsidRPr="0099359E">
        <w:rPr>
          <w:rFonts w:eastAsia="標楷體"/>
          <w:b/>
          <w:szCs w:val="24"/>
        </w:rPr>
        <w:t>，</w:t>
      </w:r>
      <w:r w:rsidR="00D53EA9" w:rsidRPr="0099359E">
        <w:rPr>
          <w:rFonts w:eastAsia="標楷體"/>
          <w:b/>
          <w:szCs w:val="24"/>
        </w:rPr>
        <w:t>申請</w:t>
      </w:r>
      <w:r w:rsidR="006A24C4" w:rsidRPr="0099359E">
        <w:rPr>
          <w:rFonts w:eastAsia="標楷體"/>
          <w:b/>
          <w:szCs w:val="24"/>
        </w:rPr>
        <w:t>檢</w:t>
      </w:r>
      <w:r w:rsidR="00D53EA9" w:rsidRPr="0099359E">
        <w:rPr>
          <w:rFonts w:eastAsia="標楷體"/>
          <w:b/>
          <w:szCs w:val="24"/>
        </w:rPr>
        <w:t>測</w:t>
      </w:r>
      <w:r w:rsidR="00D53EA9" w:rsidRPr="0099359E">
        <w:rPr>
          <w:rFonts w:eastAsia="標楷體"/>
          <w:b/>
          <w:szCs w:val="24"/>
        </w:rPr>
        <w:t>/</w:t>
      </w:r>
      <w:r w:rsidR="00D53EA9" w:rsidRPr="0099359E">
        <w:rPr>
          <w:rFonts w:eastAsia="標楷體"/>
          <w:b/>
          <w:szCs w:val="24"/>
        </w:rPr>
        <w:t>認證費用和審計費</w:t>
      </w:r>
      <w:r w:rsidR="00503FBB" w:rsidRPr="0099359E">
        <w:rPr>
          <w:rFonts w:eastAsia="標楷體"/>
          <w:szCs w:val="24"/>
        </w:rPr>
        <w:t>等</w:t>
      </w:r>
      <w:r w:rsidR="0059641C" w:rsidRPr="0099359E">
        <w:rPr>
          <w:rFonts w:eastAsia="標楷體"/>
          <w:szCs w:val="24"/>
        </w:rPr>
        <w:t>。</w:t>
      </w:r>
      <w:r w:rsidR="0059641C" w:rsidRPr="0099359E">
        <w:rPr>
          <w:rFonts w:eastAsia="標楷體"/>
          <w:szCs w:val="24"/>
          <w:lang w:eastAsia="zh-CN"/>
        </w:rPr>
        <w:t>)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7797"/>
        <w:gridCol w:w="3906"/>
      </w:tblGrid>
      <w:tr w:rsidR="00FF0CDF" w:rsidRPr="0099359E" w:rsidTr="0059641C">
        <w:trPr>
          <w:trHeight w:val="1440"/>
        </w:trPr>
        <w:tc>
          <w:tcPr>
            <w:tcW w:w="1189" w:type="pct"/>
            <w:shd w:val="clear" w:color="auto" w:fill="auto"/>
            <w:vAlign w:val="center"/>
          </w:tcPr>
          <w:p w:rsidR="005541F7" w:rsidRPr="0099359E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交易日期</w:t>
            </w:r>
          </w:p>
          <w:p w:rsidR="005541F7" w:rsidRPr="0099359E" w:rsidRDefault="005541F7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539" w:type="pct"/>
            <w:vAlign w:val="center"/>
          </w:tcPr>
          <w:p w:rsidR="005541F7" w:rsidRPr="0099359E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  <w:p w:rsidR="005541F7" w:rsidRPr="0099359E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5541F7" w:rsidRPr="0099359E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5541F7" w:rsidRPr="0099359E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5541F7"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31ACE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31ACE" w:rsidRPr="0099359E" w:rsidRDefault="00C31ACE" w:rsidP="00881446">
            <w:pPr>
              <w:adjustRightInd w:val="0"/>
              <w:snapToGrid w:val="0"/>
              <w:ind w:firstLineChars="50" w:firstLine="12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31ACE" w:rsidRPr="0099359E" w:rsidRDefault="00C31ACE" w:rsidP="00CC345D">
            <w:pPr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31ACE" w:rsidRPr="0099359E" w:rsidRDefault="00C31ACE" w:rsidP="00B56FB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C345D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CC345D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C345D" w:rsidRPr="0099359E" w:rsidTr="00E10D7B">
        <w:trPr>
          <w:trHeight w:val="274"/>
        </w:trPr>
        <w:tc>
          <w:tcPr>
            <w:tcW w:w="118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C345D" w:rsidRPr="0099359E" w:rsidTr="0059641C">
        <w:trPr>
          <w:trHeight w:val="399"/>
        </w:trPr>
        <w:tc>
          <w:tcPr>
            <w:tcW w:w="3728" w:type="pct"/>
            <w:gridSpan w:val="2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C345D" w:rsidRPr="0099359E" w:rsidRDefault="00CC345D" w:rsidP="000F54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FA5058" w:rsidRPr="0099359E" w:rsidRDefault="00FA5058" w:rsidP="00D85B45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CN"/>
        </w:rPr>
      </w:pPr>
    </w:p>
    <w:sectPr w:rsidR="00FA5058" w:rsidRPr="0099359E" w:rsidSect="005D6CCC">
      <w:pgSz w:w="16840" w:h="11907" w:orient="landscape" w:code="9"/>
      <w:pgMar w:top="851" w:right="851" w:bottom="851" w:left="851" w:header="340" w:footer="35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A1" w:rsidRDefault="000169A1">
      <w:r>
        <w:separator/>
      </w:r>
    </w:p>
  </w:endnote>
  <w:endnote w:type="continuationSeparator" w:id="0">
    <w:p w:rsidR="000169A1" w:rsidRDefault="0001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EA" w:rsidRDefault="000816EA" w:rsidP="00D41DC1">
    <w:pPr>
      <w:pStyle w:val="a4"/>
      <w:adjustRightInd w:val="0"/>
      <w:snapToGrid w:val="0"/>
      <w:ind w:left="6240" w:rightChars="177" w:right="425" w:firstLine="480"/>
      <w:rPr>
        <w:rStyle w:val="a8"/>
      </w:rPr>
    </w:pPr>
    <w:r>
      <w:t xml:space="preserve">-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E100B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</w:rPr>
      <w:t xml:space="preserve">  -</w:t>
    </w:r>
  </w:p>
  <w:p w:rsidR="000816EA" w:rsidRPr="0099359E" w:rsidRDefault="000816EA" w:rsidP="00D41DC1">
    <w:pPr>
      <w:pStyle w:val="a4"/>
      <w:adjustRightInd w:val="0"/>
      <w:snapToGrid w:val="0"/>
      <w:ind w:leftChars="1600" w:left="3840" w:rightChars="177" w:right="425"/>
      <w:jc w:val="right"/>
      <w:rPr>
        <w:b/>
        <w:i/>
        <w:sz w:val="20"/>
      </w:rPr>
    </w:pPr>
    <w:r>
      <w:rPr>
        <w:rFonts w:eastAsia="SimSun" w:hint="eastAsia"/>
        <w:lang w:eastAsia="zh-CN"/>
      </w:rPr>
      <w:t>PRA-</w:t>
    </w:r>
    <w:r>
      <w:rPr>
        <w:rFonts w:eastAsiaTheme="minorEastAsia" w:hint="eastAsia"/>
        <w:lang w:eastAsia="zh-HK"/>
      </w:rPr>
      <w:t>xx</w:t>
    </w:r>
    <w:r>
      <w:rPr>
        <w:rFonts w:eastAsia="SimSun" w:hint="eastAsia"/>
        <w:lang w:eastAsia="zh-CN"/>
      </w:rPr>
      <w:t>-</w:t>
    </w:r>
    <w:r>
      <w:rPr>
        <w:rFonts w:eastAsiaTheme="minorEastAsia" w:hint="eastAsia"/>
        <w:lang w:eastAsia="zh-HK"/>
      </w:rPr>
      <w:t>xxx</w:t>
    </w:r>
    <w:r>
      <w:rPr>
        <w:rStyle w:val="a8"/>
        <w:rFonts w:hint="eastAsia"/>
      </w:rPr>
      <w:t xml:space="preserve">       </w:t>
    </w:r>
    <w:r>
      <w:rPr>
        <w:rStyle w:val="a8"/>
        <w:rFonts w:hint="eastAsia"/>
        <w:lang w:eastAsia="zh-HK"/>
      </w:rPr>
      <w:t xml:space="preserve">                  </w:t>
    </w:r>
    <w:r>
      <w:rPr>
        <w:rStyle w:val="a8"/>
        <w:rFonts w:hint="eastAsia"/>
      </w:rPr>
      <w:t xml:space="preserve">             </w:t>
    </w:r>
    <w:r w:rsidRPr="0099359E">
      <w:rPr>
        <w:rStyle w:val="a8"/>
      </w:rPr>
      <w:t xml:space="preserve">      </w:t>
    </w:r>
    <w:r w:rsidRPr="0099359E">
      <w:rPr>
        <w:b/>
        <w:i/>
        <w:sz w:val="20"/>
      </w:rPr>
      <w:t>(</w:t>
    </w:r>
    <w:r w:rsidR="00F345BF" w:rsidRPr="0099359E">
      <w:rPr>
        <w:rFonts w:eastAsia="SimSun"/>
        <w:b/>
        <w:i/>
        <w:sz w:val="20"/>
        <w:lang w:eastAsia="zh-CN"/>
      </w:rPr>
      <w:t xml:space="preserve">Template </w:t>
    </w:r>
    <w:r w:rsidRPr="0099359E">
      <w:rPr>
        <w:b/>
        <w:i/>
        <w:sz w:val="20"/>
      </w:rPr>
      <w:t>Version:</w:t>
    </w:r>
    <w:r w:rsidR="00713CC2">
      <w:rPr>
        <w:rFonts w:hint="eastAsia"/>
        <w:b/>
        <w:i/>
        <w:sz w:val="20"/>
        <w:lang w:eastAsia="zh-HK"/>
      </w:rPr>
      <w:t>10</w:t>
    </w:r>
    <w:r w:rsidRPr="0099359E">
      <w:rPr>
        <w:b/>
        <w:i/>
        <w:sz w:val="20"/>
      </w:rPr>
      <w:t>/2017)</w:t>
    </w:r>
  </w:p>
  <w:p w:rsidR="000816EA" w:rsidRDefault="000816EA" w:rsidP="00AC0411">
    <w:pPr>
      <w:pStyle w:val="a6"/>
      <w:tabs>
        <w:tab w:val="clear" w:pos="4153"/>
        <w:tab w:val="clear" w:pos="8306"/>
        <w:tab w:val="center" w:pos="0"/>
        <w:tab w:val="right" w:pos="10206"/>
        <w:tab w:val="right" w:pos="14280"/>
      </w:tabs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EA" w:rsidRPr="009E1A96" w:rsidRDefault="000816EA" w:rsidP="00D53404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>
      <w:t xml:space="preserve">-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E100B">
      <w:rPr>
        <w:rStyle w:val="a8"/>
        <w:noProof/>
      </w:rPr>
      <w:t>14</w:t>
    </w:r>
    <w:r>
      <w:rPr>
        <w:rStyle w:val="a8"/>
      </w:rPr>
      <w:fldChar w:fldCharType="end"/>
    </w:r>
    <w:r>
      <w:rPr>
        <w:rStyle w:val="a8"/>
      </w:rPr>
      <w:t xml:space="preserve">  -</w:t>
    </w:r>
    <w:r>
      <w:rPr>
        <w:rStyle w:val="a8"/>
        <w:rFonts w:hint="eastAsia"/>
      </w:rPr>
      <w:t xml:space="preserve">                      </w:t>
    </w:r>
    <w:r>
      <w:rPr>
        <w:rStyle w:val="a8"/>
        <w:rFonts w:ascii="SimSun" w:eastAsia="SimSun" w:hAnsi="SimSun" w:hint="eastAsia"/>
        <w:lang w:eastAsia="zh-CN"/>
      </w:rPr>
      <w:t xml:space="preserve">            </w:t>
    </w:r>
    <w:r>
      <w:rPr>
        <w:rStyle w:val="a8"/>
        <w:rFonts w:hint="eastAsia"/>
      </w:rPr>
      <w:t xml:space="preserve">    </w:t>
    </w:r>
    <w:r w:rsidRPr="009E1A96">
      <w:rPr>
        <w:b/>
        <w:i/>
        <w:sz w:val="20"/>
      </w:rPr>
      <w:t xml:space="preserve">(Version: </w:t>
    </w:r>
    <w:r>
      <w:rPr>
        <w:rFonts w:hint="eastAsia"/>
        <w:b/>
        <w:i/>
        <w:sz w:val="20"/>
        <w:lang w:eastAsia="zh-HK"/>
      </w:rPr>
      <w:t>11</w:t>
    </w:r>
    <w:r>
      <w:rPr>
        <w:b/>
        <w:i/>
        <w:sz w:val="20"/>
      </w:rPr>
      <w:t>/201</w:t>
    </w:r>
    <w:r>
      <w:rPr>
        <w:rFonts w:ascii="SimSun" w:eastAsia="SimSun" w:hAnsi="SimSun" w:hint="eastAsia"/>
        <w:b/>
        <w:i/>
        <w:sz w:val="20"/>
        <w:lang w:eastAsia="zh-CN"/>
      </w:rPr>
      <w:t>6</w:t>
    </w:r>
    <w:r w:rsidRPr="009E1A96">
      <w:rPr>
        <w:b/>
        <w:i/>
        <w:sz w:val="20"/>
      </w:rPr>
      <w:t>)</w:t>
    </w:r>
  </w:p>
  <w:p w:rsidR="000816EA" w:rsidRDefault="000816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A1" w:rsidRDefault="000169A1">
      <w:r>
        <w:separator/>
      </w:r>
    </w:p>
  </w:footnote>
  <w:footnote w:type="continuationSeparator" w:id="0">
    <w:p w:rsidR="000169A1" w:rsidRDefault="000169A1">
      <w:r>
        <w:continuationSeparator/>
      </w:r>
    </w:p>
  </w:footnote>
  <w:footnote w:id="1">
    <w:p w:rsidR="000816EA" w:rsidRDefault="000816EA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HK"/>
        </w:rPr>
        <w:t>Annual</w:t>
      </w:r>
      <w:r>
        <w:rPr>
          <w:rFonts w:hint="eastAsia"/>
        </w:rPr>
        <w:t xml:space="preserve"> progress report </w:t>
      </w:r>
      <w:r>
        <w:t xml:space="preserve">should be submitted within one month after the end of the </w:t>
      </w:r>
      <w:r>
        <w:rPr>
          <w:rFonts w:hint="eastAsia"/>
          <w:lang w:eastAsia="zh-HK"/>
        </w:rPr>
        <w:t>12</w:t>
      </w:r>
      <w:r>
        <w:t xml:space="preserve">-month period in respect of projects with duration of more than </w:t>
      </w:r>
      <w:r>
        <w:rPr>
          <w:rFonts w:hint="eastAsia"/>
          <w:lang w:eastAsia="zh-HK"/>
        </w:rPr>
        <w:t>18</w:t>
      </w:r>
      <w:r>
        <w:rPr>
          <w:lang w:eastAsia="zh-HK"/>
        </w:rPr>
        <w:t xml:space="preserve"> </w:t>
      </w:r>
      <w:r>
        <w:t>months up to 24 months.</w:t>
      </w:r>
      <w:r>
        <w:rPr>
          <w:rFonts w:hint="eastAsia"/>
          <w:lang w:eastAsia="zh-HK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EA" w:rsidRDefault="000816EA" w:rsidP="00EF60D5">
    <w:pPr>
      <w:pStyle w:val="a9"/>
      <w:tabs>
        <w:tab w:val="clear" w:pos="4153"/>
        <w:tab w:val="clear" w:pos="8306"/>
        <w:tab w:val="left" w:pos="4975"/>
      </w:tabs>
    </w:pPr>
    <w:r>
      <w:rPr>
        <w:rFonts w:eastAsia="標楷體"/>
        <w:noProof/>
        <w:sz w:val="44"/>
        <w:szCs w:val="44"/>
      </w:rPr>
      <w:drawing>
        <wp:inline distT="0" distB="0" distL="0" distR="0" wp14:anchorId="3E715073" wp14:editId="1C28259E">
          <wp:extent cx="1695450" cy="619125"/>
          <wp:effectExtent l="0" t="0" r="0" b="9525"/>
          <wp:docPr id="1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標楷體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3F34DD8"/>
    <w:multiLevelType w:val="hybridMultilevel"/>
    <w:tmpl w:val="61DCD380"/>
    <w:lvl w:ilvl="0" w:tplc="C1BCDD0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0AA280F"/>
    <w:multiLevelType w:val="hybridMultilevel"/>
    <w:tmpl w:val="BE205C62"/>
    <w:lvl w:ilvl="0" w:tplc="41246F6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4E71A5"/>
    <w:multiLevelType w:val="hybridMultilevel"/>
    <w:tmpl w:val="4DDA1716"/>
    <w:lvl w:ilvl="0" w:tplc="32905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B0"/>
    <w:rsid w:val="00000A3A"/>
    <w:rsid w:val="00000E9A"/>
    <w:rsid w:val="00004480"/>
    <w:rsid w:val="00006E26"/>
    <w:rsid w:val="000077A9"/>
    <w:rsid w:val="00010E11"/>
    <w:rsid w:val="00011E6A"/>
    <w:rsid w:val="00013E65"/>
    <w:rsid w:val="000169A1"/>
    <w:rsid w:val="00020EF2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4712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53DB2"/>
    <w:rsid w:val="0005693F"/>
    <w:rsid w:val="00062975"/>
    <w:rsid w:val="00062F3B"/>
    <w:rsid w:val="00063263"/>
    <w:rsid w:val="0006372C"/>
    <w:rsid w:val="00063B25"/>
    <w:rsid w:val="00066070"/>
    <w:rsid w:val="000666E8"/>
    <w:rsid w:val="0006788E"/>
    <w:rsid w:val="0007078A"/>
    <w:rsid w:val="0007139E"/>
    <w:rsid w:val="00072C4A"/>
    <w:rsid w:val="00074753"/>
    <w:rsid w:val="000761DB"/>
    <w:rsid w:val="00076C12"/>
    <w:rsid w:val="000809B6"/>
    <w:rsid w:val="000816EA"/>
    <w:rsid w:val="0008197A"/>
    <w:rsid w:val="000826B7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24CA"/>
    <w:rsid w:val="000A560B"/>
    <w:rsid w:val="000A5DE0"/>
    <w:rsid w:val="000A72B0"/>
    <w:rsid w:val="000A7A57"/>
    <w:rsid w:val="000A7ABE"/>
    <w:rsid w:val="000A7F21"/>
    <w:rsid w:val="000B3810"/>
    <w:rsid w:val="000B4123"/>
    <w:rsid w:val="000B6036"/>
    <w:rsid w:val="000B696E"/>
    <w:rsid w:val="000B6C8C"/>
    <w:rsid w:val="000B6C94"/>
    <w:rsid w:val="000B7554"/>
    <w:rsid w:val="000C0783"/>
    <w:rsid w:val="000C126A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D7741"/>
    <w:rsid w:val="000E100B"/>
    <w:rsid w:val="000E1B57"/>
    <w:rsid w:val="000E1E22"/>
    <w:rsid w:val="000E238E"/>
    <w:rsid w:val="000E4BF2"/>
    <w:rsid w:val="000E52D6"/>
    <w:rsid w:val="000E579D"/>
    <w:rsid w:val="000E68F0"/>
    <w:rsid w:val="000F07A8"/>
    <w:rsid w:val="000F2BB7"/>
    <w:rsid w:val="000F2F94"/>
    <w:rsid w:val="000F432C"/>
    <w:rsid w:val="000F545B"/>
    <w:rsid w:val="000F5F0F"/>
    <w:rsid w:val="000F6724"/>
    <w:rsid w:val="000F6A60"/>
    <w:rsid w:val="000F7877"/>
    <w:rsid w:val="000F7EE1"/>
    <w:rsid w:val="001000BD"/>
    <w:rsid w:val="00100C90"/>
    <w:rsid w:val="00100E76"/>
    <w:rsid w:val="001011E0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EB8"/>
    <w:rsid w:val="0012348A"/>
    <w:rsid w:val="00123D5C"/>
    <w:rsid w:val="001248BC"/>
    <w:rsid w:val="00126044"/>
    <w:rsid w:val="0012717E"/>
    <w:rsid w:val="001278C4"/>
    <w:rsid w:val="00127A80"/>
    <w:rsid w:val="00130064"/>
    <w:rsid w:val="00130A95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4EAA"/>
    <w:rsid w:val="00145221"/>
    <w:rsid w:val="0014758F"/>
    <w:rsid w:val="001506B1"/>
    <w:rsid w:val="001511DD"/>
    <w:rsid w:val="0015330B"/>
    <w:rsid w:val="00153359"/>
    <w:rsid w:val="00157618"/>
    <w:rsid w:val="00160026"/>
    <w:rsid w:val="00160D08"/>
    <w:rsid w:val="00164608"/>
    <w:rsid w:val="001653D4"/>
    <w:rsid w:val="00165802"/>
    <w:rsid w:val="00167398"/>
    <w:rsid w:val="0017100E"/>
    <w:rsid w:val="00172549"/>
    <w:rsid w:val="001743C7"/>
    <w:rsid w:val="00175B05"/>
    <w:rsid w:val="00180512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51C1"/>
    <w:rsid w:val="001A61C2"/>
    <w:rsid w:val="001A671D"/>
    <w:rsid w:val="001A7604"/>
    <w:rsid w:val="001B19F7"/>
    <w:rsid w:val="001B20C1"/>
    <w:rsid w:val="001B2DB4"/>
    <w:rsid w:val="001B3C75"/>
    <w:rsid w:val="001B4966"/>
    <w:rsid w:val="001B52F6"/>
    <w:rsid w:val="001B7048"/>
    <w:rsid w:val="001B7490"/>
    <w:rsid w:val="001C0294"/>
    <w:rsid w:val="001C0460"/>
    <w:rsid w:val="001C0D3E"/>
    <w:rsid w:val="001C212E"/>
    <w:rsid w:val="001C3472"/>
    <w:rsid w:val="001C71FC"/>
    <w:rsid w:val="001C7552"/>
    <w:rsid w:val="001C7725"/>
    <w:rsid w:val="001D0DA0"/>
    <w:rsid w:val="001D0E26"/>
    <w:rsid w:val="001D23C9"/>
    <w:rsid w:val="001D54BD"/>
    <w:rsid w:val="001D5E3E"/>
    <w:rsid w:val="001D5FF2"/>
    <w:rsid w:val="001D6254"/>
    <w:rsid w:val="001D7470"/>
    <w:rsid w:val="001E14D4"/>
    <w:rsid w:val="001E1F54"/>
    <w:rsid w:val="001E38D1"/>
    <w:rsid w:val="001E6A0F"/>
    <w:rsid w:val="001E6F27"/>
    <w:rsid w:val="001E7C1B"/>
    <w:rsid w:val="001F0EE8"/>
    <w:rsid w:val="001F1595"/>
    <w:rsid w:val="001F18D8"/>
    <w:rsid w:val="001F2C4B"/>
    <w:rsid w:val="001F4503"/>
    <w:rsid w:val="001F48BB"/>
    <w:rsid w:val="001F571C"/>
    <w:rsid w:val="001F5E07"/>
    <w:rsid w:val="001F7051"/>
    <w:rsid w:val="00200CAA"/>
    <w:rsid w:val="00202A48"/>
    <w:rsid w:val="00203B5D"/>
    <w:rsid w:val="00206961"/>
    <w:rsid w:val="00206E36"/>
    <w:rsid w:val="00210C67"/>
    <w:rsid w:val="0021116A"/>
    <w:rsid w:val="00214423"/>
    <w:rsid w:val="00214454"/>
    <w:rsid w:val="0021459E"/>
    <w:rsid w:val="00215263"/>
    <w:rsid w:val="00216EA2"/>
    <w:rsid w:val="00220765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014E"/>
    <w:rsid w:val="0025253B"/>
    <w:rsid w:val="00252C13"/>
    <w:rsid w:val="00253BD9"/>
    <w:rsid w:val="00257E13"/>
    <w:rsid w:val="00261CE4"/>
    <w:rsid w:val="00265D22"/>
    <w:rsid w:val="002665F8"/>
    <w:rsid w:val="002701DF"/>
    <w:rsid w:val="002720E9"/>
    <w:rsid w:val="00272DC9"/>
    <w:rsid w:val="00275390"/>
    <w:rsid w:val="002756AC"/>
    <w:rsid w:val="00281941"/>
    <w:rsid w:val="00282101"/>
    <w:rsid w:val="00283106"/>
    <w:rsid w:val="0028470E"/>
    <w:rsid w:val="0028746A"/>
    <w:rsid w:val="00290156"/>
    <w:rsid w:val="00290A6A"/>
    <w:rsid w:val="00293810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5CA4"/>
    <w:rsid w:val="002A6CC5"/>
    <w:rsid w:val="002A7E58"/>
    <w:rsid w:val="002A7F4D"/>
    <w:rsid w:val="002B024D"/>
    <w:rsid w:val="002B13DB"/>
    <w:rsid w:val="002B4DBC"/>
    <w:rsid w:val="002B5B25"/>
    <w:rsid w:val="002B6B6B"/>
    <w:rsid w:val="002B7896"/>
    <w:rsid w:val="002C151A"/>
    <w:rsid w:val="002C1C6B"/>
    <w:rsid w:val="002C228D"/>
    <w:rsid w:val="002C3DB1"/>
    <w:rsid w:val="002C561D"/>
    <w:rsid w:val="002D4CF7"/>
    <w:rsid w:val="002D55A7"/>
    <w:rsid w:val="002D649F"/>
    <w:rsid w:val="002D7578"/>
    <w:rsid w:val="002E08B1"/>
    <w:rsid w:val="002E1DA2"/>
    <w:rsid w:val="002E20C1"/>
    <w:rsid w:val="002E21AA"/>
    <w:rsid w:val="002E36FF"/>
    <w:rsid w:val="002E439F"/>
    <w:rsid w:val="002E467B"/>
    <w:rsid w:val="002E7F70"/>
    <w:rsid w:val="002F06EB"/>
    <w:rsid w:val="002F086F"/>
    <w:rsid w:val="002F2652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0709E"/>
    <w:rsid w:val="00311AFE"/>
    <w:rsid w:val="00311C4D"/>
    <w:rsid w:val="003128D3"/>
    <w:rsid w:val="003141DB"/>
    <w:rsid w:val="00316798"/>
    <w:rsid w:val="003210EA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6640F"/>
    <w:rsid w:val="003671B8"/>
    <w:rsid w:val="0037292A"/>
    <w:rsid w:val="0037554B"/>
    <w:rsid w:val="00377C15"/>
    <w:rsid w:val="00377FD0"/>
    <w:rsid w:val="003807B9"/>
    <w:rsid w:val="003814B0"/>
    <w:rsid w:val="003830B6"/>
    <w:rsid w:val="00384A11"/>
    <w:rsid w:val="003851C1"/>
    <w:rsid w:val="00386700"/>
    <w:rsid w:val="00386BA8"/>
    <w:rsid w:val="00386E0C"/>
    <w:rsid w:val="00386FD1"/>
    <w:rsid w:val="0039144B"/>
    <w:rsid w:val="003919EB"/>
    <w:rsid w:val="00393662"/>
    <w:rsid w:val="00393F8A"/>
    <w:rsid w:val="00394FBE"/>
    <w:rsid w:val="003A0820"/>
    <w:rsid w:val="003A1FAC"/>
    <w:rsid w:val="003A4A48"/>
    <w:rsid w:val="003A6B2A"/>
    <w:rsid w:val="003A6F90"/>
    <w:rsid w:val="003B03B0"/>
    <w:rsid w:val="003B0EC6"/>
    <w:rsid w:val="003B106D"/>
    <w:rsid w:val="003B1C9A"/>
    <w:rsid w:val="003B23F6"/>
    <w:rsid w:val="003B2743"/>
    <w:rsid w:val="003B4977"/>
    <w:rsid w:val="003B57C0"/>
    <w:rsid w:val="003C14B3"/>
    <w:rsid w:val="003C2B6E"/>
    <w:rsid w:val="003C38E5"/>
    <w:rsid w:val="003C49A0"/>
    <w:rsid w:val="003C76A1"/>
    <w:rsid w:val="003C78B8"/>
    <w:rsid w:val="003D068A"/>
    <w:rsid w:val="003D0C22"/>
    <w:rsid w:val="003D0E65"/>
    <w:rsid w:val="003D180F"/>
    <w:rsid w:val="003D1B13"/>
    <w:rsid w:val="003D1FC6"/>
    <w:rsid w:val="003D4347"/>
    <w:rsid w:val="003D5114"/>
    <w:rsid w:val="003D6203"/>
    <w:rsid w:val="003D719A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5012"/>
    <w:rsid w:val="003F52B1"/>
    <w:rsid w:val="003F5A5E"/>
    <w:rsid w:val="003F5D41"/>
    <w:rsid w:val="003F6753"/>
    <w:rsid w:val="003F73F6"/>
    <w:rsid w:val="00400B0E"/>
    <w:rsid w:val="0040435A"/>
    <w:rsid w:val="00404E41"/>
    <w:rsid w:val="0040673A"/>
    <w:rsid w:val="00410CCD"/>
    <w:rsid w:val="0041204D"/>
    <w:rsid w:val="004121B7"/>
    <w:rsid w:val="00413017"/>
    <w:rsid w:val="0041371C"/>
    <w:rsid w:val="004150F0"/>
    <w:rsid w:val="004159ED"/>
    <w:rsid w:val="004165EC"/>
    <w:rsid w:val="00424C01"/>
    <w:rsid w:val="00424CA9"/>
    <w:rsid w:val="00424CFA"/>
    <w:rsid w:val="00426B4B"/>
    <w:rsid w:val="00426E38"/>
    <w:rsid w:val="0042761E"/>
    <w:rsid w:val="004303F0"/>
    <w:rsid w:val="00431ECA"/>
    <w:rsid w:val="0043354D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1F8F"/>
    <w:rsid w:val="0045334E"/>
    <w:rsid w:val="004536F8"/>
    <w:rsid w:val="004547B1"/>
    <w:rsid w:val="00454830"/>
    <w:rsid w:val="00454C61"/>
    <w:rsid w:val="00454E89"/>
    <w:rsid w:val="0045522E"/>
    <w:rsid w:val="00455557"/>
    <w:rsid w:val="00455BC1"/>
    <w:rsid w:val="004561CF"/>
    <w:rsid w:val="0045704B"/>
    <w:rsid w:val="00457174"/>
    <w:rsid w:val="004577A3"/>
    <w:rsid w:val="00461337"/>
    <w:rsid w:val="00461D30"/>
    <w:rsid w:val="0046445C"/>
    <w:rsid w:val="00464FC3"/>
    <w:rsid w:val="00465367"/>
    <w:rsid w:val="00466CDC"/>
    <w:rsid w:val="00470E20"/>
    <w:rsid w:val="00474874"/>
    <w:rsid w:val="00474ABB"/>
    <w:rsid w:val="00480D96"/>
    <w:rsid w:val="00481418"/>
    <w:rsid w:val="00481E4F"/>
    <w:rsid w:val="004830D8"/>
    <w:rsid w:val="00484483"/>
    <w:rsid w:val="00484685"/>
    <w:rsid w:val="00484E09"/>
    <w:rsid w:val="0048797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0C3C"/>
    <w:rsid w:val="004C1013"/>
    <w:rsid w:val="004C205D"/>
    <w:rsid w:val="004C58DA"/>
    <w:rsid w:val="004C6396"/>
    <w:rsid w:val="004C66FB"/>
    <w:rsid w:val="004C697E"/>
    <w:rsid w:val="004D003F"/>
    <w:rsid w:val="004D2E85"/>
    <w:rsid w:val="004D3588"/>
    <w:rsid w:val="004D4339"/>
    <w:rsid w:val="004D4906"/>
    <w:rsid w:val="004D5FA2"/>
    <w:rsid w:val="004D62A6"/>
    <w:rsid w:val="004E4460"/>
    <w:rsid w:val="004E479A"/>
    <w:rsid w:val="004E6995"/>
    <w:rsid w:val="004F0852"/>
    <w:rsid w:val="004F2A1B"/>
    <w:rsid w:val="004F49B3"/>
    <w:rsid w:val="004F53D4"/>
    <w:rsid w:val="004F6130"/>
    <w:rsid w:val="004F6AE0"/>
    <w:rsid w:val="004F71F5"/>
    <w:rsid w:val="00503FBB"/>
    <w:rsid w:val="0050413A"/>
    <w:rsid w:val="005042F3"/>
    <w:rsid w:val="0050460D"/>
    <w:rsid w:val="00504F01"/>
    <w:rsid w:val="00506D63"/>
    <w:rsid w:val="00506EAF"/>
    <w:rsid w:val="00507595"/>
    <w:rsid w:val="00507680"/>
    <w:rsid w:val="00507CF3"/>
    <w:rsid w:val="00510F95"/>
    <w:rsid w:val="00511735"/>
    <w:rsid w:val="005121C8"/>
    <w:rsid w:val="00512220"/>
    <w:rsid w:val="005127FF"/>
    <w:rsid w:val="00514568"/>
    <w:rsid w:val="0051634F"/>
    <w:rsid w:val="0052093E"/>
    <w:rsid w:val="00520C2A"/>
    <w:rsid w:val="00523AE0"/>
    <w:rsid w:val="00525237"/>
    <w:rsid w:val="00525ADB"/>
    <w:rsid w:val="00526516"/>
    <w:rsid w:val="00526B73"/>
    <w:rsid w:val="00527167"/>
    <w:rsid w:val="00527F50"/>
    <w:rsid w:val="0053024D"/>
    <w:rsid w:val="00533D79"/>
    <w:rsid w:val="00533DE5"/>
    <w:rsid w:val="00534391"/>
    <w:rsid w:val="00535028"/>
    <w:rsid w:val="00535545"/>
    <w:rsid w:val="0054211A"/>
    <w:rsid w:val="0054230D"/>
    <w:rsid w:val="00545423"/>
    <w:rsid w:val="0054579E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32C3"/>
    <w:rsid w:val="00573F79"/>
    <w:rsid w:val="00575151"/>
    <w:rsid w:val="0057649B"/>
    <w:rsid w:val="005849C4"/>
    <w:rsid w:val="00593C69"/>
    <w:rsid w:val="00594284"/>
    <w:rsid w:val="005948CC"/>
    <w:rsid w:val="00595CB5"/>
    <w:rsid w:val="0059641C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23A2"/>
    <w:rsid w:val="005E5BAB"/>
    <w:rsid w:val="005E5D7C"/>
    <w:rsid w:val="005E6451"/>
    <w:rsid w:val="005E64DA"/>
    <w:rsid w:val="005E6664"/>
    <w:rsid w:val="005E678A"/>
    <w:rsid w:val="005F43A1"/>
    <w:rsid w:val="005F44E2"/>
    <w:rsid w:val="005F62ED"/>
    <w:rsid w:val="005F6CD4"/>
    <w:rsid w:val="00600CED"/>
    <w:rsid w:val="0060423A"/>
    <w:rsid w:val="006043A5"/>
    <w:rsid w:val="0060477E"/>
    <w:rsid w:val="0061199F"/>
    <w:rsid w:val="00611A42"/>
    <w:rsid w:val="0061243E"/>
    <w:rsid w:val="00612736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45E"/>
    <w:rsid w:val="00631D02"/>
    <w:rsid w:val="006320C9"/>
    <w:rsid w:val="0063283C"/>
    <w:rsid w:val="00634073"/>
    <w:rsid w:val="00634633"/>
    <w:rsid w:val="00635B7A"/>
    <w:rsid w:val="0063640F"/>
    <w:rsid w:val="006372EC"/>
    <w:rsid w:val="00637E60"/>
    <w:rsid w:val="00641973"/>
    <w:rsid w:val="00647CF3"/>
    <w:rsid w:val="00647EBA"/>
    <w:rsid w:val="006513E7"/>
    <w:rsid w:val="00652198"/>
    <w:rsid w:val="00652BAB"/>
    <w:rsid w:val="00654C5D"/>
    <w:rsid w:val="00655A33"/>
    <w:rsid w:val="00657465"/>
    <w:rsid w:val="00660AF0"/>
    <w:rsid w:val="00661821"/>
    <w:rsid w:val="00661AE4"/>
    <w:rsid w:val="00664550"/>
    <w:rsid w:val="0066744F"/>
    <w:rsid w:val="0067205B"/>
    <w:rsid w:val="00672522"/>
    <w:rsid w:val="006752DB"/>
    <w:rsid w:val="00677A68"/>
    <w:rsid w:val="0068010F"/>
    <w:rsid w:val="00681B67"/>
    <w:rsid w:val="00685366"/>
    <w:rsid w:val="006853DB"/>
    <w:rsid w:val="00685B82"/>
    <w:rsid w:val="00685EBC"/>
    <w:rsid w:val="0068634B"/>
    <w:rsid w:val="006871B9"/>
    <w:rsid w:val="00687465"/>
    <w:rsid w:val="00690FDA"/>
    <w:rsid w:val="00693FB3"/>
    <w:rsid w:val="006957C6"/>
    <w:rsid w:val="006968A2"/>
    <w:rsid w:val="00697027"/>
    <w:rsid w:val="006972F1"/>
    <w:rsid w:val="006A24C4"/>
    <w:rsid w:val="006A719B"/>
    <w:rsid w:val="006A747E"/>
    <w:rsid w:val="006B181C"/>
    <w:rsid w:val="006B1897"/>
    <w:rsid w:val="006B1F76"/>
    <w:rsid w:val="006B317F"/>
    <w:rsid w:val="006B3D74"/>
    <w:rsid w:val="006B440B"/>
    <w:rsid w:val="006B5F34"/>
    <w:rsid w:val="006C0F11"/>
    <w:rsid w:val="006C21FB"/>
    <w:rsid w:val="006C4A6B"/>
    <w:rsid w:val="006C4CC0"/>
    <w:rsid w:val="006C5341"/>
    <w:rsid w:val="006C71E1"/>
    <w:rsid w:val="006D0606"/>
    <w:rsid w:val="006D0B9D"/>
    <w:rsid w:val="006D2356"/>
    <w:rsid w:val="006D4EA4"/>
    <w:rsid w:val="006D600A"/>
    <w:rsid w:val="006D67D5"/>
    <w:rsid w:val="006D688A"/>
    <w:rsid w:val="006D6C5E"/>
    <w:rsid w:val="006D7440"/>
    <w:rsid w:val="006D7C44"/>
    <w:rsid w:val="006E0058"/>
    <w:rsid w:val="006E5C46"/>
    <w:rsid w:val="006E6BFB"/>
    <w:rsid w:val="006E7F01"/>
    <w:rsid w:val="006F1384"/>
    <w:rsid w:val="006F16C8"/>
    <w:rsid w:val="006F2A36"/>
    <w:rsid w:val="006F50F6"/>
    <w:rsid w:val="006F70F9"/>
    <w:rsid w:val="007043E2"/>
    <w:rsid w:val="0070544C"/>
    <w:rsid w:val="00705ABE"/>
    <w:rsid w:val="007069F7"/>
    <w:rsid w:val="00712428"/>
    <w:rsid w:val="007130EC"/>
    <w:rsid w:val="00713CC2"/>
    <w:rsid w:val="007166A6"/>
    <w:rsid w:val="007171EA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9AC"/>
    <w:rsid w:val="00753B59"/>
    <w:rsid w:val="00753F85"/>
    <w:rsid w:val="00754267"/>
    <w:rsid w:val="00754584"/>
    <w:rsid w:val="0075651A"/>
    <w:rsid w:val="00756E57"/>
    <w:rsid w:val="007576CF"/>
    <w:rsid w:val="00757854"/>
    <w:rsid w:val="0076028F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87D27"/>
    <w:rsid w:val="00790898"/>
    <w:rsid w:val="00792D41"/>
    <w:rsid w:val="00792E2C"/>
    <w:rsid w:val="00793E75"/>
    <w:rsid w:val="00793FD0"/>
    <w:rsid w:val="00795735"/>
    <w:rsid w:val="00797387"/>
    <w:rsid w:val="0079791B"/>
    <w:rsid w:val="00797B46"/>
    <w:rsid w:val="007A1B11"/>
    <w:rsid w:val="007A2610"/>
    <w:rsid w:val="007A6358"/>
    <w:rsid w:val="007A76C6"/>
    <w:rsid w:val="007B1AF8"/>
    <w:rsid w:val="007B1C3F"/>
    <w:rsid w:val="007B7002"/>
    <w:rsid w:val="007B7C6A"/>
    <w:rsid w:val="007C1D8D"/>
    <w:rsid w:val="007C1F3F"/>
    <w:rsid w:val="007C2765"/>
    <w:rsid w:val="007C4201"/>
    <w:rsid w:val="007C64A8"/>
    <w:rsid w:val="007C7975"/>
    <w:rsid w:val="007D42C1"/>
    <w:rsid w:val="007D46CF"/>
    <w:rsid w:val="007D764C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1B6"/>
    <w:rsid w:val="0080337E"/>
    <w:rsid w:val="00803446"/>
    <w:rsid w:val="008043AD"/>
    <w:rsid w:val="00805346"/>
    <w:rsid w:val="00806DE2"/>
    <w:rsid w:val="00807B91"/>
    <w:rsid w:val="0081216D"/>
    <w:rsid w:val="008151A8"/>
    <w:rsid w:val="00816A4D"/>
    <w:rsid w:val="00816E39"/>
    <w:rsid w:val="00822567"/>
    <w:rsid w:val="00823049"/>
    <w:rsid w:val="008249F0"/>
    <w:rsid w:val="0082619A"/>
    <w:rsid w:val="0083068F"/>
    <w:rsid w:val="00833E3E"/>
    <w:rsid w:val="00835CB5"/>
    <w:rsid w:val="008363D9"/>
    <w:rsid w:val="00837C72"/>
    <w:rsid w:val="008474EA"/>
    <w:rsid w:val="0085062F"/>
    <w:rsid w:val="0085464D"/>
    <w:rsid w:val="00857F7F"/>
    <w:rsid w:val="00862EAD"/>
    <w:rsid w:val="00862F77"/>
    <w:rsid w:val="00863412"/>
    <w:rsid w:val="00864B7A"/>
    <w:rsid w:val="00867100"/>
    <w:rsid w:val="008675B7"/>
    <w:rsid w:val="00870B7E"/>
    <w:rsid w:val="00880E26"/>
    <w:rsid w:val="00881446"/>
    <w:rsid w:val="00881735"/>
    <w:rsid w:val="00882868"/>
    <w:rsid w:val="00884F34"/>
    <w:rsid w:val="008903FC"/>
    <w:rsid w:val="00891809"/>
    <w:rsid w:val="008939B7"/>
    <w:rsid w:val="00893EC5"/>
    <w:rsid w:val="00895931"/>
    <w:rsid w:val="008A084B"/>
    <w:rsid w:val="008A4933"/>
    <w:rsid w:val="008A7DA0"/>
    <w:rsid w:val="008B12E0"/>
    <w:rsid w:val="008B13A0"/>
    <w:rsid w:val="008B1C05"/>
    <w:rsid w:val="008B3DCA"/>
    <w:rsid w:val="008B4960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67DA"/>
    <w:rsid w:val="008C708F"/>
    <w:rsid w:val="008D0E23"/>
    <w:rsid w:val="008D0F05"/>
    <w:rsid w:val="008D204E"/>
    <w:rsid w:val="008D3702"/>
    <w:rsid w:val="008D448F"/>
    <w:rsid w:val="008D44B2"/>
    <w:rsid w:val="008D538F"/>
    <w:rsid w:val="008D55FF"/>
    <w:rsid w:val="008D5A81"/>
    <w:rsid w:val="008D5E5B"/>
    <w:rsid w:val="008E1673"/>
    <w:rsid w:val="008E16C9"/>
    <w:rsid w:val="008E256C"/>
    <w:rsid w:val="008E3F31"/>
    <w:rsid w:val="008E4882"/>
    <w:rsid w:val="008E48F0"/>
    <w:rsid w:val="008E583A"/>
    <w:rsid w:val="008F4970"/>
    <w:rsid w:val="008F605B"/>
    <w:rsid w:val="009001B7"/>
    <w:rsid w:val="00902460"/>
    <w:rsid w:val="009028F8"/>
    <w:rsid w:val="009029E2"/>
    <w:rsid w:val="00903E96"/>
    <w:rsid w:val="00903F57"/>
    <w:rsid w:val="00907DB0"/>
    <w:rsid w:val="009106F2"/>
    <w:rsid w:val="009155F2"/>
    <w:rsid w:val="0092006E"/>
    <w:rsid w:val="00920C74"/>
    <w:rsid w:val="009215A2"/>
    <w:rsid w:val="00924BB1"/>
    <w:rsid w:val="00924E34"/>
    <w:rsid w:val="009261FC"/>
    <w:rsid w:val="0092669E"/>
    <w:rsid w:val="00927071"/>
    <w:rsid w:val="00927D0A"/>
    <w:rsid w:val="009316FD"/>
    <w:rsid w:val="00932601"/>
    <w:rsid w:val="00932EDC"/>
    <w:rsid w:val="0093505D"/>
    <w:rsid w:val="00937DE0"/>
    <w:rsid w:val="00940DAF"/>
    <w:rsid w:val="0095100E"/>
    <w:rsid w:val="009517D7"/>
    <w:rsid w:val="00952B4C"/>
    <w:rsid w:val="00953F3E"/>
    <w:rsid w:val="009547E1"/>
    <w:rsid w:val="00960AAA"/>
    <w:rsid w:val="009612F5"/>
    <w:rsid w:val="0096166F"/>
    <w:rsid w:val="00961793"/>
    <w:rsid w:val="00961D02"/>
    <w:rsid w:val="00962F22"/>
    <w:rsid w:val="00963378"/>
    <w:rsid w:val="00964E4C"/>
    <w:rsid w:val="00967D5B"/>
    <w:rsid w:val="00971715"/>
    <w:rsid w:val="00972F12"/>
    <w:rsid w:val="0097314E"/>
    <w:rsid w:val="00973783"/>
    <w:rsid w:val="009748D8"/>
    <w:rsid w:val="00977421"/>
    <w:rsid w:val="009774E2"/>
    <w:rsid w:val="00981015"/>
    <w:rsid w:val="00981901"/>
    <w:rsid w:val="0098257B"/>
    <w:rsid w:val="00982AD8"/>
    <w:rsid w:val="00983D7D"/>
    <w:rsid w:val="00986AE0"/>
    <w:rsid w:val="009904F3"/>
    <w:rsid w:val="00990758"/>
    <w:rsid w:val="0099359E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49D5"/>
    <w:rsid w:val="009B5B4F"/>
    <w:rsid w:val="009B6BD1"/>
    <w:rsid w:val="009B7AAF"/>
    <w:rsid w:val="009C146F"/>
    <w:rsid w:val="009C195C"/>
    <w:rsid w:val="009C1B06"/>
    <w:rsid w:val="009C25BE"/>
    <w:rsid w:val="009C5FD2"/>
    <w:rsid w:val="009C6111"/>
    <w:rsid w:val="009C61AB"/>
    <w:rsid w:val="009C6E9F"/>
    <w:rsid w:val="009D14DB"/>
    <w:rsid w:val="009D26D0"/>
    <w:rsid w:val="009D322C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9F7483"/>
    <w:rsid w:val="00A006FF"/>
    <w:rsid w:val="00A03D7A"/>
    <w:rsid w:val="00A129E0"/>
    <w:rsid w:val="00A13514"/>
    <w:rsid w:val="00A21761"/>
    <w:rsid w:val="00A23BE8"/>
    <w:rsid w:val="00A24089"/>
    <w:rsid w:val="00A24C84"/>
    <w:rsid w:val="00A24D7D"/>
    <w:rsid w:val="00A25822"/>
    <w:rsid w:val="00A25D08"/>
    <w:rsid w:val="00A27181"/>
    <w:rsid w:val="00A27436"/>
    <w:rsid w:val="00A27F53"/>
    <w:rsid w:val="00A30D4A"/>
    <w:rsid w:val="00A319C1"/>
    <w:rsid w:val="00A33A4F"/>
    <w:rsid w:val="00A3409C"/>
    <w:rsid w:val="00A342C0"/>
    <w:rsid w:val="00A34789"/>
    <w:rsid w:val="00A36C70"/>
    <w:rsid w:val="00A36E3E"/>
    <w:rsid w:val="00A37800"/>
    <w:rsid w:val="00A4070E"/>
    <w:rsid w:val="00A41CDD"/>
    <w:rsid w:val="00A42E63"/>
    <w:rsid w:val="00A4502C"/>
    <w:rsid w:val="00A46D09"/>
    <w:rsid w:val="00A46DD9"/>
    <w:rsid w:val="00A5031C"/>
    <w:rsid w:val="00A51A3D"/>
    <w:rsid w:val="00A528A4"/>
    <w:rsid w:val="00A52939"/>
    <w:rsid w:val="00A52A07"/>
    <w:rsid w:val="00A53A01"/>
    <w:rsid w:val="00A54D42"/>
    <w:rsid w:val="00A55FF7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79BE"/>
    <w:rsid w:val="00A9097F"/>
    <w:rsid w:val="00A90B2C"/>
    <w:rsid w:val="00A90B6C"/>
    <w:rsid w:val="00A9188A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3998"/>
    <w:rsid w:val="00AA55D4"/>
    <w:rsid w:val="00AB07FE"/>
    <w:rsid w:val="00AB0B24"/>
    <w:rsid w:val="00AB3076"/>
    <w:rsid w:val="00AB362A"/>
    <w:rsid w:val="00AB50D8"/>
    <w:rsid w:val="00AB5A1B"/>
    <w:rsid w:val="00AB6B40"/>
    <w:rsid w:val="00AB70AE"/>
    <w:rsid w:val="00AC0411"/>
    <w:rsid w:val="00AC0678"/>
    <w:rsid w:val="00AC39EE"/>
    <w:rsid w:val="00AC64E3"/>
    <w:rsid w:val="00AC7160"/>
    <w:rsid w:val="00AC7E11"/>
    <w:rsid w:val="00AD103C"/>
    <w:rsid w:val="00AD2A67"/>
    <w:rsid w:val="00AD3BC6"/>
    <w:rsid w:val="00AD5BAC"/>
    <w:rsid w:val="00AD739A"/>
    <w:rsid w:val="00AD7BE5"/>
    <w:rsid w:val="00AD7D57"/>
    <w:rsid w:val="00AE0CBC"/>
    <w:rsid w:val="00AE0CFF"/>
    <w:rsid w:val="00AE5338"/>
    <w:rsid w:val="00AE5A88"/>
    <w:rsid w:val="00AE70FB"/>
    <w:rsid w:val="00AF1A70"/>
    <w:rsid w:val="00AF3C38"/>
    <w:rsid w:val="00AF4456"/>
    <w:rsid w:val="00AF4EFF"/>
    <w:rsid w:val="00AF55EC"/>
    <w:rsid w:val="00AF62FE"/>
    <w:rsid w:val="00AF6572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523C"/>
    <w:rsid w:val="00B17893"/>
    <w:rsid w:val="00B20120"/>
    <w:rsid w:val="00B22DC9"/>
    <w:rsid w:val="00B24656"/>
    <w:rsid w:val="00B24AE9"/>
    <w:rsid w:val="00B251BC"/>
    <w:rsid w:val="00B2576F"/>
    <w:rsid w:val="00B25865"/>
    <w:rsid w:val="00B2641E"/>
    <w:rsid w:val="00B265BB"/>
    <w:rsid w:val="00B26683"/>
    <w:rsid w:val="00B270B9"/>
    <w:rsid w:val="00B273D6"/>
    <w:rsid w:val="00B30870"/>
    <w:rsid w:val="00B31592"/>
    <w:rsid w:val="00B328ED"/>
    <w:rsid w:val="00B34143"/>
    <w:rsid w:val="00B34D23"/>
    <w:rsid w:val="00B34E62"/>
    <w:rsid w:val="00B35DF3"/>
    <w:rsid w:val="00B362A6"/>
    <w:rsid w:val="00B4001F"/>
    <w:rsid w:val="00B42889"/>
    <w:rsid w:val="00B43541"/>
    <w:rsid w:val="00B438E9"/>
    <w:rsid w:val="00B43B9F"/>
    <w:rsid w:val="00B44683"/>
    <w:rsid w:val="00B46E42"/>
    <w:rsid w:val="00B50849"/>
    <w:rsid w:val="00B56D59"/>
    <w:rsid w:val="00B56FBE"/>
    <w:rsid w:val="00B57B9A"/>
    <w:rsid w:val="00B60DFD"/>
    <w:rsid w:val="00B63E88"/>
    <w:rsid w:val="00B64DB1"/>
    <w:rsid w:val="00B6515B"/>
    <w:rsid w:val="00B660C7"/>
    <w:rsid w:val="00B66870"/>
    <w:rsid w:val="00B67159"/>
    <w:rsid w:val="00B72502"/>
    <w:rsid w:val="00B72DB7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A7EAB"/>
    <w:rsid w:val="00BA7EAD"/>
    <w:rsid w:val="00BB29E8"/>
    <w:rsid w:val="00BB2C04"/>
    <w:rsid w:val="00BB3BC6"/>
    <w:rsid w:val="00BB3CFF"/>
    <w:rsid w:val="00BC0BD8"/>
    <w:rsid w:val="00BC2F74"/>
    <w:rsid w:val="00BC2FED"/>
    <w:rsid w:val="00BC3440"/>
    <w:rsid w:val="00BD14A8"/>
    <w:rsid w:val="00BD2568"/>
    <w:rsid w:val="00BD6582"/>
    <w:rsid w:val="00BD7894"/>
    <w:rsid w:val="00BE4EFD"/>
    <w:rsid w:val="00BF48FD"/>
    <w:rsid w:val="00BF69E7"/>
    <w:rsid w:val="00BF7EEC"/>
    <w:rsid w:val="00C015D6"/>
    <w:rsid w:val="00C02BE1"/>
    <w:rsid w:val="00C04DBF"/>
    <w:rsid w:val="00C05599"/>
    <w:rsid w:val="00C06E3A"/>
    <w:rsid w:val="00C101AC"/>
    <w:rsid w:val="00C16D4A"/>
    <w:rsid w:val="00C1738F"/>
    <w:rsid w:val="00C212C9"/>
    <w:rsid w:val="00C2176C"/>
    <w:rsid w:val="00C24F9A"/>
    <w:rsid w:val="00C25D62"/>
    <w:rsid w:val="00C26359"/>
    <w:rsid w:val="00C27B62"/>
    <w:rsid w:val="00C304FB"/>
    <w:rsid w:val="00C30EE4"/>
    <w:rsid w:val="00C317EA"/>
    <w:rsid w:val="00C31ACE"/>
    <w:rsid w:val="00C363D9"/>
    <w:rsid w:val="00C4071F"/>
    <w:rsid w:val="00C41509"/>
    <w:rsid w:val="00C4312C"/>
    <w:rsid w:val="00C4345F"/>
    <w:rsid w:val="00C43B12"/>
    <w:rsid w:val="00C44371"/>
    <w:rsid w:val="00C44FEC"/>
    <w:rsid w:val="00C46150"/>
    <w:rsid w:val="00C46B08"/>
    <w:rsid w:val="00C46E9F"/>
    <w:rsid w:val="00C47824"/>
    <w:rsid w:val="00C51640"/>
    <w:rsid w:val="00C52FF0"/>
    <w:rsid w:val="00C55020"/>
    <w:rsid w:val="00C5529B"/>
    <w:rsid w:val="00C55BBE"/>
    <w:rsid w:val="00C57BF3"/>
    <w:rsid w:val="00C57D61"/>
    <w:rsid w:val="00C61642"/>
    <w:rsid w:val="00C63BA5"/>
    <w:rsid w:val="00C643AC"/>
    <w:rsid w:val="00C648AD"/>
    <w:rsid w:val="00C668A5"/>
    <w:rsid w:val="00C67870"/>
    <w:rsid w:val="00C67B1A"/>
    <w:rsid w:val="00C722D9"/>
    <w:rsid w:val="00C7271F"/>
    <w:rsid w:val="00C75AB6"/>
    <w:rsid w:val="00C805B8"/>
    <w:rsid w:val="00C81AD5"/>
    <w:rsid w:val="00C82348"/>
    <w:rsid w:val="00C825D3"/>
    <w:rsid w:val="00C82CA0"/>
    <w:rsid w:val="00C85165"/>
    <w:rsid w:val="00C85CDE"/>
    <w:rsid w:val="00C9795B"/>
    <w:rsid w:val="00C97FF1"/>
    <w:rsid w:val="00CA0A13"/>
    <w:rsid w:val="00CA0CE6"/>
    <w:rsid w:val="00CA1BFC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143E"/>
    <w:rsid w:val="00CB4433"/>
    <w:rsid w:val="00CB4C6F"/>
    <w:rsid w:val="00CB7172"/>
    <w:rsid w:val="00CB72ED"/>
    <w:rsid w:val="00CC0EF4"/>
    <w:rsid w:val="00CC123F"/>
    <w:rsid w:val="00CC1F57"/>
    <w:rsid w:val="00CC345D"/>
    <w:rsid w:val="00CC60AC"/>
    <w:rsid w:val="00CC62F3"/>
    <w:rsid w:val="00CC6BD4"/>
    <w:rsid w:val="00CD1D89"/>
    <w:rsid w:val="00CD29D7"/>
    <w:rsid w:val="00CD76EA"/>
    <w:rsid w:val="00CD7A36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1671D"/>
    <w:rsid w:val="00D2193C"/>
    <w:rsid w:val="00D22D75"/>
    <w:rsid w:val="00D23084"/>
    <w:rsid w:val="00D24060"/>
    <w:rsid w:val="00D24095"/>
    <w:rsid w:val="00D26D0C"/>
    <w:rsid w:val="00D26F90"/>
    <w:rsid w:val="00D2719B"/>
    <w:rsid w:val="00D30335"/>
    <w:rsid w:val="00D3045C"/>
    <w:rsid w:val="00D32715"/>
    <w:rsid w:val="00D36219"/>
    <w:rsid w:val="00D40F12"/>
    <w:rsid w:val="00D41D0F"/>
    <w:rsid w:val="00D41DC1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5233"/>
    <w:rsid w:val="00D660C7"/>
    <w:rsid w:val="00D6792F"/>
    <w:rsid w:val="00D704ED"/>
    <w:rsid w:val="00D7100A"/>
    <w:rsid w:val="00D7112C"/>
    <w:rsid w:val="00D71494"/>
    <w:rsid w:val="00D7224A"/>
    <w:rsid w:val="00D728E1"/>
    <w:rsid w:val="00D72AE1"/>
    <w:rsid w:val="00D745C8"/>
    <w:rsid w:val="00D752A3"/>
    <w:rsid w:val="00D804EA"/>
    <w:rsid w:val="00D81317"/>
    <w:rsid w:val="00D85B45"/>
    <w:rsid w:val="00D91954"/>
    <w:rsid w:val="00D9309B"/>
    <w:rsid w:val="00D930D8"/>
    <w:rsid w:val="00D9777A"/>
    <w:rsid w:val="00DA010F"/>
    <w:rsid w:val="00DA02EA"/>
    <w:rsid w:val="00DA12A9"/>
    <w:rsid w:val="00DA45AA"/>
    <w:rsid w:val="00DA4B06"/>
    <w:rsid w:val="00DA5843"/>
    <w:rsid w:val="00DA5AD8"/>
    <w:rsid w:val="00DA7FDD"/>
    <w:rsid w:val="00DB221F"/>
    <w:rsid w:val="00DB38D3"/>
    <w:rsid w:val="00DB5432"/>
    <w:rsid w:val="00DB65BF"/>
    <w:rsid w:val="00DC1EE0"/>
    <w:rsid w:val="00DC2590"/>
    <w:rsid w:val="00DC2D90"/>
    <w:rsid w:val="00DC38EE"/>
    <w:rsid w:val="00DC41D7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85F"/>
    <w:rsid w:val="00DF292F"/>
    <w:rsid w:val="00DF2D9A"/>
    <w:rsid w:val="00DF6113"/>
    <w:rsid w:val="00DF65F9"/>
    <w:rsid w:val="00DF71A8"/>
    <w:rsid w:val="00E01956"/>
    <w:rsid w:val="00E01F20"/>
    <w:rsid w:val="00E020AB"/>
    <w:rsid w:val="00E05B87"/>
    <w:rsid w:val="00E10C0B"/>
    <w:rsid w:val="00E10D7B"/>
    <w:rsid w:val="00E114BE"/>
    <w:rsid w:val="00E11A93"/>
    <w:rsid w:val="00E13BCF"/>
    <w:rsid w:val="00E1637D"/>
    <w:rsid w:val="00E21DDF"/>
    <w:rsid w:val="00E24525"/>
    <w:rsid w:val="00E255EB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49F5"/>
    <w:rsid w:val="00E35735"/>
    <w:rsid w:val="00E36545"/>
    <w:rsid w:val="00E420F4"/>
    <w:rsid w:val="00E4355C"/>
    <w:rsid w:val="00E4430A"/>
    <w:rsid w:val="00E457CF"/>
    <w:rsid w:val="00E4642E"/>
    <w:rsid w:val="00E46921"/>
    <w:rsid w:val="00E474D5"/>
    <w:rsid w:val="00E47C43"/>
    <w:rsid w:val="00E524C7"/>
    <w:rsid w:val="00E52FD9"/>
    <w:rsid w:val="00E53BCB"/>
    <w:rsid w:val="00E545FA"/>
    <w:rsid w:val="00E56329"/>
    <w:rsid w:val="00E56460"/>
    <w:rsid w:val="00E56773"/>
    <w:rsid w:val="00E56FD9"/>
    <w:rsid w:val="00E61246"/>
    <w:rsid w:val="00E61A67"/>
    <w:rsid w:val="00E61B24"/>
    <w:rsid w:val="00E61EFB"/>
    <w:rsid w:val="00E62344"/>
    <w:rsid w:val="00E63D0F"/>
    <w:rsid w:val="00E64045"/>
    <w:rsid w:val="00E645C5"/>
    <w:rsid w:val="00E6584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441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C1920"/>
    <w:rsid w:val="00EC3CCF"/>
    <w:rsid w:val="00EC443C"/>
    <w:rsid w:val="00EC5481"/>
    <w:rsid w:val="00EC70FB"/>
    <w:rsid w:val="00ED1114"/>
    <w:rsid w:val="00ED160A"/>
    <w:rsid w:val="00ED1791"/>
    <w:rsid w:val="00ED23AB"/>
    <w:rsid w:val="00ED30C0"/>
    <w:rsid w:val="00ED64CD"/>
    <w:rsid w:val="00ED6E41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7A49"/>
    <w:rsid w:val="00F10A58"/>
    <w:rsid w:val="00F12323"/>
    <w:rsid w:val="00F12556"/>
    <w:rsid w:val="00F1429A"/>
    <w:rsid w:val="00F1450F"/>
    <w:rsid w:val="00F1586A"/>
    <w:rsid w:val="00F15C53"/>
    <w:rsid w:val="00F17008"/>
    <w:rsid w:val="00F17FF5"/>
    <w:rsid w:val="00F20B58"/>
    <w:rsid w:val="00F22796"/>
    <w:rsid w:val="00F23F41"/>
    <w:rsid w:val="00F24A8B"/>
    <w:rsid w:val="00F25758"/>
    <w:rsid w:val="00F25974"/>
    <w:rsid w:val="00F25DD3"/>
    <w:rsid w:val="00F26A6C"/>
    <w:rsid w:val="00F30D8B"/>
    <w:rsid w:val="00F33A67"/>
    <w:rsid w:val="00F345BF"/>
    <w:rsid w:val="00F34BB9"/>
    <w:rsid w:val="00F36E88"/>
    <w:rsid w:val="00F37F50"/>
    <w:rsid w:val="00F37FF7"/>
    <w:rsid w:val="00F4034E"/>
    <w:rsid w:val="00F43BAB"/>
    <w:rsid w:val="00F43FE1"/>
    <w:rsid w:val="00F466A8"/>
    <w:rsid w:val="00F46AA9"/>
    <w:rsid w:val="00F47D79"/>
    <w:rsid w:val="00F50E5B"/>
    <w:rsid w:val="00F52824"/>
    <w:rsid w:val="00F5370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0E3E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2217"/>
    <w:rsid w:val="00F940DF"/>
    <w:rsid w:val="00F942BE"/>
    <w:rsid w:val="00F951EB"/>
    <w:rsid w:val="00F95A41"/>
    <w:rsid w:val="00F9636D"/>
    <w:rsid w:val="00F972FF"/>
    <w:rsid w:val="00F97D6A"/>
    <w:rsid w:val="00FA1853"/>
    <w:rsid w:val="00FA2AAA"/>
    <w:rsid w:val="00FA3E43"/>
    <w:rsid w:val="00FA4329"/>
    <w:rsid w:val="00FA4D1E"/>
    <w:rsid w:val="00FA5058"/>
    <w:rsid w:val="00FA619A"/>
    <w:rsid w:val="00FB14C0"/>
    <w:rsid w:val="00FB263E"/>
    <w:rsid w:val="00FB358D"/>
    <w:rsid w:val="00FB4EBF"/>
    <w:rsid w:val="00FB5E9E"/>
    <w:rsid w:val="00FB6CD3"/>
    <w:rsid w:val="00FC0F2A"/>
    <w:rsid w:val="00FC13A0"/>
    <w:rsid w:val="00FC1936"/>
    <w:rsid w:val="00FC2602"/>
    <w:rsid w:val="00FC421E"/>
    <w:rsid w:val="00FC4587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047"/>
    <w:rsid w:val="00FE65F3"/>
    <w:rsid w:val="00FE7A44"/>
    <w:rsid w:val="00FE7D79"/>
    <w:rsid w:val="00FE7F00"/>
    <w:rsid w:val="00FE7F82"/>
    <w:rsid w:val="00FF0CDF"/>
    <w:rsid w:val="00FF1E56"/>
    <w:rsid w:val="00FF481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BE141DE-5F24-4643-B346-E2CBFF2B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A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AD14-4254-4CBE-8C07-16E067C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70</Words>
  <Characters>4965</Characters>
  <Application>Microsoft Office Word</Application>
  <DocSecurity>0</DocSecurity>
  <Lines>41</Lines>
  <Paragraphs>11</Paragraphs>
  <ScaleCrop>false</ScaleCrop>
  <Company>TRADE DEP.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BUD</dc:creator>
  <cp:lastModifiedBy>Emily Wai On CHANG</cp:lastModifiedBy>
  <cp:revision>3</cp:revision>
  <cp:lastPrinted>2017-02-16T03:19:00Z</cp:lastPrinted>
  <dcterms:created xsi:type="dcterms:W3CDTF">2017-10-19T07:40:00Z</dcterms:created>
  <dcterms:modified xsi:type="dcterms:W3CDTF">2018-12-13T01:48:00Z</dcterms:modified>
</cp:coreProperties>
</file>